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E642B" w14:textId="19B0D5D5" w:rsidR="006047DC" w:rsidRPr="0073083B" w:rsidRDefault="00121AE0" w:rsidP="0073083B">
      <w:pPr>
        <w:spacing w:line="276" w:lineRule="auto"/>
        <w:rPr>
          <w:rFonts w:cs="Calibri"/>
        </w:rPr>
      </w:pPr>
      <w:bookmarkStart w:id="0" w:name="_GoBack"/>
      <w:bookmarkEnd w:id="0"/>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7EDF0200" w:rsidR="00C77E02" w:rsidRDefault="00A44691" w:rsidP="00971049">
      <w:pPr>
        <w:spacing w:after="120" w:line="276" w:lineRule="auto"/>
        <w:rPr>
          <w:rFonts w:cs="Calibri"/>
          <w:b/>
          <w:sz w:val="44"/>
          <w:szCs w:val="44"/>
        </w:rPr>
      </w:pPr>
      <w:r>
        <w:rPr>
          <w:rFonts w:cs="Calibri"/>
          <w:b/>
          <w:sz w:val="44"/>
          <w:szCs w:val="44"/>
        </w:rPr>
        <w:t xml:space="preserve">ZAŁĄCZNIK NR </w:t>
      </w:r>
      <w:r w:rsidR="00365CE2">
        <w:rPr>
          <w:rFonts w:cs="Calibri"/>
          <w:b/>
          <w:sz w:val="44"/>
          <w:szCs w:val="44"/>
        </w:rPr>
        <w:t>3</w:t>
      </w:r>
    </w:p>
    <w:p w14:paraId="6612057B" w14:textId="77777777"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 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38EDD020" w:rsidR="00F80D52" w:rsidRPr="005E0A30" w:rsidRDefault="0025322D" w:rsidP="0073083B">
      <w:pPr>
        <w:spacing w:line="276" w:lineRule="auto"/>
        <w:rPr>
          <w:rFonts w:cs="Calibri"/>
          <w:sz w:val="24"/>
          <w:szCs w:val="24"/>
        </w:rPr>
        <w:sectPr w:rsidR="00F80D52" w:rsidRPr="005E0A30" w:rsidSect="00C3796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rsidRPr="002B62E3">
        <w:rPr>
          <w:rFonts w:cs="Calibri"/>
          <w:sz w:val="24"/>
          <w:szCs w:val="24"/>
        </w:rPr>
        <w:t xml:space="preserve">Opole, </w:t>
      </w:r>
      <w:r w:rsidR="00C62930">
        <w:rPr>
          <w:rFonts w:cs="Calibri"/>
          <w:sz w:val="24"/>
          <w:szCs w:val="24"/>
        </w:rPr>
        <w:t>listopad</w:t>
      </w:r>
      <w:r w:rsidR="00CC7DFD" w:rsidRPr="002B62E3">
        <w:rPr>
          <w:rFonts w:cs="Calibri"/>
          <w:sz w:val="24"/>
          <w:szCs w:val="24"/>
        </w:rPr>
        <w:t xml:space="preserve"> </w:t>
      </w:r>
      <w:r w:rsidRPr="002B62E3">
        <w:rPr>
          <w:rFonts w:cs="Calibri"/>
          <w:sz w:val="24"/>
          <w:szCs w:val="24"/>
        </w:rPr>
        <w:t>202</w:t>
      </w:r>
      <w:r w:rsidR="006E0B1F" w:rsidRPr="002B62E3">
        <w:rPr>
          <w:rFonts w:cs="Calibri"/>
          <w:sz w:val="24"/>
          <w:szCs w:val="24"/>
        </w:rPr>
        <w:t>5</w:t>
      </w:r>
      <w:r w:rsidRPr="002B62E3">
        <w:rPr>
          <w:rFonts w:cs="Calibri"/>
          <w:sz w:val="24"/>
          <w:szCs w:val="24"/>
        </w:rPr>
        <w:t xml:space="preserve"> r.</w:t>
      </w:r>
    </w:p>
    <w:p w14:paraId="4198192B" w14:textId="41469919" w:rsidR="003B223B" w:rsidRPr="00C37969" w:rsidRDefault="002E1344" w:rsidP="00C37969">
      <w:r w:rsidRPr="000D7FB4">
        <w:rPr>
          <w:rFonts w:cs="Calibri"/>
          <w:sz w:val="28"/>
          <w:szCs w:val="28"/>
        </w:rPr>
        <w:lastRenderedPageBreak/>
        <w:t>Spis treści</w:t>
      </w:r>
    </w:p>
    <w:p w14:paraId="441C78A4" w14:textId="77777777" w:rsidR="001A32FF" w:rsidRPr="00C37969" w:rsidRDefault="001A32FF" w:rsidP="00C37969">
      <w:pPr>
        <w:pStyle w:val="Nagwekspisutreci"/>
        <w:spacing w:after="120" w:line="276" w:lineRule="auto"/>
        <w:rPr>
          <w:sz w:val="10"/>
          <w:szCs w:val="10"/>
        </w:rPr>
      </w:pPr>
    </w:p>
    <w:p w14:paraId="67B37CB2" w14:textId="36A5D9A3" w:rsidR="003B223B" w:rsidRPr="00C37969" w:rsidRDefault="00FC1B62">
      <w:pPr>
        <w:pStyle w:val="Spistreci1"/>
        <w:rPr>
          <w:rFonts w:eastAsiaTheme="minorEastAsia"/>
          <w:b w:val="0"/>
          <w:bCs w:val="0"/>
          <w:kern w:val="2"/>
          <w:sz w:val="24"/>
          <w:szCs w:val="24"/>
          <w:lang w:eastAsia="pl-PL"/>
          <w14:ligatures w14:val="standardContextual"/>
        </w:rPr>
      </w:pPr>
      <w:r w:rsidRPr="003B223B">
        <w:rPr>
          <w:sz w:val="24"/>
          <w:szCs w:val="24"/>
        </w:rPr>
        <w:fldChar w:fldCharType="begin"/>
      </w:r>
      <w:r w:rsidR="002E1344" w:rsidRPr="003B223B">
        <w:rPr>
          <w:sz w:val="24"/>
          <w:szCs w:val="24"/>
        </w:rPr>
        <w:instrText xml:space="preserve"> TOC \o "1-3" \h \z \u </w:instrText>
      </w:r>
      <w:r w:rsidRPr="003B223B">
        <w:rPr>
          <w:sz w:val="24"/>
          <w:szCs w:val="24"/>
        </w:rPr>
        <w:fldChar w:fldCharType="separate"/>
      </w:r>
      <w:hyperlink w:anchor="_Toc196469403" w:history="1">
        <w:r w:rsidR="003B223B" w:rsidRPr="00C37969">
          <w:rPr>
            <w:rStyle w:val="Hipercze"/>
            <w:sz w:val="24"/>
            <w:szCs w:val="24"/>
          </w:rPr>
          <w:t>Wykaz skrótów i pojęć używanych w dokumencie</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03 \h </w:instrText>
        </w:r>
        <w:r w:rsidR="003B223B" w:rsidRPr="00C37969">
          <w:rPr>
            <w:webHidden/>
            <w:sz w:val="24"/>
            <w:szCs w:val="24"/>
          </w:rPr>
        </w:r>
        <w:r w:rsidR="003B223B" w:rsidRPr="00C37969">
          <w:rPr>
            <w:webHidden/>
            <w:sz w:val="24"/>
            <w:szCs w:val="24"/>
          </w:rPr>
          <w:fldChar w:fldCharType="separate"/>
        </w:r>
        <w:r w:rsidR="008E0947">
          <w:rPr>
            <w:webHidden/>
            <w:sz w:val="24"/>
            <w:szCs w:val="24"/>
          </w:rPr>
          <w:t>5</w:t>
        </w:r>
        <w:r w:rsidR="003B223B" w:rsidRPr="00C37969">
          <w:rPr>
            <w:webHidden/>
            <w:sz w:val="24"/>
            <w:szCs w:val="24"/>
          </w:rPr>
          <w:fldChar w:fldCharType="end"/>
        </w:r>
      </w:hyperlink>
    </w:p>
    <w:p w14:paraId="6BC3B126" w14:textId="48235808" w:rsidR="003B223B" w:rsidRPr="00C37969" w:rsidRDefault="00135143">
      <w:pPr>
        <w:pStyle w:val="Spistreci1"/>
        <w:rPr>
          <w:rFonts w:eastAsiaTheme="minorEastAsia"/>
          <w:b w:val="0"/>
          <w:bCs w:val="0"/>
          <w:kern w:val="2"/>
          <w:sz w:val="24"/>
          <w:szCs w:val="24"/>
          <w:lang w:eastAsia="pl-PL"/>
          <w14:ligatures w14:val="standardContextual"/>
        </w:rPr>
      </w:pPr>
      <w:hyperlink w:anchor="_Toc196469404" w:history="1">
        <w:r w:rsidR="003B223B" w:rsidRPr="00C37969">
          <w:rPr>
            <w:rStyle w:val="Hipercze"/>
            <w:sz w:val="24"/>
            <w:szCs w:val="24"/>
          </w:rPr>
          <w:t>Informacje wstępne</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04 \h </w:instrText>
        </w:r>
        <w:r w:rsidR="003B223B" w:rsidRPr="00C37969">
          <w:rPr>
            <w:webHidden/>
            <w:sz w:val="24"/>
            <w:szCs w:val="24"/>
          </w:rPr>
        </w:r>
        <w:r w:rsidR="003B223B" w:rsidRPr="00C37969">
          <w:rPr>
            <w:webHidden/>
            <w:sz w:val="24"/>
            <w:szCs w:val="24"/>
          </w:rPr>
          <w:fldChar w:fldCharType="separate"/>
        </w:r>
        <w:r w:rsidR="008E0947">
          <w:rPr>
            <w:webHidden/>
            <w:sz w:val="24"/>
            <w:szCs w:val="24"/>
          </w:rPr>
          <w:t>9</w:t>
        </w:r>
        <w:r w:rsidR="003B223B" w:rsidRPr="00C37969">
          <w:rPr>
            <w:webHidden/>
            <w:sz w:val="24"/>
            <w:szCs w:val="24"/>
          </w:rPr>
          <w:fldChar w:fldCharType="end"/>
        </w:r>
      </w:hyperlink>
    </w:p>
    <w:p w14:paraId="4D6FEA07" w14:textId="6629030F" w:rsidR="003B223B" w:rsidRPr="00C37969" w:rsidRDefault="00135143">
      <w:pPr>
        <w:pStyle w:val="Spistreci1"/>
        <w:rPr>
          <w:rFonts w:eastAsiaTheme="minorEastAsia"/>
          <w:b w:val="0"/>
          <w:bCs w:val="0"/>
          <w:kern w:val="2"/>
          <w:sz w:val="24"/>
          <w:szCs w:val="24"/>
          <w:lang w:eastAsia="pl-PL"/>
          <w14:ligatures w14:val="standardContextual"/>
        </w:rPr>
      </w:pPr>
      <w:hyperlink w:anchor="_Toc196469405" w:history="1">
        <w:r w:rsidR="003B223B" w:rsidRPr="003B223B">
          <w:rPr>
            <w:rStyle w:val="Hipercze"/>
            <w:sz w:val="24"/>
            <w:szCs w:val="24"/>
          </w:rPr>
          <w:t>Instrukcja wypełniania wniosku o dofinansowanie projektu w ramach EFS+</w:t>
        </w:r>
        <w:r w:rsidR="003B223B" w:rsidRPr="003B223B">
          <w:rPr>
            <w:webHidden/>
            <w:sz w:val="24"/>
            <w:szCs w:val="24"/>
          </w:rPr>
          <w:tab/>
        </w:r>
        <w:r w:rsidR="003B223B" w:rsidRPr="00C37969">
          <w:rPr>
            <w:webHidden/>
            <w:sz w:val="24"/>
            <w:szCs w:val="24"/>
          </w:rPr>
          <w:fldChar w:fldCharType="begin"/>
        </w:r>
        <w:r w:rsidR="003B223B" w:rsidRPr="003B223B">
          <w:rPr>
            <w:webHidden/>
            <w:sz w:val="24"/>
            <w:szCs w:val="24"/>
          </w:rPr>
          <w:instrText xml:space="preserve"> PAGEREF _Toc196469405 \h </w:instrText>
        </w:r>
        <w:r w:rsidR="003B223B" w:rsidRPr="00C37969">
          <w:rPr>
            <w:webHidden/>
            <w:sz w:val="24"/>
            <w:szCs w:val="24"/>
          </w:rPr>
        </w:r>
        <w:r w:rsidR="003B223B" w:rsidRPr="00C37969">
          <w:rPr>
            <w:webHidden/>
            <w:sz w:val="24"/>
            <w:szCs w:val="24"/>
          </w:rPr>
          <w:fldChar w:fldCharType="separate"/>
        </w:r>
        <w:r w:rsidR="008E0947">
          <w:rPr>
            <w:webHidden/>
            <w:sz w:val="24"/>
            <w:szCs w:val="24"/>
          </w:rPr>
          <w:t>11</w:t>
        </w:r>
        <w:r w:rsidR="003B223B" w:rsidRPr="00C37969">
          <w:rPr>
            <w:webHidden/>
            <w:sz w:val="24"/>
            <w:szCs w:val="24"/>
          </w:rPr>
          <w:fldChar w:fldCharType="end"/>
        </w:r>
      </w:hyperlink>
    </w:p>
    <w:p w14:paraId="5971E5AF" w14:textId="6CEFDC49" w:rsidR="003B223B" w:rsidRPr="00C37969" w:rsidRDefault="00135143">
      <w:pPr>
        <w:pStyle w:val="Spistreci1"/>
        <w:rPr>
          <w:rFonts w:eastAsiaTheme="minorEastAsia"/>
          <w:b w:val="0"/>
          <w:bCs w:val="0"/>
          <w:kern w:val="2"/>
          <w:sz w:val="24"/>
          <w:szCs w:val="24"/>
          <w:lang w:eastAsia="pl-PL"/>
          <w14:ligatures w14:val="standardContextual"/>
        </w:rPr>
      </w:pPr>
      <w:hyperlink w:anchor="_Toc196469406" w:history="1">
        <w:r w:rsidR="003B223B" w:rsidRPr="00C37969">
          <w:rPr>
            <w:rStyle w:val="Hipercze"/>
            <w:sz w:val="24"/>
            <w:szCs w:val="24"/>
          </w:rPr>
          <w:t>Sekcja 1. Informacje ogólne</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06 \h </w:instrText>
        </w:r>
        <w:r w:rsidR="003B223B" w:rsidRPr="00C37969">
          <w:rPr>
            <w:webHidden/>
            <w:sz w:val="24"/>
            <w:szCs w:val="24"/>
          </w:rPr>
        </w:r>
        <w:r w:rsidR="003B223B" w:rsidRPr="00C37969">
          <w:rPr>
            <w:webHidden/>
            <w:sz w:val="24"/>
            <w:szCs w:val="24"/>
          </w:rPr>
          <w:fldChar w:fldCharType="separate"/>
        </w:r>
        <w:r w:rsidR="008E0947">
          <w:rPr>
            <w:webHidden/>
            <w:sz w:val="24"/>
            <w:szCs w:val="24"/>
          </w:rPr>
          <w:t>12</w:t>
        </w:r>
        <w:r w:rsidR="003B223B" w:rsidRPr="00C37969">
          <w:rPr>
            <w:webHidden/>
            <w:sz w:val="24"/>
            <w:szCs w:val="24"/>
          </w:rPr>
          <w:fldChar w:fldCharType="end"/>
        </w:r>
      </w:hyperlink>
    </w:p>
    <w:p w14:paraId="01854DEF" w14:textId="41D2FB9C" w:rsidR="003B223B" w:rsidRPr="00C37969" w:rsidRDefault="00135143">
      <w:pPr>
        <w:pStyle w:val="Spistreci2"/>
        <w:rPr>
          <w:rFonts w:eastAsiaTheme="minorEastAsia" w:cs="Calibri"/>
          <w:noProof/>
          <w:kern w:val="2"/>
          <w:sz w:val="24"/>
          <w:szCs w:val="24"/>
          <w:lang w:eastAsia="pl-PL"/>
          <w14:ligatures w14:val="standardContextual"/>
        </w:rPr>
      </w:pPr>
      <w:hyperlink w:anchor="_Toc196469407" w:history="1">
        <w:r w:rsidR="003B223B" w:rsidRPr="00C37969">
          <w:rPr>
            <w:rStyle w:val="Hipercze"/>
            <w:rFonts w:cs="Calibri"/>
            <w:noProof/>
            <w:sz w:val="24"/>
            <w:szCs w:val="24"/>
          </w:rPr>
          <w:t>1.1 Identyfikacja nabor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07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2</w:t>
        </w:r>
        <w:r w:rsidR="003B223B" w:rsidRPr="00C37969">
          <w:rPr>
            <w:rFonts w:cs="Calibri"/>
            <w:noProof/>
            <w:webHidden/>
            <w:sz w:val="24"/>
            <w:szCs w:val="24"/>
          </w:rPr>
          <w:fldChar w:fldCharType="end"/>
        </w:r>
      </w:hyperlink>
    </w:p>
    <w:p w14:paraId="720B77C1" w14:textId="0F1235CF" w:rsidR="003B223B" w:rsidRPr="00C37969" w:rsidRDefault="00135143">
      <w:pPr>
        <w:pStyle w:val="Spistreci2"/>
        <w:rPr>
          <w:rFonts w:eastAsiaTheme="minorEastAsia" w:cs="Calibri"/>
          <w:noProof/>
          <w:kern w:val="2"/>
          <w:sz w:val="24"/>
          <w:szCs w:val="24"/>
          <w:lang w:eastAsia="pl-PL"/>
          <w14:ligatures w14:val="standardContextual"/>
        </w:rPr>
      </w:pPr>
      <w:hyperlink w:anchor="_Toc196469408" w:history="1">
        <w:r w:rsidR="003B223B" w:rsidRPr="00C37969">
          <w:rPr>
            <w:rStyle w:val="Hipercze"/>
            <w:rFonts w:cs="Calibri"/>
            <w:noProof/>
            <w:sz w:val="24"/>
            <w:szCs w:val="24"/>
          </w:rPr>
          <w:t>1.2 Partnerstwo w projekci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08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2</w:t>
        </w:r>
        <w:r w:rsidR="003B223B" w:rsidRPr="00C37969">
          <w:rPr>
            <w:rFonts w:cs="Calibri"/>
            <w:noProof/>
            <w:webHidden/>
            <w:sz w:val="24"/>
            <w:szCs w:val="24"/>
          </w:rPr>
          <w:fldChar w:fldCharType="end"/>
        </w:r>
      </w:hyperlink>
    </w:p>
    <w:p w14:paraId="3CFE0E37" w14:textId="48779703" w:rsidR="003B223B" w:rsidRPr="00C37969" w:rsidRDefault="00135143">
      <w:pPr>
        <w:pStyle w:val="Spistreci1"/>
        <w:rPr>
          <w:rFonts w:eastAsiaTheme="minorEastAsia"/>
          <w:b w:val="0"/>
          <w:bCs w:val="0"/>
          <w:kern w:val="2"/>
          <w:sz w:val="24"/>
          <w:szCs w:val="24"/>
          <w:lang w:eastAsia="pl-PL"/>
          <w14:ligatures w14:val="standardContextual"/>
        </w:rPr>
      </w:pPr>
      <w:hyperlink w:anchor="_Toc196469409" w:history="1">
        <w:r w:rsidR="003B223B" w:rsidRPr="00C37969">
          <w:rPr>
            <w:rStyle w:val="Hipercze"/>
            <w:sz w:val="24"/>
            <w:szCs w:val="24"/>
          </w:rPr>
          <w:t>Sekcja 2. Charakterystyka wnioskodawcy i partnerów</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09 \h </w:instrText>
        </w:r>
        <w:r w:rsidR="003B223B" w:rsidRPr="00C37969">
          <w:rPr>
            <w:webHidden/>
            <w:sz w:val="24"/>
            <w:szCs w:val="24"/>
          </w:rPr>
        </w:r>
        <w:r w:rsidR="003B223B" w:rsidRPr="00C37969">
          <w:rPr>
            <w:webHidden/>
            <w:sz w:val="24"/>
            <w:szCs w:val="24"/>
          </w:rPr>
          <w:fldChar w:fldCharType="separate"/>
        </w:r>
        <w:r w:rsidR="008E0947">
          <w:rPr>
            <w:webHidden/>
            <w:sz w:val="24"/>
            <w:szCs w:val="24"/>
          </w:rPr>
          <w:t>13</w:t>
        </w:r>
        <w:r w:rsidR="003B223B" w:rsidRPr="00C37969">
          <w:rPr>
            <w:webHidden/>
            <w:sz w:val="24"/>
            <w:szCs w:val="24"/>
          </w:rPr>
          <w:fldChar w:fldCharType="end"/>
        </w:r>
      </w:hyperlink>
    </w:p>
    <w:p w14:paraId="797436F5" w14:textId="4109CE81" w:rsidR="003B223B" w:rsidRPr="00C37969" w:rsidRDefault="00135143">
      <w:pPr>
        <w:pStyle w:val="Spistreci2"/>
        <w:rPr>
          <w:rFonts w:eastAsiaTheme="minorEastAsia" w:cs="Calibri"/>
          <w:noProof/>
          <w:kern w:val="2"/>
          <w:sz w:val="24"/>
          <w:szCs w:val="24"/>
          <w:lang w:eastAsia="pl-PL"/>
          <w14:ligatures w14:val="standardContextual"/>
        </w:rPr>
      </w:pPr>
      <w:hyperlink w:anchor="_Toc196469410" w:history="1">
        <w:r w:rsidR="003B223B" w:rsidRPr="00C37969">
          <w:rPr>
            <w:rStyle w:val="Hipercze"/>
            <w:rFonts w:cs="Calibri"/>
            <w:noProof/>
            <w:sz w:val="24"/>
            <w:szCs w:val="24"/>
          </w:rPr>
          <w:t>2.1 Dane teleadresowe siedziby wnioskodawcy</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3</w:t>
        </w:r>
        <w:r w:rsidR="003B223B" w:rsidRPr="00C37969">
          <w:rPr>
            <w:rFonts w:cs="Calibri"/>
            <w:noProof/>
            <w:webHidden/>
            <w:sz w:val="24"/>
            <w:szCs w:val="24"/>
          </w:rPr>
          <w:fldChar w:fldCharType="end"/>
        </w:r>
      </w:hyperlink>
    </w:p>
    <w:p w14:paraId="7A6D532E" w14:textId="3D1917B1" w:rsidR="003B223B" w:rsidRPr="00C37969" w:rsidRDefault="00135143">
      <w:pPr>
        <w:pStyle w:val="Spistreci2"/>
        <w:rPr>
          <w:rFonts w:eastAsiaTheme="minorEastAsia" w:cs="Calibri"/>
          <w:noProof/>
          <w:kern w:val="2"/>
          <w:sz w:val="24"/>
          <w:szCs w:val="24"/>
          <w:lang w:eastAsia="pl-PL"/>
          <w14:ligatures w14:val="standardContextual"/>
        </w:rPr>
      </w:pPr>
      <w:hyperlink w:anchor="_Toc196469411" w:history="1">
        <w:r w:rsidR="003B223B" w:rsidRPr="00C37969">
          <w:rPr>
            <w:rStyle w:val="Hipercze"/>
            <w:rFonts w:cs="Calibri"/>
            <w:noProof/>
            <w:sz w:val="24"/>
            <w:szCs w:val="24"/>
          </w:rPr>
          <w:t>2.2 Identyfikacja i klasyfikacja wnioskodawcy</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3</w:t>
        </w:r>
        <w:r w:rsidR="003B223B" w:rsidRPr="00C37969">
          <w:rPr>
            <w:rFonts w:cs="Calibri"/>
            <w:noProof/>
            <w:webHidden/>
            <w:sz w:val="24"/>
            <w:szCs w:val="24"/>
          </w:rPr>
          <w:fldChar w:fldCharType="end"/>
        </w:r>
      </w:hyperlink>
    </w:p>
    <w:p w14:paraId="4F1D076B" w14:textId="7787CEAC" w:rsidR="003B223B" w:rsidRPr="00C37969" w:rsidRDefault="00135143">
      <w:pPr>
        <w:pStyle w:val="Spistreci2"/>
        <w:rPr>
          <w:rFonts w:eastAsiaTheme="minorEastAsia" w:cs="Calibri"/>
          <w:noProof/>
          <w:kern w:val="2"/>
          <w:sz w:val="24"/>
          <w:szCs w:val="24"/>
          <w:lang w:eastAsia="pl-PL"/>
          <w14:ligatures w14:val="standardContextual"/>
        </w:rPr>
      </w:pPr>
      <w:hyperlink w:anchor="_Toc196469412" w:history="1">
        <w:r w:rsidR="003B223B" w:rsidRPr="00C37969">
          <w:rPr>
            <w:rStyle w:val="Hipercze"/>
            <w:rFonts w:cs="Calibri"/>
            <w:noProof/>
            <w:sz w:val="24"/>
            <w:szCs w:val="24"/>
          </w:rPr>
          <w:t>2.3 Dane teleadresowe do korespondencji</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2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4</w:t>
        </w:r>
        <w:r w:rsidR="003B223B" w:rsidRPr="00C37969">
          <w:rPr>
            <w:rFonts w:cs="Calibri"/>
            <w:noProof/>
            <w:webHidden/>
            <w:sz w:val="24"/>
            <w:szCs w:val="24"/>
          </w:rPr>
          <w:fldChar w:fldCharType="end"/>
        </w:r>
      </w:hyperlink>
    </w:p>
    <w:p w14:paraId="27B26984" w14:textId="04E56551" w:rsidR="003B223B" w:rsidRPr="00C37969" w:rsidRDefault="00135143">
      <w:pPr>
        <w:pStyle w:val="Spistreci2"/>
        <w:rPr>
          <w:rFonts w:eastAsiaTheme="minorEastAsia" w:cs="Calibri"/>
          <w:noProof/>
          <w:kern w:val="2"/>
          <w:sz w:val="24"/>
          <w:szCs w:val="24"/>
          <w:lang w:eastAsia="pl-PL"/>
          <w14:ligatures w14:val="standardContextual"/>
        </w:rPr>
      </w:pPr>
      <w:hyperlink w:anchor="_Toc196469413" w:history="1">
        <w:r w:rsidR="003B223B" w:rsidRPr="00C37969">
          <w:rPr>
            <w:rStyle w:val="Hipercze"/>
            <w:rFonts w:cs="Calibri"/>
            <w:noProof/>
            <w:sz w:val="24"/>
            <w:szCs w:val="24"/>
          </w:rPr>
          <w:t>2.4 Osoby do kontaktu w ramach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4</w:t>
        </w:r>
        <w:r w:rsidR="003B223B" w:rsidRPr="00C37969">
          <w:rPr>
            <w:rFonts w:cs="Calibri"/>
            <w:noProof/>
            <w:webHidden/>
            <w:sz w:val="24"/>
            <w:szCs w:val="24"/>
          </w:rPr>
          <w:fldChar w:fldCharType="end"/>
        </w:r>
      </w:hyperlink>
    </w:p>
    <w:p w14:paraId="0286B809" w14:textId="31759CCA" w:rsidR="003B223B" w:rsidRPr="00C37969" w:rsidRDefault="00135143">
      <w:pPr>
        <w:pStyle w:val="Spistreci2"/>
        <w:rPr>
          <w:rFonts w:eastAsiaTheme="minorEastAsia" w:cs="Calibri"/>
          <w:noProof/>
          <w:kern w:val="2"/>
          <w:sz w:val="24"/>
          <w:szCs w:val="24"/>
          <w:lang w:eastAsia="pl-PL"/>
          <w14:ligatures w14:val="standardContextual"/>
        </w:rPr>
      </w:pPr>
      <w:hyperlink w:anchor="_Toc196469414" w:history="1">
        <w:r w:rsidR="003B223B" w:rsidRPr="00C37969">
          <w:rPr>
            <w:rStyle w:val="Hipercze"/>
            <w:rFonts w:cs="Calibri"/>
            <w:noProof/>
            <w:sz w:val="24"/>
            <w:szCs w:val="24"/>
          </w:rPr>
          <w:t>2.5 Osoby uprawnione do podpisania wniosku o dofinansowani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4</w:t>
        </w:r>
        <w:r w:rsidR="003B223B" w:rsidRPr="00C37969">
          <w:rPr>
            <w:rFonts w:cs="Calibri"/>
            <w:noProof/>
            <w:webHidden/>
            <w:sz w:val="24"/>
            <w:szCs w:val="24"/>
          </w:rPr>
          <w:fldChar w:fldCharType="end"/>
        </w:r>
      </w:hyperlink>
    </w:p>
    <w:p w14:paraId="054EE4E6" w14:textId="6CCEE788" w:rsidR="003B223B" w:rsidRPr="00C37969" w:rsidRDefault="00135143">
      <w:pPr>
        <w:pStyle w:val="Spistreci2"/>
        <w:rPr>
          <w:rFonts w:eastAsiaTheme="minorEastAsia" w:cs="Calibri"/>
          <w:noProof/>
          <w:kern w:val="2"/>
          <w:sz w:val="24"/>
          <w:szCs w:val="24"/>
          <w:lang w:eastAsia="pl-PL"/>
          <w14:ligatures w14:val="standardContextual"/>
        </w:rPr>
      </w:pPr>
      <w:hyperlink w:anchor="_Toc196469415" w:history="1">
        <w:r w:rsidR="003B223B" w:rsidRPr="00C37969">
          <w:rPr>
            <w:rStyle w:val="Hipercze"/>
            <w:rFonts w:cs="Calibri"/>
            <w:noProof/>
            <w:sz w:val="24"/>
            <w:szCs w:val="24"/>
          </w:rPr>
          <w:t>2.6 Pomoc uzyskana przez wnioskodawcę</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5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5</w:t>
        </w:r>
        <w:r w:rsidR="003B223B" w:rsidRPr="00C37969">
          <w:rPr>
            <w:rFonts w:cs="Calibri"/>
            <w:noProof/>
            <w:webHidden/>
            <w:sz w:val="24"/>
            <w:szCs w:val="24"/>
          </w:rPr>
          <w:fldChar w:fldCharType="end"/>
        </w:r>
      </w:hyperlink>
    </w:p>
    <w:p w14:paraId="3EB004CD" w14:textId="732748BA" w:rsidR="003B223B" w:rsidRPr="00C37969" w:rsidRDefault="00135143">
      <w:pPr>
        <w:pStyle w:val="Spistreci2"/>
        <w:rPr>
          <w:rFonts w:eastAsiaTheme="minorEastAsia" w:cs="Calibri"/>
          <w:noProof/>
          <w:kern w:val="2"/>
          <w:sz w:val="24"/>
          <w:szCs w:val="24"/>
          <w:lang w:eastAsia="pl-PL"/>
          <w14:ligatures w14:val="standardContextual"/>
        </w:rPr>
      </w:pPr>
      <w:hyperlink w:anchor="_Toc196469416" w:history="1">
        <w:r w:rsidR="003B223B" w:rsidRPr="00C37969">
          <w:rPr>
            <w:rStyle w:val="Hipercze"/>
            <w:rFonts w:cs="Calibri"/>
            <w:noProof/>
            <w:sz w:val="24"/>
            <w:szCs w:val="24"/>
          </w:rPr>
          <w:t>2.7 Partnerzy</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6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5</w:t>
        </w:r>
        <w:r w:rsidR="003B223B" w:rsidRPr="00C37969">
          <w:rPr>
            <w:rFonts w:cs="Calibri"/>
            <w:noProof/>
            <w:webHidden/>
            <w:sz w:val="24"/>
            <w:szCs w:val="24"/>
          </w:rPr>
          <w:fldChar w:fldCharType="end"/>
        </w:r>
      </w:hyperlink>
    </w:p>
    <w:p w14:paraId="01B5149E" w14:textId="28E9CD9C" w:rsidR="003B223B" w:rsidRPr="00C37969" w:rsidRDefault="00135143">
      <w:pPr>
        <w:pStyle w:val="Spistreci1"/>
        <w:rPr>
          <w:rFonts w:eastAsiaTheme="minorEastAsia"/>
          <w:b w:val="0"/>
          <w:bCs w:val="0"/>
          <w:kern w:val="2"/>
          <w:sz w:val="24"/>
          <w:szCs w:val="24"/>
          <w:lang w:eastAsia="pl-PL"/>
          <w14:ligatures w14:val="standardContextual"/>
        </w:rPr>
      </w:pPr>
      <w:hyperlink w:anchor="_Toc196469417" w:history="1">
        <w:r w:rsidR="003B223B" w:rsidRPr="00C37969">
          <w:rPr>
            <w:rStyle w:val="Hipercze"/>
            <w:sz w:val="24"/>
            <w:szCs w:val="24"/>
          </w:rPr>
          <w:t>Sekcja 3. Informacje o projekcie</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17 \h </w:instrText>
        </w:r>
        <w:r w:rsidR="003B223B" w:rsidRPr="00C37969">
          <w:rPr>
            <w:webHidden/>
            <w:sz w:val="24"/>
            <w:szCs w:val="24"/>
          </w:rPr>
        </w:r>
        <w:r w:rsidR="003B223B" w:rsidRPr="00C37969">
          <w:rPr>
            <w:webHidden/>
            <w:sz w:val="24"/>
            <w:szCs w:val="24"/>
          </w:rPr>
          <w:fldChar w:fldCharType="separate"/>
        </w:r>
        <w:r w:rsidR="008E0947">
          <w:rPr>
            <w:webHidden/>
            <w:sz w:val="24"/>
            <w:szCs w:val="24"/>
          </w:rPr>
          <w:t>15</w:t>
        </w:r>
        <w:r w:rsidR="003B223B" w:rsidRPr="00C37969">
          <w:rPr>
            <w:webHidden/>
            <w:sz w:val="24"/>
            <w:szCs w:val="24"/>
          </w:rPr>
          <w:fldChar w:fldCharType="end"/>
        </w:r>
      </w:hyperlink>
    </w:p>
    <w:p w14:paraId="1AE4A806" w14:textId="069F9C77" w:rsidR="003B223B" w:rsidRPr="00C37969" w:rsidRDefault="00135143">
      <w:pPr>
        <w:pStyle w:val="Spistreci2"/>
        <w:rPr>
          <w:rFonts w:eastAsiaTheme="minorEastAsia" w:cs="Calibri"/>
          <w:noProof/>
          <w:kern w:val="2"/>
          <w:sz w:val="24"/>
          <w:szCs w:val="24"/>
          <w:lang w:eastAsia="pl-PL"/>
          <w14:ligatures w14:val="standardContextual"/>
        </w:rPr>
      </w:pPr>
      <w:hyperlink w:anchor="_Toc196469418" w:history="1">
        <w:r w:rsidR="003B223B" w:rsidRPr="00C37969">
          <w:rPr>
            <w:rStyle w:val="Hipercze"/>
            <w:rFonts w:cs="Calibri"/>
            <w:noProof/>
            <w:sz w:val="24"/>
            <w:szCs w:val="24"/>
          </w:rPr>
          <w:t>3.1 Informacje podstaw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8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5</w:t>
        </w:r>
        <w:r w:rsidR="003B223B" w:rsidRPr="00C37969">
          <w:rPr>
            <w:rFonts w:cs="Calibri"/>
            <w:noProof/>
            <w:webHidden/>
            <w:sz w:val="24"/>
            <w:szCs w:val="24"/>
          </w:rPr>
          <w:fldChar w:fldCharType="end"/>
        </w:r>
      </w:hyperlink>
    </w:p>
    <w:p w14:paraId="510EB19E" w14:textId="69DBC1B6" w:rsidR="003B223B" w:rsidRPr="00C37969" w:rsidRDefault="00135143">
      <w:pPr>
        <w:pStyle w:val="Spistreci2"/>
        <w:rPr>
          <w:rFonts w:eastAsiaTheme="minorEastAsia" w:cs="Calibri"/>
          <w:noProof/>
          <w:kern w:val="2"/>
          <w:sz w:val="24"/>
          <w:szCs w:val="24"/>
          <w:lang w:eastAsia="pl-PL"/>
          <w14:ligatures w14:val="standardContextual"/>
        </w:rPr>
      </w:pPr>
      <w:hyperlink w:anchor="_Toc196469419" w:history="1">
        <w:r w:rsidR="003B223B" w:rsidRPr="00C37969">
          <w:rPr>
            <w:rStyle w:val="Hipercze"/>
            <w:rFonts w:cs="Calibri"/>
            <w:noProof/>
            <w:sz w:val="24"/>
            <w:szCs w:val="24"/>
          </w:rPr>
          <w:t>3.2 Okres realizacji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19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7</w:t>
        </w:r>
        <w:r w:rsidR="003B223B" w:rsidRPr="00C37969">
          <w:rPr>
            <w:rFonts w:cs="Calibri"/>
            <w:noProof/>
            <w:webHidden/>
            <w:sz w:val="24"/>
            <w:szCs w:val="24"/>
          </w:rPr>
          <w:fldChar w:fldCharType="end"/>
        </w:r>
      </w:hyperlink>
    </w:p>
    <w:p w14:paraId="3BC0D729" w14:textId="4882E7DF" w:rsidR="003B223B" w:rsidRPr="00C37969" w:rsidRDefault="00135143">
      <w:pPr>
        <w:pStyle w:val="Spistreci2"/>
        <w:rPr>
          <w:rFonts w:eastAsiaTheme="minorEastAsia" w:cs="Calibri"/>
          <w:noProof/>
          <w:kern w:val="2"/>
          <w:sz w:val="24"/>
          <w:szCs w:val="24"/>
          <w:lang w:eastAsia="pl-PL"/>
          <w14:ligatures w14:val="standardContextual"/>
        </w:rPr>
      </w:pPr>
      <w:hyperlink w:anchor="_Toc196469420" w:history="1">
        <w:r w:rsidR="003B223B" w:rsidRPr="00C37969">
          <w:rPr>
            <w:rStyle w:val="Hipercze"/>
            <w:rFonts w:cs="Calibri"/>
            <w:noProof/>
            <w:sz w:val="24"/>
            <w:szCs w:val="24"/>
          </w:rPr>
          <w:t>3.3 Miejsce realizacji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7</w:t>
        </w:r>
        <w:r w:rsidR="003B223B" w:rsidRPr="00C37969">
          <w:rPr>
            <w:rFonts w:cs="Calibri"/>
            <w:noProof/>
            <w:webHidden/>
            <w:sz w:val="24"/>
            <w:szCs w:val="24"/>
          </w:rPr>
          <w:fldChar w:fldCharType="end"/>
        </w:r>
      </w:hyperlink>
    </w:p>
    <w:p w14:paraId="700B14C9" w14:textId="476ED876" w:rsidR="003B223B" w:rsidRPr="00C37969" w:rsidRDefault="00135143">
      <w:pPr>
        <w:pStyle w:val="Spistreci2"/>
        <w:rPr>
          <w:rFonts w:eastAsiaTheme="minorEastAsia" w:cs="Calibri"/>
          <w:noProof/>
          <w:kern w:val="2"/>
          <w:sz w:val="24"/>
          <w:szCs w:val="24"/>
          <w:lang w:eastAsia="pl-PL"/>
          <w14:ligatures w14:val="standardContextual"/>
        </w:rPr>
      </w:pPr>
      <w:hyperlink w:anchor="_Toc196469421" w:history="1">
        <w:r w:rsidR="003B223B" w:rsidRPr="00C37969">
          <w:rPr>
            <w:rStyle w:val="Hipercze"/>
            <w:rFonts w:cs="Calibri"/>
            <w:noProof/>
            <w:sz w:val="24"/>
            <w:szCs w:val="24"/>
          </w:rPr>
          <w:t>3.4 Charakterystyka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7</w:t>
        </w:r>
        <w:r w:rsidR="003B223B" w:rsidRPr="00C37969">
          <w:rPr>
            <w:rFonts w:cs="Calibri"/>
            <w:noProof/>
            <w:webHidden/>
            <w:sz w:val="24"/>
            <w:szCs w:val="24"/>
          </w:rPr>
          <w:fldChar w:fldCharType="end"/>
        </w:r>
      </w:hyperlink>
    </w:p>
    <w:p w14:paraId="74295B80" w14:textId="0E512F90" w:rsidR="003B223B" w:rsidRPr="00C37969" w:rsidRDefault="00135143">
      <w:pPr>
        <w:pStyle w:val="Spistreci2"/>
        <w:rPr>
          <w:rFonts w:eastAsiaTheme="minorEastAsia" w:cs="Calibri"/>
          <w:noProof/>
          <w:kern w:val="2"/>
          <w:sz w:val="24"/>
          <w:szCs w:val="24"/>
          <w:lang w:eastAsia="pl-PL"/>
          <w14:ligatures w14:val="standardContextual"/>
        </w:rPr>
      </w:pPr>
      <w:hyperlink w:anchor="_Toc196469422" w:history="1">
        <w:r w:rsidR="003B223B" w:rsidRPr="00C37969">
          <w:rPr>
            <w:rStyle w:val="Hipercze"/>
            <w:rFonts w:cs="Calibri"/>
            <w:noProof/>
            <w:sz w:val="24"/>
            <w:szCs w:val="24"/>
          </w:rPr>
          <w:t>3.5 Klasyfikacja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2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9</w:t>
        </w:r>
        <w:r w:rsidR="003B223B" w:rsidRPr="00C37969">
          <w:rPr>
            <w:rFonts w:cs="Calibri"/>
            <w:noProof/>
            <w:webHidden/>
            <w:sz w:val="24"/>
            <w:szCs w:val="24"/>
          </w:rPr>
          <w:fldChar w:fldCharType="end"/>
        </w:r>
      </w:hyperlink>
    </w:p>
    <w:p w14:paraId="71A840B2" w14:textId="4BB3BEE5" w:rsidR="003B223B" w:rsidRPr="00C37969" w:rsidRDefault="00135143">
      <w:pPr>
        <w:pStyle w:val="Spistreci2"/>
        <w:rPr>
          <w:rFonts w:eastAsiaTheme="minorEastAsia" w:cs="Calibri"/>
          <w:noProof/>
          <w:kern w:val="2"/>
          <w:sz w:val="24"/>
          <w:szCs w:val="24"/>
          <w:lang w:eastAsia="pl-PL"/>
          <w14:ligatures w14:val="standardContextual"/>
        </w:rPr>
      </w:pPr>
      <w:hyperlink w:anchor="_Toc196469423" w:history="1">
        <w:r w:rsidR="003B223B" w:rsidRPr="00C37969">
          <w:rPr>
            <w:rStyle w:val="Hipercze"/>
            <w:rFonts w:cs="Calibri"/>
            <w:noProof/>
            <w:sz w:val="24"/>
            <w:szCs w:val="24"/>
          </w:rPr>
          <w:t>3.6 Identyfikacja projektów komplementarnych i efektów synergii</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19</w:t>
        </w:r>
        <w:r w:rsidR="003B223B" w:rsidRPr="00C37969">
          <w:rPr>
            <w:rFonts w:cs="Calibri"/>
            <w:noProof/>
            <w:webHidden/>
            <w:sz w:val="24"/>
            <w:szCs w:val="24"/>
          </w:rPr>
          <w:fldChar w:fldCharType="end"/>
        </w:r>
      </w:hyperlink>
    </w:p>
    <w:p w14:paraId="5EC6EEF6" w14:textId="5FBC9FCD" w:rsidR="003B223B" w:rsidRPr="00C37969" w:rsidRDefault="00135143">
      <w:pPr>
        <w:pStyle w:val="Spistreci2"/>
        <w:rPr>
          <w:rFonts w:eastAsiaTheme="minorEastAsia" w:cs="Calibri"/>
          <w:noProof/>
          <w:kern w:val="2"/>
          <w:sz w:val="24"/>
          <w:szCs w:val="24"/>
          <w:lang w:eastAsia="pl-PL"/>
          <w14:ligatures w14:val="standardContextual"/>
        </w:rPr>
      </w:pPr>
      <w:hyperlink w:anchor="_Toc196469424" w:history="1">
        <w:r w:rsidR="003B223B" w:rsidRPr="00C37969">
          <w:rPr>
            <w:rStyle w:val="Hipercze"/>
            <w:rFonts w:cs="Calibri"/>
            <w:noProof/>
            <w:sz w:val="24"/>
            <w:szCs w:val="24"/>
          </w:rPr>
          <w:t>3.7 Informacje dodatk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0</w:t>
        </w:r>
        <w:r w:rsidR="003B223B" w:rsidRPr="00C37969">
          <w:rPr>
            <w:rFonts w:cs="Calibri"/>
            <w:noProof/>
            <w:webHidden/>
            <w:sz w:val="24"/>
            <w:szCs w:val="24"/>
          </w:rPr>
          <w:fldChar w:fldCharType="end"/>
        </w:r>
      </w:hyperlink>
    </w:p>
    <w:p w14:paraId="10CA4EC7" w14:textId="03B4FA75" w:rsidR="003B223B" w:rsidRPr="00C37969" w:rsidRDefault="00135143">
      <w:pPr>
        <w:pStyle w:val="Spistreci1"/>
        <w:rPr>
          <w:rFonts w:eastAsiaTheme="minorEastAsia"/>
          <w:b w:val="0"/>
          <w:bCs w:val="0"/>
          <w:kern w:val="2"/>
          <w:sz w:val="24"/>
          <w:szCs w:val="24"/>
          <w:lang w:eastAsia="pl-PL"/>
          <w14:ligatures w14:val="standardContextual"/>
        </w:rPr>
      </w:pPr>
      <w:hyperlink w:anchor="_Toc196469425" w:history="1">
        <w:r w:rsidR="003B223B" w:rsidRPr="00C37969">
          <w:rPr>
            <w:rStyle w:val="Hipercze"/>
            <w:sz w:val="24"/>
            <w:szCs w:val="24"/>
          </w:rPr>
          <w:t>Sekcja 4. Wskaźniki projektu</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25 \h </w:instrText>
        </w:r>
        <w:r w:rsidR="003B223B" w:rsidRPr="00C37969">
          <w:rPr>
            <w:webHidden/>
            <w:sz w:val="24"/>
            <w:szCs w:val="24"/>
          </w:rPr>
        </w:r>
        <w:r w:rsidR="003B223B" w:rsidRPr="00C37969">
          <w:rPr>
            <w:webHidden/>
            <w:sz w:val="24"/>
            <w:szCs w:val="24"/>
          </w:rPr>
          <w:fldChar w:fldCharType="separate"/>
        </w:r>
        <w:r w:rsidR="008E0947">
          <w:rPr>
            <w:webHidden/>
            <w:sz w:val="24"/>
            <w:szCs w:val="24"/>
          </w:rPr>
          <w:t>21</w:t>
        </w:r>
        <w:r w:rsidR="003B223B" w:rsidRPr="00C37969">
          <w:rPr>
            <w:webHidden/>
            <w:sz w:val="24"/>
            <w:szCs w:val="24"/>
          </w:rPr>
          <w:fldChar w:fldCharType="end"/>
        </w:r>
      </w:hyperlink>
    </w:p>
    <w:p w14:paraId="3C3CE1FD" w14:textId="7C0D79B3" w:rsidR="003B223B" w:rsidRPr="00C37969" w:rsidRDefault="00135143">
      <w:pPr>
        <w:pStyle w:val="Spistreci2"/>
        <w:rPr>
          <w:rFonts w:eastAsiaTheme="minorEastAsia" w:cs="Calibri"/>
          <w:noProof/>
          <w:kern w:val="2"/>
          <w:sz w:val="24"/>
          <w:szCs w:val="24"/>
          <w:lang w:eastAsia="pl-PL"/>
          <w14:ligatures w14:val="standardContextual"/>
        </w:rPr>
      </w:pPr>
      <w:hyperlink w:anchor="_Toc196469426" w:history="1">
        <w:r w:rsidR="003B223B" w:rsidRPr="00C37969">
          <w:rPr>
            <w:rStyle w:val="Hipercze"/>
            <w:rFonts w:cs="Calibri"/>
            <w:noProof/>
            <w:sz w:val="24"/>
            <w:szCs w:val="24"/>
          </w:rPr>
          <w:t>4.1, 4.2, 4.3, 4.4 Wskaźniki produktu (obowiązkowe i dodatkowe) oraz wskaźniki rezultatu (obowiązkowe i dodatk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6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1</w:t>
        </w:r>
        <w:r w:rsidR="003B223B" w:rsidRPr="00C37969">
          <w:rPr>
            <w:rFonts w:cs="Calibri"/>
            <w:noProof/>
            <w:webHidden/>
            <w:sz w:val="24"/>
            <w:szCs w:val="24"/>
          </w:rPr>
          <w:fldChar w:fldCharType="end"/>
        </w:r>
      </w:hyperlink>
    </w:p>
    <w:p w14:paraId="06B67B82" w14:textId="00B45D9A" w:rsidR="003B223B" w:rsidRPr="00C37969" w:rsidRDefault="00135143">
      <w:pPr>
        <w:pStyle w:val="Spistreci2"/>
        <w:rPr>
          <w:rFonts w:eastAsiaTheme="minorEastAsia" w:cs="Calibri"/>
          <w:noProof/>
          <w:kern w:val="2"/>
          <w:sz w:val="24"/>
          <w:szCs w:val="24"/>
          <w:lang w:eastAsia="pl-PL"/>
          <w14:ligatures w14:val="standardContextual"/>
        </w:rPr>
      </w:pPr>
      <w:hyperlink w:anchor="_Toc196469427" w:history="1">
        <w:r w:rsidR="003B223B" w:rsidRPr="00C37969">
          <w:rPr>
            <w:rStyle w:val="Hipercze"/>
            <w:rFonts w:cs="Calibri"/>
            <w:noProof/>
            <w:sz w:val="24"/>
            <w:szCs w:val="24"/>
          </w:rPr>
          <w:t>4.5 Podsumowanie w podziale na realizatorów</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7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4</w:t>
        </w:r>
        <w:r w:rsidR="003B223B" w:rsidRPr="00C37969">
          <w:rPr>
            <w:rFonts w:cs="Calibri"/>
            <w:noProof/>
            <w:webHidden/>
            <w:sz w:val="24"/>
            <w:szCs w:val="24"/>
          </w:rPr>
          <w:fldChar w:fldCharType="end"/>
        </w:r>
      </w:hyperlink>
    </w:p>
    <w:p w14:paraId="21ACE07A" w14:textId="5CF2932D" w:rsidR="003B223B" w:rsidRPr="00C37969" w:rsidRDefault="00135143">
      <w:pPr>
        <w:pStyle w:val="Spistreci1"/>
        <w:rPr>
          <w:rFonts w:eastAsiaTheme="minorEastAsia"/>
          <w:b w:val="0"/>
          <w:bCs w:val="0"/>
          <w:kern w:val="2"/>
          <w:sz w:val="24"/>
          <w:szCs w:val="24"/>
          <w:lang w:eastAsia="pl-PL"/>
          <w14:ligatures w14:val="standardContextual"/>
        </w:rPr>
      </w:pPr>
      <w:hyperlink w:anchor="_Toc196469428" w:history="1">
        <w:r w:rsidR="003B223B" w:rsidRPr="00C37969">
          <w:rPr>
            <w:rStyle w:val="Hipercze"/>
            <w:sz w:val="24"/>
            <w:szCs w:val="24"/>
          </w:rPr>
          <w:t>Sekcja 5. Harmonogram rzeczowo-finansowy</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28 \h </w:instrText>
        </w:r>
        <w:r w:rsidR="003B223B" w:rsidRPr="00C37969">
          <w:rPr>
            <w:webHidden/>
            <w:sz w:val="24"/>
            <w:szCs w:val="24"/>
          </w:rPr>
        </w:r>
        <w:r w:rsidR="003B223B" w:rsidRPr="00C37969">
          <w:rPr>
            <w:webHidden/>
            <w:sz w:val="24"/>
            <w:szCs w:val="24"/>
          </w:rPr>
          <w:fldChar w:fldCharType="separate"/>
        </w:r>
        <w:r w:rsidR="008E0947">
          <w:rPr>
            <w:webHidden/>
            <w:sz w:val="24"/>
            <w:szCs w:val="24"/>
          </w:rPr>
          <w:t>24</w:t>
        </w:r>
        <w:r w:rsidR="003B223B" w:rsidRPr="00C37969">
          <w:rPr>
            <w:webHidden/>
            <w:sz w:val="24"/>
            <w:szCs w:val="24"/>
          </w:rPr>
          <w:fldChar w:fldCharType="end"/>
        </w:r>
      </w:hyperlink>
    </w:p>
    <w:p w14:paraId="002C6F48" w14:textId="1C15A417" w:rsidR="003B223B" w:rsidRPr="00C37969" w:rsidRDefault="00135143">
      <w:pPr>
        <w:pStyle w:val="Spistreci2"/>
        <w:rPr>
          <w:rFonts w:eastAsiaTheme="minorEastAsia" w:cs="Calibri"/>
          <w:noProof/>
          <w:kern w:val="2"/>
          <w:sz w:val="24"/>
          <w:szCs w:val="24"/>
          <w:lang w:eastAsia="pl-PL"/>
          <w14:ligatures w14:val="standardContextual"/>
        </w:rPr>
      </w:pPr>
      <w:hyperlink w:anchor="_Toc196469429" w:history="1">
        <w:r w:rsidR="003B223B" w:rsidRPr="00C37969">
          <w:rPr>
            <w:rStyle w:val="Hipercze"/>
            <w:rFonts w:cs="Calibri"/>
            <w:noProof/>
            <w:sz w:val="24"/>
            <w:szCs w:val="24"/>
          </w:rPr>
          <w:t>5.1 Zakres rzeczowo-finansowy</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29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4</w:t>
        </w:r>
        <w:r w:rsidR="003B223B" w:rsidRPr="00C37969">
          <w:rPr>
            <w:rFonts w:cs="Calibri"/>
            <w:noProof/>
            <w:webHidden/>
            <w:sz w:val="24"/>
            <w:szCs w:val="24"/>
          </w:rPr>
          <w:fldChar w:fldCharType="end"/>
        </w:r>
      </w:hyperlink>
    </w:p>
    <w:p w14:paraId="43B5D128" w14:textId="3AC798F6" w:rsidR="003B223B" w:rsidRPr="00C37969" w:rsidRDefault="00135143">
      <w:pPr>
        <w:pStyle w:val="Spistreci2"/>
        <w:rPr>
          <w:rFonts w:eastAsiaTheme="minorEastAsia" w:cs="Calibri"/>
          <w:noProof/>
          <w:kern w:val="2"/>
          <w:sz w:val="24"/>
          <w:szCs w:val="24"/>
          <w:lang w:eastAsia="pl-PL"/>
          <w14:ligatures w14:val="standardContextual"/>
        </w:rPr>
      </w:pPr>
      <w:hyperlink w:anchor="_Toc196469430" w:history="1">
        <w:r w:rsidR="003B223B" w:rsidRPr="00C37969">
          <w:rPr>
            <w:rStyle w:val="Hipercze"/>
            <w:rFonts w:cs="Calibri"/>
            <w:noProof/>
            <w:sz w:val="24"/>
            <w:szCs w:val="24"/>
          </w:rPr>
          <w:t>5.2 Podsumowanie budże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3125C79F" w14:textId="48170C19" w:rsidR="003B223B" w:rsidRPr="00C37969" w:rsidRDefault="00135143">
      <w:pPr>
        <w:pStyle w:val="Spistreci2"/>
        <w:rPr>
          <w:rFonts w:eastAsiaTheme="minorEastAsia" w:cs="Calibri"/>
          <w:noProof/>
          <w:kern w:val="2"/>
          <w:sz w:val="24"/>
          <w:szCs w:val="24"/>
          <w:lang w:eastAsia="pl-PL"/>
          <w14:ligatures w14:val="standardContextual"/>
        </w:rPr>
      </w:pPr>
      <w:hyperlink w:anchor="_Toc196469431" w:history="1">
        <w:r w:rsidR="003B223B" w:rsidRPr="00C37969">
          <w:rPr>
            <w:rStyle w:val="Hipercze"/>
            <w:rFonts w:cs="Calibri"/>
            <w:b/>
            <w:noProof/>
            <w:sz w:val="24"/>
            <w:szCs w:val="24"/>
          </w:rPr>
          <w:t>5.3 Podsumowanie w ramach zadań</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1167E9B1" w14:textId="77B91F0B" w:rsidR="003B223B" w:rsidRPr="00C37969" w:rsidRDefault="00135143">
      <w:pPr>
        <w:pStyle w:val="Spistreci2"/>
        <w:rPr>
          <w:rFonts w:eastAsiaTheme="minorEastAsia" w:cs="Calibri"/>
          <w:noProof/>
          <w:kern w:val="2"/>
          <w:sz w:val="24"/>
          <w:szCs w:val="24"/>
          <w:lang w:eastAsia="pl-PL"/>
          <w14:ligatures w14:val="standardContextual"/>
        </w:rPr>
      </w:pPr>
      <w:hyperlink w:anchor="_Toc196469432" w:history="1">
        <w:r w:rsidR="003B223B" w:rsidRPr="00C37969">
          <w:rPr>
            <w:rStyle w:val="Hipercze"/>
            <w:rFonts w:cs="Calibri"/>
            <w:b/>
            <w:noProof/>
            <w:sz w:val="24"/>
            <w:szCs w:val="24"/>
          </w:rPr>
          <w:t>5.4 Podsumowanie w ramach kategorii kosztów</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2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5A7CF75A" w14:textId="674D3209" w:rsidR="003B223B" w:rsidRPr="00C37969" w:rsidRDefault="00135143">
      <w:pPr>
        <w:pStyle w:val="Spistreci2"/>
        <w:rPr>
          <w:rFonts w:eastAsiaTheme="minorEastAsia" w:cs="Calibri"/>
          <w:noProof/>
          <w:kern w:val="2"/>
          <w:sz w:val="24"/>
          <w:szCs w:val="24"/>
          <w:lang w:eastAsia="pl-PL"/>
          <w14:ligatures w14:val="standardContextual"/>
        </w:rPr>
      </w:pPr>
      <w:hyperlink w:anchor="_Toc196469433" w:history="1">
        <w:r w:rsidR="003B223B" w:rsidRPr="00C37969">
          <w:rPr>
            <w:rStyle w:val="Hipercze"/>
            <w:rFonts w:cs="Calibri"/>
            <w:b/>
            <w:noProof/>
            <w:sz w:val="24"/>
            <w:szCs w:val="24"/>
          </w:rPr>
          <w:t>5.5 Podsumowanie w ramach kategorii podlegających limitom</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072A1F8D" w14:textId="72C1E7CC" w:rsidR="003B223B" w:rsidRPr="00C37969" w:rsidRDefault="00135143">
      <w:pPr>
        <w:pStyle w:val="Spistreci2"/>
        <w:rPr>
          <w:rFonts w:eastAsiaTheme="minorEastAsia" w:cs="Calibri"/>
          <w:noProof/>
          <w:kern w:val="2"/>
          <w:sz w:val="24"/>
          <w:szCs w:val="24"/>
          <w:lang w:eastAsia="pl-PL"/>
          <w14:ligatures w14:val="standardContextual"/>
        </w:rPr>
      </w:pPr>
      <w:hyperlink w:anchor="_Toc196469434" w:history="1">
        <w:r w:rsidR="003B223B" w:rsidRPr="00C37969">
          <w:rPr>
            <w:rStyle w:val="Hipercze"/>
            <w:rFonts w:cs="Calibri"/>
            <w:b/>
            <w:noProof/>
            <w:sz w:val="24"/>
            <w:szCs w:val="24"/>
          </w:rPr>
          <w:t>5.6 Podsumowanie w podziale na realizatorów</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76090E41" w14:textId="0B3A250F" w:rsidR="003B223B" w:rsidRPr="00C37969" w:rsidRDefault="00135143">
      <w:pPr>
        <w:pStyle w:val="Spistreci2"/>
        <w:rPr>
          <w:rFonts w:eastAsiaTheme="minorEastAsia" w:cs="Calibri"/>
          <w:noProof/>
          <w:kern w:val="2"/>
          <w:sz w:val="24"/>
          <w:szCs w:val="24"/>
          <w:lang w:eastAsia="pl-PL"/>
          <w14:ligatures w14:val="standardContextual"/>
        </w:rPr>
      </w:pPr>
      <w:hyperlink w:anchor="_Toc196469435" w:history="1">
        <w:r w:rsidR="003B223B" w:rsidRPr="00C37969">
          <w:rPr>
            <w:rStyle w:val="Hipercze"/>
            <w:rFonts w:cs="Calibri"/>
            <w:b/>
            <w:noProof/>
            <w:sz w:val="24"/>
            <w:szCs w:val="24"/>
          </w:rPr>
          <w:t>5.7 Informacje dodatk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5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8</w:t>
        </w:r>
        <w:r w:rsidR="003B223B" w:rsidRPr="00C37969">
          <w:rPr>
            <w:rFonts w:cs="Calibri"/>
            <w:noProof/>
            <w:webHidden/>
            <w:sz w:val="24"/>
            <w:szCs w:val="24"/>
          </w:rPr>
          <w:fldChar w:fldCharType="end"/>
        </w:r>
      </w:hyperlink>
    </w:p>
    <w:p w14:paraId="5474CFFE" w14:textId="00CFE948" w:rsidR="003B223B" w:rsidRPr="00C37969" w:rsidRDefault="00135143">
      <w:pPr>
        <w:pStyle w:val="Spistreci1"/>
        <w:rPr>
          <w:rFonts w:eastAsiaTheme="minorEastAsia"/>
          <w:b w:val="0"/>
          <w:bCs w:val="0"/>
          <w:kern w:val="2"/>
          <w:sz w:val="24"/>
          <w:szCs w:val="24"/>
          <w:lang w:eastAsia="pl-PL"/>
          <w14:ligatures w14:val="standardContextual"/>
        </w:rPr>
      </w:pPr>
      <w:hyperlink w:anchor="_Toc196469436" w:history="1">
        <w:r w:rsidR="003B223B" w:rsidRPr="00C37969">
          <w:rPr>
            <w:rStyle w:val="Hipercze"/>
            <w:sz w:val="24"/>
            <w:szCs w:val="24"/>
          </w:rPr>
          <w:t>Sekcja 6. Źródła finansowania wydatków</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36 \h </w:instrText>
        </w:r>
        <w:r w:rsidR="003B223B" w:rsidRPr="00C37969">
          <w:rPr>
            <w:webHidden/>
            <w:sz w:val="24"/>
            <w:szCs w:val="24"/>
          </w:rPr>
        </w:r>
        <w:r w:rsidR="003B223B" w:rsidRPr="00C37969">
          <w:rPr>
            <w:webHidden/>
            <w:sz w:val="24"/>
            <w:szCs w:val="24"/>
          </w:rPr>
          <w:fldChar w:fldCharType="separate"/>
        </w:r>
        <w:r w:rsidR="008E0947">
          <w:rPr>
            <w:webHidden/>
            <w:sz w:val="24"/>
            <w:szCs w:val="24"/>
          </w:rPr>
          <w:t>29</w:t>
        </w:r>
        <w:r w:rsidR="003B223B" w:rsidRPr="00C37969">
          <w:rPr>
            <w:webHidden/>
            <w:sz w:val="24"/>
            <w:szCs w:val="24"/>
          </w:rPr>
          <w:fldChar w:fldCharType="end"/>
        </w:r>
      </w:hyperlink>
    </w:p>
    <w:p w14:paraId="205C3132" w14:textId="68FFCCB4" w:rsidR="003B223B" w:rsidRPr="00C37969" w:rsidRDefault="00135143">
      <w:pPr>
        <w:pStyle w:val="Spistreci2"/>
        <w:rPr>
          <w:rFonts w:eastAsiaTheme="minorEastAsia" w:cs="Calibri"/>
          <w:noProof/>
          <w:kern w:val="2"/>
          <w:sz w:val="24"/>
          <w:szCs w:val="24"/>
          <w:lang w:eastAsia="pl-PL"/>
          <w14:ligatures w14:val="standardContextual"/>
        </w:rPr>
      </w:pPr>
      <w:hyperlink w:anchor="_Toc196469437" w:history="1">
        <w:r w:rsidR="003B223B" w:rsidRPr="00C37969">
          <w:rPr>
            <w:rStyle w:val="Hipercze"/>
            <w:rFonts w:cs="Calibri"/>
            <w:noProof/>
            <w:sz w:val="24"/>
            <w:szCs w:val="24"/>
          </w:rPr>
          <w:t>6.1 Źródła finansowania wydatków projektu - nie objęte pomocą publiczną</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7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9</w:t>
        </w:r>
        <w:r w:rsidR="003B223B" w:rsidRPr="00C37969">
          <w:rPr>
            <w:rFonts w:cs="Calibri"/>
            <w:noProof/>
            <w:webHidden/>
            <w:sz w:val="24"/>
            <w:szCs w:val="24"/>
          </w:rPr>
          <w:fldChar w:fldCharType="end"/>
        </w:r>
      </w:hyperlink>
    </w:p>
    <w:p w14:paraId="0BD8108D" w14:textId="62ED5E1A" w:rsidR="003B223B" w:rsidRPr="00C37969" w:rsidRDefault="00135143">
      <w:pPr>
        <w:pStyle w:val="Spistreci2"/>
        <w:rPr>
          <w:rFonts w:eastAsiaTheme="minorEastAsia" w:cs="Calibri"/>
          <w:noProof/>
          <w:kern w:val="2"/>
          <w:sz w:val="24"/>
          <w:szCs w:val="24"/>
          <w:lang w:eastAsia="pl-PL"/>
          <w14:ligatures w14:val="standardContextual"/>
        </w:rPr>
      </w:pPr>
      <w:hyperlink w:anchor="_Toc196469438" w:history="1">
        <w:r w:rsidR="003B223B" w:rsidRPr="00C37969">
          <w:rPr>
            <w:rStyle w:val="Hipercze"/>
            <w:rFonts w:cs="Calibri"/>
            <w:noProof/>
            <w:sz w:val="24"/>
            <w:szCs w:val="24"/>
          </w:rPr>
          <w:t>6.2 Źródła finansowania wydatków projektu - objęte pomocą publiczną</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8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29</w:t>
        </w:r>
        <w:r w:rsidR="003B223B" w:rsidRPr="00C37969">
          <w:rPr>
            <w:rFonts w:cs="Calibri"/>
            <w:noProof/>
            <w:webHidden/>
            <w:sz w:val="24"/>
            <w:szCs w:val="24"/>
          </w:rPr>
          <w:fldChar w:fldCharType="end"/>
        </w:r>
      </w:hyperlink>
    </w:p>
    <w:p w14:paraId="7AFFAC56" w14:textId="79ADAECB" w:rsidR="003B223B" w:rsidRPr="00C37969" w:rsidRDefault="00135143">
      <w:pPr>
        <w:pStyle w:val="Spistreci2"/>
        <w:rPr>
          <w:rFonts w:eastAsiaTheme="minorEastAsia" w:cs="Calibri"/>
          <w:noProof/>
          <w:kern w:val="2"/>
          <w:sz w:val="24"/>
          <w:szCs w:val="24"/>
          <w:lang w:eastAsia="pl-PL"/>
          <w14:ligatures w14:val="standardContextual"/>
        </w:rPr>
      </w:pPr>
      <w:hyperlink w:anchor="_Toc196469439" w:history="1">
        <w:r w:rsidR="003B223B" w:rsidRPr="00C37969">
          <w:rPr>
            <w:rStyle w:val="Hipercze"/>
            <w:rFonts w:cs="Calibri"/>
            <w:noProof/>
            <w:sz w:val="24"/>
            <w:szCs w:val="24"/>
          </w:rPr>
          <w:t>6.3 Źródła finansowania wydatków projektu - objęte pomocą de minimis</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39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0</w:t>
        </w:r>
        <w:r w:rsidR="003B223B" w:rsidRPr="00C37969">
          <w:rPr>
            <w:rFonts w:cs="Calibri"/>
            <w:noProof/>
            <w:webHidden/>
            <w:sz w:val="24"/>
            <w:szCs w:val="24"/>
          </w:rPr>
          <w:fldChar w:fldCharType="end"/>
        </w:r>
      </w:hyperlink>
    </w:p>
    <w:p w14:paraId="3D836B82" w14:textId="7CDB64FE" w:rsidR="003B223B" w:rsidRPr="00C37969" w:rsidRDefault="00135143">
      <w:pPr>
        <w:pStyle w:val="Spistreci2"/>
        <w:rPr>
          <w:rFonts w:eastAsiaTheme="minorEastAsia" w:cs="Calibri"/>
          <w:noProof/>
          <w:kern w:val="2"/>
          <w:sz w:val="24"/>
          <w:szCs w:val="24"/>
          <w:lang w:eastAsia="pl-PL"/>
          <w14:ligatures w14:val="standardContextual"/>
        </w:rPr>
      </w:pPr>
      <w:hyperlink w:anchor="_Toc196469440" w:history="1">
        <w:r w:rsidR="003B223B" w:rsidRPr="00C37969">
          <w:rPr>
            <w:rStyle w:val="Hipercze"/>
            <w:rFonts w:cs="Calibri"/>
            <w:noProof/>
            <w:sz w:val="24"/>
            <w:szCs w:val="24"/>
          </w:rPr>
          <w:t>6.4 Źródła finansowania wydatków projektu - razem (nie objęte pomocą publiczną i pomocą de minimis, objęte pomocą publiczną i pomocą de minimis)</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0</w:t>
        </w:r>
        <w:r w:rsidR="003B223B" w:rsidRPr="00C37969">
          <w:rPr>
            <w:rFonts w:cs="Calibri"/>
            <w:noProof/>
            <w:webHidden/>
            <w:sz w:val="24"/>
            <w:szCs w:val="24"/>
          </w:rPr>
          <w:fldChar w:fldCharType="end"/>
        </w:r>
      </w:hyperlink>
    </w:p>
    <w:p w14:paraId="75C03543" w14:textId="2C5E2273" w:rsidR="003B223B" w:rsidRPr="00C37969" w:rsidRDefault="00135143">
      <w:pPr>
        <w:pStyle w:val="Spistreci2"/>
        <w:rPr>
          <w:rFonts w:eastAsiaTheme="minorEastAsia" w:cs="Calibri"/>
          <w:noProof/>
          <w:kern w:val="2"/>
          <w:sz w:val="24"/>
          <w:szCs w:val="24"/>
          <w:lang w:eastAsia="pl-PL"/>
          <w14:ligatures w14:val="standardContextual"/>
        </w:rPr>
      </w:pPr>
      <w:hyperlink w:anchor="_Toc196469441" w:history="1">
        <w:r w:rsidR="003B223B" w:rsidRPr="00C37969">
          <w:rPr>
            <w:rStyle w:val="Hipercze"/>
            <w:rFonts w:cs="Calibri"/>
            <w:bCs/>
            <w:noProof/>
            <w:sz w:val="24"/>
            <w:szCs w:val="24"/>
          </w:rPr>
          <w:t>6.5 Weryfikacja poziomu dofinansowania</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0</w:t>
        </w:r>
        <w:r w:rsidR="003B223B" w:rsidRPr="00C37969">
          <w:rPr>
            <w:rFonts w:cs="Calibri"/>
            <w:noProof/>
            <w:webHidden/>
            <w:sz w:val="24"/>
            <w:szCs w:val="24"/>
          </w:rPr>
          <w:fldChar w:fldCharType="end"/>
        </w:r>
      </w:hyperlink>
    </w:p>
    <w:p w14:paraId="69C83FC7" w14:textId="1AB225EF" w:rsidR="003B223B" w:rsidRPr="00C37969" w:rsidRDefault="00135143">
      <w:pPr>
        <w:pStyle w:val="Spistreci1"/>
        <w:rPr>
          <w:rFonts w:eastAsiaTheme="minorEastAsia"/>
          <w:b w:val="0"/>
          <w:bCs w:val="0"/>
          <w:kern w:val="2"/>
          <w:sz w:val="24"/>
          <w:szCs w:val="24"/>
          <w:lang w:eastAsia="pl-PL"/>
          <w14:ligatures w14:val="standardContextual"/>
        </w:rPr>
      </w:pPr>
      <w:hyperlink w:anchor="_Toc196469442" w:history="1">
        <w:r w:rsidR="003B223B" w:rsidRPr="00C37969">
          <w:rPr>
            <w:rStyle w:val="Hipercze"/>
            <w:sz w:val="24"/>
            <w:szCs w:val="24"/>
          </w:rPr>
          <w:t>Sekcja 7. Potencjał do realizacji projektu</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42 \h </w:instrText>
        </w:r>
        <w:r w:rsidR="003B223B" w:rsidRPr="00C37969">
          <w:rPr>
            <w:webHidden/>
            <w:sz w:val="24"/>
            <w:szCs w:val="24"/>
          </w:rPr>
        </w:r>
        <w:r w:rsidR="003B223B" w:rsidRPr="00C37969">
          <w:rPr>
            <w:webHidden/>
            <w:sz w:val="24"/>
            <w:szCs w:val="24"/>
          </w:rPr>
          <w:fldChar w:fldCharType="separate"/>
        </w:r>
        <w:r w:rsidR="008E0947">
          <w:rPr>
            <w:webHidden/>
            <w:sz w:val="24"/>
            <w:szCs w:val="24"/>
          </w:rPr>
          <w:t>31</w:t>
        </w:r>
        <w:r w:rsidR="003B223B" w:rsidRPr="00C37969">
          <w:rPr>
            <w:webHidden/>
            <w:sz w:val="24"/>
            <w:szCs w:val="24"/>
          </w:rPr>
          <w:fldChar w:fldCharType="end"/>
        </w:r>
      </w:hyperlink>
    </w:p>
    <w:p w14:paraId="4243999F" w14:textId="45DF3860" w:rsidR="003B223B" w:rsidRPr="00C37969" w:rsidRDefault="00135143">
      <w:pPr>
        <w:pStyle w:val="Spistreci2"/>
        <w:rPr>
          <w:rFonts w:eastAsiaTheme="minorEastAsia" w:cs="Calibri"/>
          <w:noProof/>
          <w:kern w:val="2"/>
          <w:sz w:val="24"/>
          <w:szCs w:val="24"/>
          <w:lang w:eastAsia="pl-PL"/>
          <w14:ligatures w14:val="standardContextual"/>
        </w:rPr>
      </w:pPr>
      <w:hyperlink w:anchor="_Toc196469443" w:history="1">
        <w:r w:rsidR="003B223B" w:rsidRPr="00C37969">
          <w:rPr>
            <w:rStyle w:val="Hipercze"/>
            <w:rFonts w:cs="Calibri"/>
            <w:noProof/>
            <w:sz w:val="24"/>
            <w:szCs w:val="24"/>
          </w:rPr>
          <w:t>7.1 Informacje podstaw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1</w:t>
        </w:r>
        <w:r w:rsidR="003B223B" w:rsidRPr="00C37969">
          <w:rPr>
            <w:rFonts w:cs="Calibri"/>
            <w:noProof/>
            <w:webHidden/>
            <w:sz w:val="24"/>
            <w:szCs w:val="24"/>
          </w:rPr>
          <w:fldChar w:fldCharType="end"/>
        </w:r>
      </w:hyperlink>
    </w:p>
    <w:p w14:paraId="36694AEB" w14:textId="721C84CB" w:rsidR="003B223B" w:rsidRPr="00C37969" w:rsidRDefault="00135143">
      <w:pPr>
        <w:pStyle w:val="Spistreci2"/>
        <w:rPr>
          <w:rFonts w:eastAsiaTheme="minorEastAsia" w:cs="Calibri"/>
          <w:noProof/>
          <w:kern w:val="2"/>
          <w:sz w:val="24"/>
          <w:szCs w:val="24"/>
          <w:lang w:eastAsia="pl-PL"/>
          <w14:ligatures w14:val="standardContextual"/>
        </w:rPr>
      </w:pPr>
      <w:hyperlink w:anchor="_Toc196469444" w:history="1">
        <w:r w:rsidR="003B223B" w:rsidRPr="00C37969">
          <w:rPr>
            <w:rStyle w:val="Hipercze"/>
            <w:rFonts w:cs="Calibri"/>
            <w:noProof/>
            <w:sz w:val="24"/>
            <w:szCs w:val="24"/>
          </w:rPr>
          <w:t>7.2 Analiza ryzyka</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5</w:t>
        </w:r>
        <w:r w:rsidR="003B223B" w:rsidRPr="00C37969">
          <w:rPr>
            <w:rFonts w:cs="Calibri"/>
            <w:noProof/>
            <w:webHidden/>
            <w:sz w:val="24"/>
            <w:szCs w:val="24"/>
          </w:rPr>
          <w:fldChar w:fldCharType="end"/>
        </w:r>
      </w:hyperlink>
    </w:p>
    <w:p w14:paraId="006BF144" w14:textId="0B693935" w:rsidR="003B223B" w:rsidRPr="00C37969" w:rsidRDefault="00135143">
      <w:pPr>
        <w:pStyle w:val="Spistreci1"/>
        <w:rPr>
          <w:rFonts w:eastAsiaTheme="minorEastAsia"/>
          <w:b w:val="0"/>
          <w:bCs w:val="0"/>
          <w:kern w:val="2"/>
          <w:sz w:val="24"/>
          <w:szCs w:val="24"/>
          <w:lang w:eastAsia="pl-PL"/>
          <w14:ligatures w14:val="standardContextual"/>
        </w:rPr>
      </w:pPr>
      <w:hyperlink w:anchor="_Toc196469445" w:history="1">
        <w:r w:rsidR="003B223B" w:rsidRPr="00C37969">
          <w:rPr>
            <w:rStyle w:val="Hipercze"/>
            <w:sz w:val="24"/>
            <w:szCs w:val="24"/>
          </w:rPr>
          <w:t>Sekcja 8. Zgodność projektu z zasadą konkurencyjności/ustawą prawo zamówień publicznych</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45 \h </w:instrText>
        </w:r>
        <w:r w:rsidR="003B223B" w:rsidRPr="00C37969">
          <w:rPr>
            <w:webHidden/>
            <w:sz w:val="24"/>
            <w:szCs w:val="24"/>
          </w:rPr>
        </w:r>
        <w:r w:rsidR="003B223B" w:rsidRPr="00C37969">
          <w:rPr>
            <w:webHidden/>
            <w:sz w:val="24"/>
            <w:szCs w:val="24"/>
          </w:rPr>
          <w:fldChar w:fldCharType="separate"/>
        </w:r>
        <w:r w:rsidR="008E0947">
          <w:rPr>
            <w:webHidden/>
            <w:sz w:val="24"/>
            <w:szCs w:val="24"/>
          </w:rPr>
          <w:t>35</w:t>
        </w:r>
        <w:r w:rsidR="003B223B" w:rsidRPr="00C37969">
          <w:rPr>
            <w:webHidden/>
            <w:sz w:val="24"/>
            <w:szCs w:val="24"/>
          </w:rPr>
          <w:fldChar w:fldCharType="end"/>
        </w:r>
      </w:hyperlink>
    </w:p>
    <w:p w14:paraId="481373A7" w14:textId="2C855A30" w:rsidR="003B223B" w:rsidRPr="00C37969" w:rsidRDefault="00135143">
      <w:pPr>
        <w:pStyle w:val="Spistreci2"/>
        <w:rPr>
          <w:rFonts w:eastAsiaTheme="minorEastAsia" w:cs="Calibri"/>
          <w:noProof/>
          <w:kern w:val="2"/>
          <w:sz w:val="24"/>
          <w:szCs w:val="24"/>
          <w:lang w:eastAsia="pl-PL"/>
          <w14:ligatures w14:val="standardContextual"/>
        </w:rPr>
      </w:pPr>
      <w:hyperlink w:anchor="_Toc196469446" w:history="1">
        <w:r w:rsidR="003B223B" w:rsidRPr="00C37969">
          <w:rPr>
            <w:rStyle w:val="Hipercze"/>
            <w:rFonts w:cs="Calibri"/>
            <w:noProof/>
            <w:sz w:val="24"/>
            <w:szCs w:val="24"/>
          </w:rPr>
          <w:t>8.1 Wydatki zgodne z ustawą prawo zamówień publicznych</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6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5</w:t>
        </w:r>
        <w:r w:rsidR="003B223B" w:rsidRPr="00C37969">
          <w:rPr>
            <w:rFonts w:cs="Calibri"/>
            <w:noProof/>
            <w:webHidden/>
            <w:sz w:val="24"/>
            <w:szCs w:val="24"/>
          </w:rPr>
          <w:fldChar w:fldCharType="end"/>
        </w:r>
      </w:hyperlink>
    </w:p>
    <w:p w14:paraId="2D489F1E" w14:textId="74F12EF6" w:rsidR="003B223B" w:rsidRPr="00C37969" w:rsidRDefault="00135143">
      <w:pPr>
        <w:pStyle w:val="Spistreci2"/>
        <w:rPr>
          <w:rFonts w:eastAsiaTheme="minorEastAsia" w:cs="Calibri"/>
          <w:noProof/>
          <w:kern w:val="2"/>
          <w:sz w:val="24"/>
          <w:szCs w:val="24"/>
          <w:lang w:eastAsia="pl-PL"/>
          <w14:ligatures w14:val="standardContextual"/>
        </w:rPr>
      </w:pPr>
      <w:hyperlink w:anchor="_Toc196469447" w:history="1">
        <w:r w:rsidR="003B223B" w:rsidRPr="00C37969">
          <w:rPr>
            <w:rStyle w:val="Hipercze"/>
            <w:rFonts w:cs="Calibri"/>
            <w:noProof/>
            <w:sz w:val="24"/>
            <w:szCs w:val="24"/>
          </w:rPr>
          <w:t>8.2 Wydatki zgodne z zasadą konkurencyjności</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7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6</w:t>
        </w:r>
        <w:r w:rsidR="003B223B" w:rsidRPr="00C37969">
          <w:rPr>
            <w:rFonts w:cs="Calibri"/>
            <w:noProof/>
            <w:webHidden/>
            <w:sz w:val="24"/>
            <w:szCs w:val="24"/>
          </w:rPr>
          <w:fldChar w:fldCharType="end"/>
        </w:r>
      </w:hyperlink>
    </w:p>
    <w:p w14:paraId="560D11D9" w14:textId="1130EA1A" w:rsidR="003B223B" w:rsidRPr="00C37969" w:rsidRDefault="00135143">
      <w:pPr>
        <w:pStyle w:val="Spistreci1"/>
        <w:rPr>
          <w:rFonts w:eastAsiaTheme="minorEastAsia"/>
          <w:b w:val="0"/>
          <w:bCs w:val="0"/>
          <w:kern w:val="2"/>
          <w:sz w:val="24"/>
          <w:szCs w:val="24"/>
          <w:lang w:eastAsia="pl-PL"/>
          <w14:ligatures w14:val="standardContextual"/>
        </w:rPr>
      </w:pPr>
      <w:hyperlink w:anchor="_Toc196469448" w:history="1">
        <w:r w:rsidR="003B223B" w:rsidRPr="00C37969">
          <w:rPr>
            <w:rStyle w:val="Hipercze"/>
            <w:sz w:val="24"/>
            <w:szCs w:val="24"/>
          </w:rPr>
          <w:t>Sekcja 9. Zgodność projektu z politykami horyzontalnymi UE</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48 \h </w:instrText>
        </w:r>
        <w:r w:rsidR="003B223B" w:rsidRPr="00C37969">
          <w:rPr>
            <w:webHidden/>
            <w:sz w:val="24"/>
            <w:szCs w:val="24"/>
          </w:rPr>
        </w:r>
        <w:r w:rsidR="003B223B" w:rsidRPr="00C37969">
          <w:rPr>
            <w:webHidden/>
            <w:sz w:val="24"/>
            <w:szCs w:val="24"/>
          </w:rPr>
          <w:fldChar w:fldCharType="separate"/>
        </w:r>
        <w:r w:rsidR="008E0947">
          <w:rPr>
            <w:webHidden/>
            <w:sz w:val="24"/>
            <w:szCs w:val="24"/>
          </w:rPr>
          <w:t>36</w:t>
        </w:r>
        <w:r w:rsidR="003B223B" w:rsidRPr="00C37969">
          <w:rPr>
            <w:webHidden/>
            <w:sz w:val="24"/>
            <w:szCs w:val="24"/>
          </w:rPr>
          <w:fldChar w:fldCharType="end"/>
        </w:r>
      </w:hyperlink>
    </w:p>
    <w:p w14:paraId="4E728467" w14:textId="1B5B259B" w:rsidR="003B223B" w:rsidRPr="00C37969" w:rsidRDefault="00135143">
      <w:pPr>
        <w:pStyle w:val="Spistreci2"/>
        <w:rPr>
          <w:rFonts w:eastAsiaTheme="minorEastAsia" w:cs="Calibri"/>
          <w:noProof/>
          <w:kern w:val="2"/>
          <w:sz w:val="24"/>
          <w:szCs w:val="24"/>
          <w:lang w:eastAsia="pl-PL"/>
          <w14:ligatures w14:val="standardContextual"/>
        </w:rPr>
      </w:pPr>
      <w:hyperlink w:anchor="_Toc196469449" w:history="1">
        <w:r w:rsidR="003B223B" w:rsidRPr="00C37969">
          <w:rPr>
            <w:rStyle w:val="Hipercze"/>
            <w:rFonts w:cs="Calibri"/>
            <w:noProof/>
            <w:sz w:val="24"/>
            <w:szCs w:val="24"/>
          </w:rPr>
          <w:t>9.1 Zrównoważony rozwój oraz zasada DNSH</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49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6</w:t>
        </w:r>
        <w:r w:rsidR="003B223B" w:rsidRPr="00C37969">
          <w:rPr>
            <w:rFonts w:cs="Calibri"/>
            <w:noProof/>
            <w:webHidden/>
            <w:sz w:val="24"/>
            <w:szCs w:val="24"/>
          </w:rPr>
          <w:fldChar w:fldCharType="end"/>
        </w:r>
      </w:hyperlink>
    </w:p>
    <w:p w14:paraId="1A4E43B4" w14:textId="2BA8FDCE" w:rsidR="003B223B" w:rsidRPr="00C37969" w:rsidRDefault="00135143">
      <w:pPr>
        <w:pStyle w:val="Spistreci2"/>
        <w:rPr>
          <w:rFonts w:eastAsiaTheme="minorEastAsia" w:cs="Calibri"/>
          <w:noProof/>
          <w:kern w:val="2"/>
          <w:sz w:val="24"/>
          <w:szCs w:val="24"/>
          <w:lang w:eastAsia="pl-PL"/>
          <w14:ligatures w14:val="standardContextual"/>
        </w:rPr>
      </w:pPr>
      <w:hyperlink w:anchor="_Toc196469450" w:history="1">
        <w:r w:rsidR="003B223B" w:rsidRPr="00C37969">
          <w:rPr>
            <w:rStyle w:val="Hipercze"/>
            <w:rFonts w:cs="Calibri"/>
            <w:noProof/>
            <w:sz w:val="24"/>
            <w:szCs w:val="24"/>
          </w:rPr>
          <w:t>9.2 Równość szans i niedyskryminacja</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7</w:t>
        </w:r>
        <w:r w:rsidR="003B223B" w:rsidRPr="00C37969">
          <w:rPr>
            <w:rFonts w:cs="Calibri"/>
            <w:noProof/>
            <w:webHidden/>
            <w:sz w:val="24"/>
            <w:szCs w:val="24"/>
          </w:rPr>
          <w:fldChar w:fldCharType="end"/>
        </w:r>
      </w:hyperlink>
    </w:p>
    <w:p w14:paraId="47881387" w14:textId="4437E260" w:rsidR="003B223B" w:rsidRPr="00C37969" w:rsidRDefault="00135143">
      <w:pPr>
        <w:pStyle w:val="Spistreci2"/>
        <w:rPr>
          <w:rFonts w:eastAsiaTheme="minorEastAsia" w:cs="Calibri"/>
          <w:noProof/>
          <w:kern w:val="2"/>
          <w:sz w:val="24"/>
          <w:szCs w:val="24"/>
          <w:lang w:eastAsia="pl-PL"/>
          <w14:ligatures w14:val="standardContextual"/>
        </w:rPr>
      </w:pPr>
      <w:hyperlink w:anchor="_Toc196469451" w:history="1">
        <w:r w:rsidR="003B223B" w:rsidRPr="00C37969">
          <w:rPr>
            <w:rStyle w:val="Hipercze"/>
            <w:rFonts w:cs="Calibri"/>
            <w:noProof/>
            <w:sz w:val="24"/>
            <w:szCs w:val="24"/>
          </w:rPr>
          <w:t>9.3 Równość kobiet i mężczyzn</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38</w:t>
        </w:r>
        <w:r w:rsidR="003B223B" w:rsidRPr="00C37969">
          <w:rPr>
            <w:rFonts w:cs="Calibri"/>
            <w:noProof/>
            <w:webHidden/>
            <w:sz w:val="24"/>
            <w:szCs w:val="24"/>
          </w:rPr>
          <w:fldChar w:fldCharType="end"/>
        </w:r>
      </w:hyperlink>
    </w:p>
    <w:p w14:paraId="4A61F24A" w14:textId="6CDAF13B" w:rsidR="003B223B" w:rsidRPr="00C37969" w:rsidRDefault="00135143">
      <w:pPr>
        <w:pStyle w:val="Spistreci1"/>
        <w:rPr>
          <w:rFonts w:eastAsiaTheme="minorEastAsia"/>
          <w:b w:val="0"/>
          <w:bCs w:val="0"/>
          <w:kern w:val="2"/>
          <w:sz w:val="24"/>
          <w:szCs w:val="24"/>
          <w:lang w:eastAsia="pl-PL"/>
          <w14:ligatures w14:val="standardContextual"/>
        </w:rPr>
      </w:pPr>
      <w:hyperlink w:anchor="_Toc196469452" w:history="1">
        <w:r w:rsidR="003B223B" w:rsidRPr="00C37969">
          <w:rPr>
            <w:rStyle w:val="Hipercze"/>
            <w:sz w:val="24"/>
            <w:szCs w:val="24"/>
          </w:rPr>
          <w:t>Sekcja 10. Kryteria wyboru projektów</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52 \h </w:instrText>
        </w:r>
        <w:r w:rsidR="003B223B" w:rsidRPr="00C37969">
          <w:rPr>
            <w:webHidden/>
            <w:sz w:val="24"/>
            <w:szCs w:val="24"/>
          </w:rPr>
        </w:r>
        <w:r w:rsidR="003B223B" w:rsidRPr="00C37969">
          <w:rPr>
            <w:webHidden/>
            <w:sz w:val="24"/>
            <w:szCs w:val="24"/>
          </w:rPr>
          <w:fldChar w:fldCharType="separate"/>
        </w:r>
        <w:r w:rsidR="008E0947">
          <w:rPr>
            <w:webHidden/>
            <w:sz w:val="24"/>
            <w:szCs w:val="24"/>
          </w:rPr>
          <w:t>40</w:t>
        </w:r>
        <w:r w:rsidR="003B223B" w:rsidRPr="00C37969">
          <w:rPr>
            <w:webHidden/>
            <w:sz w:val="24"/>
            <w:szCs w:val="24"/>
          </w:rPr>
          <w:fldChar w:fldCharType="end"/>
        </w:r>
      </w:hyperlink>
    </w:p>
    <w:p w14:paraId="2A98EF54" w14:textId="17EFD447" w:rsidR="003B223B" w:rsidRPr="00C37969" w:rsidRDefault="00135143">
      <w:pPr>
        <w:pStyle w:val="Spistreci2"/>
        <w:rPr>
          <w:rFonts w:eastAsiaTheme="minorEastAsia" w:cs="Calibri"/>
          <w:noProof/>
          <w:kern w:val="2"/>
          <w:sz w:val="24"/>
          <w:szCs w:val="24"/>
          <w:lang w:eastAsia="pl-PL"/>
          <w14:ligatures w14:val="standardContextual"/>
        </w:rPr>
      </w:pPr>
      <w:hyperlink w:anchor="_Toc196469453" w:history="1">
        <w:r w:rsidR="003B223B" w:rsidRPr="00C37969">
          <w:rPr>
            <w:rStyle w:val="Hipercze"/>
            <w:rFonts w:cs="Calibri"/>
            <w:noProof/>
            <w:sz w:val="24"/>
            <w:szCs w:val="24"/>
          </w:rPr>
          <w:t>10.1 Lista kryteriów wybor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0</w:t>
        </w:r>
        <w:r w:rsidR="003B223B" w:rsidRPr="00C37969">
          <w:rPr>
            <w:rFonts w:cs="Calibri"/>
            <w:noProof/>
            <w:webHidden/>
            <w:sz w:val="24"/>
            <w:szCs w:val="24"/>
          </w:rPr>
          <w:fldChar w:fldCharType="end"/>
        </w:r>
      </w:hyperlink>
    </w:p>
    <w:p w14:paraId="48223950" w14:textId="7010DA74" w:rsidR="003B223B" w:rsidRPr="00C37969" w:rsidRDefault="00135143">
      <w:pPr>
        <w:pStyle w:val="Spistreci2"/>
        <w:rPr>
          <w:rFonts w:eastAsiaTheme="minorEastAsia" w:cs="Calibri"/>
          <w:noProof/>
          <w:kern w:val="2"/>
          <w:sz w:val="24"/>
          <w:szCs w:val="24"/>
          <w:lang w:eastAsia="pl-PL"/>
          <w14:ligatures w14:val="standardContextual"/>
        </w:rPr>
      </w:pPr>
      <w:hyperlink w:anchor="_Toc196469454" w:history="1">
        <w:r w:rsidR="003B223B" w:rsidRPr="00C37969">
          <w:rPr>
            <w:rStyle w:val="Hipercze"/>
            <w:rFonts w:eastAsia="Times New Roman" w:cs="Calibri"/>
            <w:noProof/>
            <w:sz w:val="24"/>
            <w:szCs w:val="24"/>
          </w:rPr>
          <w:t>10.2 Lista załączników</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0</w:t>
        </w:r>
        <w:r w:rsidR="003B223B" w:rsidRPr="00C37969">
          <w:rPr>
            <w:rFonts w:cs="Calibri"/>
            <w:noProof/>
            <w:webHidden/>
            <w:sz w:val="24"/>
            <w:szCs w:val="24"/>
          </w:rPr>
          <w:fldChar w:fldCharType="end"/>
        </w:r>
      </w:hyperlink>
    </w:p>
    <w:p w14:paraId="63FD9D0F" w14:textId="078457B2" w:rsidR="003B223B" w:rsidRPr="00C37969" w:rsidRDefault="00135143">
      <w:pPr>
        <w:pStyle w:val="Spistreci1"/>
        <w:rPr>
          <w:rFonts w:eastAsiaTheme="minorEastAsia"/>
          <w:b w:val="0"/>
          <w:bCs w:val="0"/>
          <w:kern w:val="2"/>
          <w:sz w:val="24"/>
          <w:szCs w:val="24"/>
          <w:lang w:eastAsia="pl-PL"/>
          <w14:ligatures w14:val="standardContextual"/>
        </w:rPr>
      </w:pPr>
      <w:hyperlink w:anchor="_Toc196469455" w:history="1">
        <w:r w:rsidR="003B223B" w:rsidRPr="00C37969">
          <w:rPr>
            <w:rStyle w:val="Hipercze"/>
            <w:sz w:val="24"/>
            <w:szCs w:val="24"/>
          </w:rPr>
          <w:t>Sekcja 11. Promocja projektu</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55 \h </w:instrText>
        </w:r>
        <w:r w:rsidR="003B223B" w:rsidRPr="00C37969">
          <w:rPr>
            <w:webHidden/>
            <w:sz w:val="24"/>
            <w:szCs w:val="24"/>
          </w:rPr>
        </w:r>
        <w:r w:rsidR="003B223B" w:rsidRPr="00C37969">
          <w:rPr>
            <w:webHidden/>
            <w:sz w:val="24"/>
            <w:szCs w:val="24"/>
          </w:rPr>
          <w:fldChar w:fldCharType="separate"/>
        </w:r>
        <w:r w:rsidR="008E0947">
          <w:rPr>
            <w:webHidden/>
            <w:sz w:val="24"/>
            <w:szCs w:val="24"/>
          </w:rPr>
          <w:t>41</w:t>
        </w:r>
        <w:r w:rsidR="003B223B" w:rsidRPr="00C37969">
          <w:rPr>
            <w:webHidden/>
            <w:sz w:val="24"/>
            <w:szCs w:val="24"/>
          </w:rPr>
          <w:fldChar w:fldCharType="end"/>
        </w:r>
      </w:hyperlink>
    </w:p>
    <w:p w14:paraId="137F30FA" w14:textId="523CA2D9" w:rsidR="003B223B" w:rsidRPr="00C37969" w:rsidRDefault="00135143">
      <w:pPr>
        <w:pStyle w:val="Spistreci2"/>
        <w:rPr>
          <w:rFonts w:eastAsiaTheme="minorEastAsia" w:cs="Calibri"/>
          <w:noProof/>
          <w:kern w:val="2"/>
          <w:sz w:val="24"/>
          <w:szCs w:val="24"/>
          <w:lang w:eastAsia="pl-PL"/>
          <w14:ligatures w14:val="standardContextual"/>
        </w:rPr>
      </w:pPr>
      <w:hyperlink w:anchor="_Toc196469456" w:history="1">
        <w:r w:rsidR="003B223B" w:rsidRPr="00C37969">
          <w:rPr>
            <w:rStyle w:val="Hipercze"/>
            <w:rFonts w:eastAsia="Times New Roman" w:cs="Calibri"/>
            <w:b/>
            <w:noProof/>
            <w:sz w:val="24"/>
            <w:szCs w:val="24"/>
            <w:lang w:eastAsia="pl-PL"/>
          </w:rPr>
          <w:t xml:space="preserve">11.1 </w:t>
        </w:r>
        <w:r w:rsidR="003B223B" w:rsidRPr="00C37969">
          <w:rPr>
            <w:rStyle w:val="Hipercze"/>
            <w:rFonts w:cs="Calibri"/>
            <w:b/>
            <w:noProof/>
            <w:sz w:val="24"/>
            <w:szCs w:val="24"/>
            <w:lang w:eastAsia="pl-PL"/>
          </w:rPr>
          <w:t>Informacje podstaw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6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1</w:t>
        </w:r>
        <w:r w:rsidR="003B223B" w:rsidRPr="00C37969">
          <w:rPr>
            <w:rFonts w:cs="Calibri"/>
            <w:noProof/>
            <w:webHidden/>
            <w:sz w:val="24"/>
            <w:szCs w:val="24"/>
          </w:rPr>
          <w:fldChar w:fldCharType="end"/>
        </w:r>
      </w:hyperlink>
    </w:p>
    <w:p w14:paraId="1186A936" w14:textId="6AB6A58D" w:rsidR="003B223B" w:rsidRPr="00C37969" w:rsidRDefault="00135143">
      <w:pPr>
        <w:pStyle w:val="Spistreci2"/>
        <w:rPr>
          <w:rFonts w:eastAsiaTheme="minorEastAsia" w:cs="Calibri"/>
          <w:noProof/>
          <w:kern w:val="2"/>
          <w:sz w:val="24"/>
          <w:szCs w:val="24"/>
          <w:lang w:eastAsia="pl-PL"/>
          <w14:ligatures w14:val="standardContextual"/>
        </w:rPr>
      </w:pPr>
      <w:hyperlink w:anchor="_Toc196469457" w:history="1">
        <w:r w:rsidR="003B223B" w:rsidRPr="00C37969">
          <w:rPr>
            <w:rStyle w:val="Hipercze"/>
            <w:rFonts w:cs="Calibri"/>
            <w:b/>
            <w:noProof/>
            <w:sz w:val="24"/>
            <w:szCs w:val="24"/>
            <w:lang w:eastAsia="pl-PL"/>
          </w:rPr>
          <w:t>11.2 Osoby odpowiedzialne za promocję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7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2</w:t>
        </w:r>
        <w:r w:rsidR="003B223B" w:rsidRPr="00C37969">
          <w:rPr>
            <w:rFonts w:cs="Calibri"/>
            <w:noProof/>
            <w:webHidden/>
            <w:sz w:val="24"/>
            <w:szCs w:val="24"/>
          </w:rPr>
          <w:fldChar w:fldCharType="end"/>
        </w:r>
      </w:hyperlink>
    </w:p>
    <w:p w14:paraId="76162D8B" w14:textId="3EEA6796" w:rsidR="003B223B" w:rsidRPr="00C37969" w:rsidRDefault="00135143">
      <w:pPr>
        <w:pStyle w:val="Spistreci2"/>
        <w:rPr>
          <w:rFonts w:eastAsiaTheme="minorEastAsia" w:cs="Calibri"/>
          <w:noProof/>
          <w:kern w:val="2"/>
          <w:sz w:val="24"/>
          <w:szCs w:val="24"/>
          <w:lang w:eastAsia="pl-PL"/>
          <w14:ligatures w14:val="standardContextual"/>
        </w:rPr>
      </w:pPr>
      <w:hyperlink w:anchor="_Toc196469458" w:history="1">
        <w:r w:rsidR="003B223B" w:rsidRPr="00C37969">
          <w:rPr>
            <w:rStyle w:val="Hipercze"/>
            <w:rFonts w:cs="Calibri"/>
            <w:b/>
            <w:noProof/>
            <w:sz w:val="24"/>
            <w:szCs w:val="24"/>
            <w:lang w:eastAsia="pl-PL"/>
          </w:rPr>
          <w:t>11.3 Projekt w interneci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8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2</w:t>
        </w:r>
        <w:r w:rsidR="003B223B" w:rsidRPr="00C37969">
          <w:rPr>
            <w:rFonts w:cs="Calibri"/>
            <w:noProof/>
            <w:webHidden/>
            <w:sz w:val="24"/>
            <w:szCs w:val="24"/>
          </w:rPr>
          <w:fldChar w:fldCharType="end"/>
        </w:r>
      </w:hyperlink>
    </w:p>
    <w:p w14:paraId="4BDE1ECA" w14:textId="031DEA50" w:rsidR="003B223B" w:rsidRPr="00C37969" w:rsidRDefault="00135143">
      <w:pPr>
        <w:pStyle w:val="Spistreci2"/>
        <w:rPr>
          <w:rFonts w:eastAsiaTheme="minorEastAsia" w:cs="Calibri"/>
          <w:noProof/>
          <w:kern w:val="2"/>
          <w:sz w:val="24"/>
          <w:szCs w:val="24"/>
          <w:lang w:eastAsia="pl-PL"/>
          <w14:ligatures w14:val="standardContextual"/>
        </w:rPr>
      </w:pPr>
      <w:hyperlink w:anchor="_Toc196469459" w:history="1">
        <w:r w:rsidR="003B223B" w:rsidRPr="00C37969">
          <w:rPr>
            <w:rStyle w:val="Hipercze"/>
            <w:rFonts w:cs="Calibri"/>
            <w:b/>
            <w:noProof/>
            <w:sz w:val="24"/>
            <w:szCs w:val="24"/>
            <w:lang w:eastAsia="pl-PL"/>
          </w:rPr>
          <w:t>11.3.1 Strona internetowa</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59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2</w:t>
        </w:r>
        <w:r w:rsidR="003B223B" w:rsidRPr="00C37969">
          <w:rPr>
            <w:rFonts w:cs="Calibri"/>
            <w:noProof/>
            <w:webHidden/>
            <w:sz w:val="24"/>
            <w:szCs w:val="24"/>
          </w:rPr>
          <w:fldChar w:fldCharType="end"/>
        </w:r>
      </w:hyperlink>
    </w:p>
    <w:p w14:paraId="234FF770" w14:textId="3B4FEB9E" w:rsidR="003B223B" w:rsidRPr="00C37969" w:rsidRDefault="00135143">
      <w:pPr>
        <w:pStyle w:val="Spistreci2"/>
        <w:rPr>
          <w:rFonts w:eastAsiaTheme="minorEastAsia" w:cs="Calibri"/>
          <w:noProof/>
          <w:kern w:val="2"/>
          <w:sz w:val="24"/>
          <w:szCs w:val="24"/>
          <w:lang w:eastAsia="pl-PL"/>
          <w14:ligatures w14:val="standardContextual"/>
        </w:rPr>
      </w:pPr>
      <w:hyperlink w:anchor="_Toc196469460" w:history="1">
        <w:r w:rsidR="003B223B" w:rsidRPr="00C37969">
          <w:rPr>
            <w:rStyle w:val="Hipercze"/>
            <w:rFonts w:cs="Calibri"/>
            <w:b/>
            <w:noProof/>
            <w:sz w:val="24"/>
            <w:szCs w:val="24"/>
            <w:lang w:eastAsia="pl-PL"/>
          </w:rPr>
          <w:t>11.3.2 Media społecznościowe</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60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2</w:t>
        </w:r>
        <w:r w:rsidR="003B223B" w:rsidRPr="00C37969">
          <w:rPr>
            <w:rFonts w:cs="Calibri"/>
            <w:noProof/>
            <w:webHidden/>
            <w:sz w:val="24"/>
            <w:szCs w:val="24"/>
          </w:rPr>
          <w:fldChar w:fldCharType="end"/>
        </w:r>
      </w:hyperlink>
    </w:p>
    <w:p w14:paraId="4DD4452D" w14:textId="4B2A9DC1" w:rsidR="003B223B" w:rsidRPr="00C37969" w:rsidRDefault="00135143">
      <w:pPr>
        <w:pStyle w:val="Spistreci2"/>
        <w:rPr>
          <w:rFonts w:eastAsiaTheme="minorEastAsia" w:cs="Calibri"/>
          <w:noProof/>
          <w:kern w:val="2"/>
          <w:sz w:val="24"/>
          <w:szCs w:val="24"/>
          <w:lang w:eastAsia="pl-PL"/>
          <w14:ligatures w14:val="standardContextual"/>
        </w:rPr>
      </w:pPr>
      <w:hyperlink w:anchor="_Toc196469461" w:history="1">
        <w:r w:rsidR="003B223B" w:rsidRPr="00C37969">
          <w:rPr>
            <w:rStyle w:val="Hipercze"/>
            <w:rFonts w:cs="Calibri"/>
            <w:b/>
            <w:noProof/>
            <w:sz w:val="24"/>
            <w:szCs w:val="24"/>
            <w:lang w:eastAsia="pl-PL"/>
          </w:rPr>
          <w:t>11.4 Plan działań promocyjnych</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61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3</w:t>
        </w:r>
        <w:r w:rsidR="003B223B" w:rsidRPr="00C37969">
          <w:rPr>
            <w:rFonts w:cs="Calibri"/>
            <w:noProof/>
            <w:webHidden/>
            <w:sz w:val="24"/>
            <w:szCs w:val="24"/>
          </w:rPr>
          <w:fldChar w:fldCharType="end"/>
        </w:r>
      </w:hyperlink>
    </w:p>
    <w:p w14:paraId="636E9FBE" w14:textId="49A11C52" w:rsidR="003B223B" w:rsidRPr="00C37969" w:rsidRDefault="00135143">
      <w:pPr>
        <w:pStyle w:val="Spistreci1"/>
        <w:rPr>
          <w:rFonts w:eastAsiaTheme="minorEastAsia"/>
          <w:b w:val="0"/>
          <w:bCs w:val="0"/>
          <w:kern w:val="2"/>
          <w:sz w:val="24"/>
          <w:szCs w:val="24"/>
          <w:lang w:eastAsia="pl-PL"/>
          <w14:ligatures w14:val="standardContextual"/>
        </w:rPr>
      </w:pPr>
      <w:hyperlink w:anchor="_Toc196469462" w:history="1">
        <w:r w:rsidR="003B223B" w:rsidRPr="00C37969">
          <w:rPr>
            <w:rStyle w:val="Hipercze"/>
            <w:sz w:val="24"/>
            <w:szCs w:val="24"/>
          </w:rPr>
          <w:t>Sekcja 12. Oświadczenia</w:t>
        </w:r>
        <w:r w:rsidR="003B223B" w:rsidRPr="00C37969">
          <w:rPr>
            <w:webHidden/>
            <w:sz w:val="24"/>
            <w:szCs w:val="24"/>
          </w:rPr>
          <w:tab/>
        </w:r>
        <w:r w:rsidR="003B223B" w:rsidRPr="00C37969">
          <w:rPr>
            <w:webHidden/>
            <w:sz w:val="24"/>
            <w:szCs w:val="24"/>
          </w:rPr>
          <w:fldChar w:fldCharType="begin"/>
        </w:r>
        <w:r w:rsidR="003B223B" w:rsidRPr="00C37969">
          <w:rPr>
            <w:webHidden/>
            <w:sz w:val="24"/>
            <w:szCs w:val="24"/>
          </w:rPr>
          <w:instrText xml:space="preserve"> PAGEREF _Toc196469462 \h </w:instrText>
        </w:r>
        <w:r w:rsidR="003B223B" w:rsidRPr="00C37969">
          <w:rPr>
            <w:webHidden/>
            <w:sz w:val="24"/>
            <w:szCs w:val="24"/>
          </w:rPr>
        </w:r>
        <w:r w:rsidR="003B223B" w:rsidRPr="00C37969">
          <w:rPr>
            <w:webHidden/>
            <w:sz w:val="24"/>
            <w:szCs w:val="24"/>
          </w:rPr>
          <w:fldChar w:fldCharType="separate"/>
        </w:r>
        <w:r w:rsidR="008E0947">
          <w:rPr>
            <w:webHidden/>
            <w:sz w:val="24"/>
            <w:szCs w:val="24"/>
          </w:rPr>
          <w:t>43</w:t>
        </w:r>
        <w:r w:rsidR="003B223B" w:rsidRPr="00C37969">
          <w:rPr>
            <w:webHidden/>
            <w:sz w:val="24"/>
            <w:szCs w:val="24"/>
          </w:rPr>
          <w:fldChar w:fldCharType="end"/>
        </w:r>
      </w:hyperlink>
    </w:p>
    <w:p w14:paraId="25F33868" w14:textId="55783014" w:rsidR="003B223B" w:rsidRPr="00C37969" w:rsidRDefault="00135143">
      <w:pPr>
        <w:pStyle w:val="Spistreci2"/>
        <w:rPr>
          <w:rFonts w:eastAsiaTheme="minorEastAsia" w:cs="Calibri"/>
          <w:noProof/>
          <w:kern w:val="2"/>
          <w:sz w:val="24"/>
          <w:szCs w:val="24"/>
          <w:lang w:eastAsia="pl-PL"/>
          <w14:ligatures w14:val="standardContextual"/>
        </w:rPr>
      </w:pPr>
      <w:hyperlink w:anchor="_Toc196469463" w:history="1">
        <w:r w:rsidR="003B223B" w:rsidRPr="00C37969">
          <w:rPr>
            <w:rStyle w:val="Hipercze"/>
            <w:rFonts w:cs="Calibri"/>
            <w:noProof/>
            <w:sz w:val="24"/>
            <w:szCs w:val="24"/>
          </w:rPr>
          <w:t>12.1 Lista oświadczeń</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63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3</w:t>
        </w:r>
        <w:r w:rsidR="003B223B" w:rsidRPr="00C37969">
          <w:rPr>
            <w:rFonts w:cs="Calibri"/>
            <w:noProof/>
            <w:webHidden/>
            <w:sz w:val="24"/>
            <w:szCs w:val="24"/>
          </w:rPr>
          <w:fldChar w:fldCharType="end"/>
        </w:r>
      </w:hyperlink>
    </w:p>
    <w:p w14:paraId="7EC7B556" w14:textId="7396A2CB" w:rsidR="003B223B" w:rsidRPr="00C37969" w:rsidRDefault="00135143">
      <w:pPr>
        <w:pStyle w:val="Spistreci3"/>
        <w:rPr>
          <w:rFonts w:eastAsiaTheme="minorEastAsia" w:cs="Calibri"/>
          <w:noProof/>
          <w:kern w:val="2"/>
          <w:sz w:val="24"/>
          <w:szCs w:val="24"/>
          <w:lang w:eastAsia="pl-PL"/>
          <w14:ligatures w14:val="standardContextual"/>
        </w:rPr>
      </w:pPr>
      <w:hyperlink w:anchor="_Toc196469464" w:history="1">
        <w:r w:rsidR="003B223B" w:rsidRPr="00C37969">
          <w:rPr>
            <w:rStyle w:val="Hipercze"/>
            <w:rFonts w:cs="Calibri"/>
            <w:noProof/>
            <w:sz w:val="24"/>
            <w:szCs w:val="24"/>
          </w:rPr>
          <w:t>Podpisanie wniosku o dofinansowanie projektu</w:t>
        </w:r>
        <w:r w:rsidR="003B223B" w:rsidRPr="00C37969">
          <w:rPr>
            <w:rFonts w:cs="Calibri"/>
            <w:noProof/>
            <w:webHidden/>
            <w:sz w:val="24"/>
            <w:szCs w:val="24"/>
          </w:rPr>
          <w:tab/>
        </w:r>
        <w:r w:rsidR="003B223B" w:rsidRPr="00C37969">
          <w:rPr>
            <w:rFonts w:cs="Calibri"/>
            <w:noProof/>
            <w:webHidden/>
            <w:sz w:val="24"/>
            <w:szCs w:val="24"/>
          </w:rPr>
          <w:fldChar w:fldCharType="begin"/>
        </w:r>
        <w:r w:rsidR="003B223B" w:rsidRPr="00C37969">
          <w:rPr>
            <w:rFonts w:cs="Calibri"/>
            <w:noProof/>
            <w:webHidden/>
            <w:sz w:val="24"/>
            <w:szCs w:val="24"/>
          </w:rPr>
          <w:instrText xml:space="preserve"> PAGEREF _Toc196469464 \h </w:instrText>
        </w:r>
        <w:r w:rsidR="003B223B" w:rsidRPr="00C37969">
          <w:rPr>
            <w:rFonts w:cs="Calibri"/>
            <w:noProof/>
            <w:webHidden/>
            <w:sz w:val="24"/>
            <w:szCs w:val="24"/>
          </w:rPr>
        </w:r>
        <w:r w:rsidR="003B223B" w:rsidRPr="00C37969">
          <w:rPr>
            <w:rFonts w:cs="Calibri"/>
            <w:noProof/>
            <w:webHidden/>
            <w:sz w:val="24"/>
            <w:szCs w:val="24"/>
          </w:rPr>
          <w:fldChar w:fldCharType="separate"/>
        </w:r>
        <w:r w:rsidR="008E0947">
          <w:rPr>
            <w:rFonts w:cs="Calibri"/>
            <w:noProof/>
            <w:webHidden/>
            <w:sz w:val="24"/>
            <w:szCs w:val="24"/>
          </w:rPr>
          <w:t>44</w:t>
        </w:r>
        <w:r w:rsidR="003B223B" w:rsidRPr="00C37969">
          <w:rPr>
            <w:rFonts w:cs="Calibri"/>
            <w:noProof/>
            <w:webHidden/>
            <w:sz w:val="24"/>
            <w:szCs w:val="24"/>
          </w:rPr>
          <w:fldChar w:fldCharType="end"/>
        </w:r>
      </w:hyperlink>
    </w:p>
    <w:p w14:paraId="11FFE8B2" w14:textId="34182872" w:rsidR="00E844CD" w:rsidRPr="001A32FF" w:rsidRDefault="00FC1B62" w:rsidP="00AF15C7">
      <w:pPr>
        <w:spacing w:after="0" w:line="276" w:lineRule="auto"/>
        <w:rPr>
          <w:rFonts w:cs="Calibri"/>
          <w:b/>
          <w:bCs/>
          <w:sz w:val="24"/>
          <w:szCs w:val="24"/>
        </w:rPr>
      </w:pPr>
      <w:r w:rsidRPr="003B223B">
        <w:rPr>
          <w:rFonts w:cs="Calibri"/>
          <w:b/>
          <w:bCs/>
          <w:sz w:val="24"/>
          <w:szCs w:val="24"/>
        </w:rPr>
        <w:fldChar w:fldCharType="end"/>
      </w:r>
    </w:p>
    <w:p w14:paraId="218EAAFD" w14:textId="77777777" w:rsidR="00E844CD" w:rsidRDefault="00E844CD" w:rsidP="00FC7AA2">
      <w:pPr>
        <w:spacing w:after="0" w:line="276" w:lineRule="auto"/>
        <w:rPr>
          <w:rFonts w:cs="Calibri"/>
          <w:b/>
          <w:bCs/>
          <w:sz w:val="24"/>
          <w:szCs w:val="24"/>
        </w:rPr>
      </w:pPr>
    </w:p>
    <w:p w14:paraId="794279D5" w14:textId="77777777" w:rsidR="000D7FB4" w:rsidRDefault="000D7FB4" w:rsidP="00FC7AA2">
      <w:pPr>
        <w:spacing w:after="0" w:line="276" w:lineRule="auto"/>
        <w:rPr>
          <w:rFonts w:cs="Calibri"/>
          <w:b/>
          <w:bCs/>
          <w:sz w:val="24"/>
          <w:szCs w:val="24"/>
        </w:rPr>
      </w:pPr>
    </w:p>
    <w:p w14:paraId="0648DCFD" w14:textId="77777777" w:rsidR="000D7FB4" w:rsidRDefault="000D7FB4" w:rsidP="00FC7AA2">
      <w:pPr>
        <w:spacing w:after="0" w:line="276" w:lineRule="auto"/>
        <w:rPr>
          <w:rFonts w:cs="Calibri"/>
          <w:b/>
          <w:bCs/>
          <w:sz w:val="24"/>
          <w:szCs w:val="24"/>
        </w:rPr>
      </w:pPr>
    </w:p>
    <w:p w14:paraId="34528C16" w14:textId="77777777" w:rsidR="000D7FB4" w:rsidRDefault="000D7FB4" w:rsidP="00FC7AA2">
      <w:pPr>
        <w:spacing w:after="0" w:line="276" w:lineRule="auto"/>
        <w:rPr>
          <w:rFonts w:cs="Calibri"/>
          <w:b/>
          <w:bCs/>
          <w:sz w:val="24"/>
          <w:szCs w:val="24"/>
        </w:rPr>
      </w:pPr>
    </w:p>
    <w:p w14:paraId="7628C074" w14:textId="77777777" w:rsidR="0000168A" w:rsidRDefault="0000168A" w:rsidP="00FC7AA2">
      <w:pPr>
        <w:spacing w:after="0" w:line="276" w:lineRule="auto"/>
        <w:rPr>
          <w:rFonts w:cs="Calibri"/>
          <w:b/>
          <w:bCs/>
          <w:sz w:val="24"/>
          <w:szCs w:val="24"/>
        </w:rPr>
      </w:pPr>
    </w:p>
    <w:p w14:paraId="1054FF6A" w14:textId="77777777" w:rsidR="0000168A" w:rsidRDefault="0000168A" w:rsidP="00FC7AA2">
      <w:pPr>
        <w:spacing w:after="0" w:line="276" w:lineRule="auto"/>
        <w:rPr>
          <w:rFonts w:cs="Calibri"/>
          <w:b/>
          <w:bCs/>
          <w:sz w:val="24"/>
          <w:szCs w:val="24"/>
        </w:rPr>
      </w:pPr>
    </w:p>
    <w:p w14:paraId="05A69940" w14:textId="77777777" w:rsidR="0000168A" w:rsidRDefault="0000168A" w:rsidP="00FC7AA2">
      <w:pPr>
        <w:spacing w:after="0" w:line="276" w:lineRule="auto"/>
        <w:rPr>
          <w:rFonts w:cs="Calibri"/>
          <w:b/>
          <w:bCs/>
          <w:sz w:val="24"/>
          <w:szCs w:val="24"/>
        </w:rPr>
      </w:pPr>
    </w:p>
    <w:p w14:paraId="2A1A01FB" w14:textId="77777777" w:rsidR="0000168A" w:rsidRDefault="0000168A" w:rsidP="00FC7AA2">
      <w:pPr>
        <w:spacing w:after="0" w:line="276" w:lineRule="auto"/>
        <w:rPr>
          <w:rFonts w:cs="Calibri"/>
          <w:b/>
          <w:bCs/>
          <w:sz w:val="24"/>
          <w:szCs w:val="24"/>
        </w:rPr>
      </w:pPr>
    </w:p>
    <w:p w14:paraId="77211F49" w14:textId="77777777" w:rsidR="0000168A" w:rsidRDefault="0000168A" w:rsidP="00FC7AA2">
      <w:pPr>
        <w:spacing w:after="0" w:line="276" w:lineRule="auto"/>
        <w:rPr>
          <w:rFonts w:cs="Calibri"/>
          <w:b/>
          <w:bCs/>
          <w:sz w:val="24"/>
          <w:szCs w:val="24"/>
        </w:rPr>
      </w:pPr>
    </w:p>
    <w:p w14:paraId="1B0C383D" w14:textId="77777777" w:rsidR="0000168A" w:rsidRDefault="0000168A" w:rsidP="00FC7AA2">
      <w:pPr>
        <w:spacing w:after="0" w:line="276" w:lineRule="auto"/>
        <w:rPr>
          <w:rFonts w:cs="Calibri"/>
          <w:b/>
          <w:bCs/>
          <w:sz w:val="24"/>
          <w:szCs w:val="24"/>
        </w:rPr>
      </w:pPr>
    </w:p>
    <w:p w14:paraId="39BD7416" w14:textId="77777777" w:rsidR="0000168A" w:rsidRDefault="0000168A" w:rsidP="00FC7AA2">
      <w:pPr>
        <w:spacing w:after="0" w:line="276" w:lineRule="auto"/>
        <w:rPr>
          <w:rFonts w:cs="Calibri"/>
          <w:b/>
          <w:bCs/>
          <w:sz w:val="24"/>
          <w:szCs w:val="24"/>
        </w:rPr>
      </w:pPr>
    </w:p>
    <w:p w14:paraId="14DB2E57" w14:textId="77777777" w:rsidR="0000168A" w:rsidRDefault="0000168A" w:rsidP="00FC7AA2">
      <w:pPr>
        <w:spacing w:after="0" w:line="276" w:lineRule="auto"/>
        <w:rPr>
          <w:rFonts w:cs="Calibri"/>
          <w:b/>
          <w:bCs/>
          <w:sz w:val="24"/>
          <w:szCs w:val="24"/>
        </w:rPr>
      </w:pPr>
    </w:p>
    <w:p w14:paraId="49A1517F" w14:textId="77777777" w:rsidR="0000168A" w:rsidRDefault="0000168A" w:rsidP="00FC7AA2">
      <w:pPr>
        <w:spacing w:after="0" w:line="276" w:lineRule="auto"/>
        <w:rPr>
          <w:rFonts w:cs="Calibri"/>
          <w:b/>
          <w:bCs/>
          <w:sz w:val="24"/>
          <w:szCs w:val="24"/>
        </w:rPr>
      </w:pPr>
    </w:p>
    <w:p w14:paraId="7CFDAE7D" w14:textId="77777777" w:rsidR="0000168A" w:rsidRDefault="0000168A" w:rsidP="00FC7AA2">
      <w:pPr>
        <w:spacing w:after="0" w:line="276" w:lineRule="auto"/>
        <w:rPr>
          <w:rFonts w:cs="Calibri"/>
          <w:b/>
          <w:bCs/>
          <w:sz w:val="24"/>
          <w:szCs w:val="24"/>
        </w:rPr>
      </w:pPr>
    </w:p>
    <w:p w14:paraId="67FD1DC8" w14:textId="77777777" w:rsidR="0000168A" w:rsidRDefault="0000168A" w:rsidP="00FC7AA2">
      <w:pPr>
        <w:spacing w:after="0" w:line="276" w:lineRule="auto"/>
        <w:rPr>
          <w:rFonts w:cs="Calibri"/>
          <w:b/>
          <w:bCs/>
          <w:sz w:val="24"/>
          <w:szCs w:val="24"/>
        </w:rPr>
      </w:pPr>
    </w:p>
    <w:p w14:paraId="7D4979EF" w14:textId="77777777" w:rsidR="0000168A" w:rsidRDefault="0000168A" w:rsidP="00FC7AA2">
      <w:pPr>
        <w:spacing w:after="0" w:line="276" w:lineRule="auto"/>
        <w:rPr>
          <w:rFonts w:cs="Calibri"/>
          <w:b/>
          <w:bCs/>
          <w:sz w:val="24"/>
          <w:szCs w:val="24"/>
        </w:rPr>
      </w:pPr>
    </w:p>
    <w:p w14:paraId="1CBE2459" w14:textId="77777777" w:rsidR="0000168A" w:rsidRDefault="0000168A" w:rsidP="00FC7AA2">
      <w:pPr>
        <w:spacing w:after="0" w:line="276" w:lineRule="auto"/>
        <w:rPr>
          <w:rFonts w:cs="Calibri"/>
          <w:b/>
          <w:bCs/>
          <w:sz w:val="24"/>
          <w:szCs w:val="24"/>
        </w:rPr>
      </w:pPr>
    </w:p>
    <w:p w14:paraId="1FB2B5EA" w14:textId="77777777" w:rsidR="0000168A" w:rsidRDefault="0000168A" w:rsidP="00FC7AA2">
      <w:pPr>
        <w:spacing w:after="0" w:line="276" w:lineRule="auto"/>
        <w:rPr>
          <w:rFonts w:cs="Calibri"/>
          <w:b/>
          <w:bCs/>
          <w:sz w:val="24"/>
          <w:szCs w:val="24"/>
        </w:rPr>
      </w:pPr>
    </w:p>
    <w:p w14:paraId="74A1A841" w14:textId="77777777" w:rsidR="0000168A" w:rsidRDefault="0000168A" w:rsidP="00FC7AA2">
      <w:pPr>
        <w:spacing w:after="0" w:line="276" w:lineRule="auto"/>
        <w:rPr>
          <w:rFonts w:cs="Calibri"/>
          <w:b/>
          <w:bCs/>
          <w:sz w:val="24"/>
          <w:szCs w:val="24"/>
        </w:rPr>
      </w:pPr>
    </w:p>
    <w:p w14:paraId="13F0B171" w14:textId="77777777" w:rsidR="0000168A" w:rsidRDefault="0000168A" w:rsidP="00FC7AA2">
      <w:pPr>
        <w:spacing w:after="0" w:line="276" w:lineRule="auto"/>
        <w:rPr>
          <w:rFonts w:cs="Calibri"/>
          <w:b/>
          <w:bCs/>
          <w:sz w:val="24"/>
          <w:szCs w:val="24"/>
        </w:rPr>
      </w:pPr>
    </w:p>
    <w:p w14:paraId="44486356" w14:textId="77777777" w:rsidR="0000168A" w:rsidRDefault="0000168A" w:rsidP="00FC7AA2">
      <w:pPr>
        <w:spacing w:after="0" w:line="276" w:lineRule="auto"/>
        <w:rPr>
          <w:rFonts w:cs="Calibri"/>
          <w:b/>
          <w:bCs/>
          <w:sz w:val="24"/>
          <w:szCs w:val="24"/>
        </w:rPr>
      </w:pPr>
    </w:p>
    <w:p w14:paraId="305E9B90" w14:textId="77777777" w:rsidR="0000168A" w:rsidRDefault="0000168A" w:rsidP="00FC7AA2">
      <w:pPr>
        <w:spacing w:after="0" w:line="276" w:lineRule="auto"/>
        <w:rPr>
          <w:rFonts w:cs="Calibri"/>
          <w:b/>
          <w:bCs/>
          <w:sz w:val="24"/>
          <w:szCs w:val="24"/>
        </w:rPr>
      </w:pPr>
    </w:p>
    <w:p w14:paraId="060A879C" w14:textId="77777777" w:rsidR="0000168A" w:rsidRDefault="0000168A" w:rsidP="00FC7AA2">
      <w:pPr>
        <w:spacing w:after="0" w:line="276" w:lineRule="auto"/>
        <w:rPr>
          <w:rFonts w:cs="Calibri"/>
          <w:b/>
          <w:bCs/>
          <w:sz w:val="24"/>
          <w:szCs w:val="24"/>
        </w:rPr>
      </w:pPr>
    </w:p>
    <w:p w14:paraId="0E0692A3" w14:textId="77777777" w:rsidR="0000168A" w:rsidRDefault="0000168A" w:rsidP="00FC7AA2">
      <w:pPr>
        <w:spacing w:after="0" w:line="276" w:lineRule="auto"/>
        <w:rPr>
          <w:rFonts w:cs="Calibri"/>
          <w:b/>
          <w:bCs/>
          <w:sz w:val="24"/>
          <w:szCs w:val="24"/>
        </w:rPr>
      </w:pPr>
    </w:p>
    <w:p w14:paraId="1BF17452" w14:textId="77777777" w:rsidR="0000168A" w:rsidRDefault="0000168A" w:rsidP="00FC7AA2">
      <w:pPr>
        <w:spacing w:after="0" w:line="276" w:lineRule="auto"/>
        <w:rPr>
          <w:rFonts w:cs="Calibri"/>
          <w:b/>
          <w:bCs/>
          <w:sz w:val="24"/>
          <w:szCs w:val="24"/>
        </w:rPr>
      </w:pPr>
    </w:p>
    <w:p w14:paraId="14D79063" w14:textId="77777777" w:rsidR="0000168A" w:rsidRDefault="0000168A" w:rsidP="00FC7AA2">
      <w:pPr>
        <w:spacing w:after="0" w:line="276" w:lineRule="auto"/>
        <w:rPr>
          <w:rFonts w:cs="Calibri"/>
          <w:b/>
          <w:bCs/>
          <w:sz w:val="24"/>
          <w:szCs w:val="24"/>
        </w:rPr>
      </w:pPr>
    </w:p>
    <w:p w14:paraId="76B34140" w14:textId="77777777" w:rsidR="0000168A" w:rsidRDefault="0000168A" w:rsidP="00FC7AA2">
      <w:pPr>
        <w:spacing w:after="0" w:line="276" w:lineRule="auto"/>
        <w:rPr>
          <w:rFonts w:cs="Calibri"/>
          <w:b/>
          <w:bCs/>
          <w:sz w:val="24"/>
          <w:szCs w:val="24"/>
        </w:rPr>
      </w:pPr>
    </w:p>
    <w:p w14:paraId="600F6EF4" w14:textId="77777777" w:rsidR="0000168A" w:rsidRDefault="0000168A" w:rsidP="00FC7AA2">
      <w:pPr>
        <w:spacing w:after="0" w:line="276" w:lineRule="auto"/>
        <w:rPr>
          <w:rFonts w:cs="Calibri"/>
          <w:b/>
          <w:bCs/>
          <w:sz w:val="24"/>
          <w:szCs w:val="24"/>
        </w:rPr>
      </w:pPr>
    </w:p>
    <w:p w14:paraId="174D706B" w14:textId="77777777" w:rsidR="0000168A" w:rsidRDefault="0000168A" w:rsidP="00FC7AA2">
      <w:pPr>
        <w:spacing w:after="0" w:line="276" w:lineRule="auto"/>
        <w:rPr>
          <w:rFonts w:cs="Calibri"/>
          <w:b/>
          <w:bCs/>
          <w:sz w:val="24"/>
          <w:szCs w:val="24"/>
        </w:rPr>
      </w:pPr>
    </w:p>
    <w:p w14:paraId="24EB2517" w14:textId="77777777" w:rsidR="003B223B" w:rsidRDefault="003B223B" w:rsidP="00FC7AA2">
      <w:pPr>
        <w:spacing w:after="0" w:line="276" w:lineRule="auto"/>
        <w:rPr>
          <w:rFonts w:cs="Calibri"/>
          <w:b/>
          <w:bCs/>
          <w:sz w:val="24"/>
          <w:szCs w:val="24"/>
        </w:rPr>
      </w:pPr>
    </w:p>
    <w:p w14:paraId="41EBC572" w14:textId="77777777" w:rsidR="003B223B" w:rsidRDefault="003B223B" w:rsidP="00FC7AA2">
      <w:pPr>
        <w:spacing w:after="0" w:line="276" w:lineRule="auto"/>
        <w:rPr>
          <w:rFonts w:cs="Calibri"/>
          <w:b/>
          <w:bCs/>
          <w:sz w:val="24"/>
          <w:szCs w:val="24"/>
        </w:rPr>
      </w:pPr>
    </w:p>
    <w:p w14:paraId="1CF1491A" w14:textId="77777777" w:rsidR="003B223B" w:rsidRDefault="003B223B" w:rsidP="00FC7AA2">
      <w:pPr>
        <w:spacing w:after="0" w:line="276" w:lineRule="auto"/>
        <w:rPr>
          <w:rFonts w:cs="Calibri"/>
          <w:b/>
          <w:bCs/>
          <w:sz w:val="24"/>
          <w:szCs w:val="24"/>
        </w:rPr>
      </w:pPr>
    </w:p>
    <w:p w14:paraId="3940C99D" w14:textId="77777777" w:rsidR="003B223B" w:rsidRDefault="003B223B" w:rsidP="00FC7AA2">
      <w:pPr>
        <w:spacing w:after="0" w:line="276" w:lineRule="auto"/>
        <w:rPr>
          <w:rFonts w:cs="Calibri"/>
          <w:b/>
          <w:bCs/>
          <w:sz w:val="24"/>
          <w:szCs w:val="24"/>
        </w:rPr>
      </w:pPr>
    </w:p>
    <w:p w14:paraId="29FAB3BF" w14:textId="77777777" w:rsidR="003B223B" w:rsidRDefault="003B223B" w:rsidP="00FC7AA2">
      <w:pPr>
        <w:spacing w:after="0" w:line="276" w:lineRule="auto"/>
        <w:rPr>
          <w:rFonts w:cs="Calibri"/>
          <w:b/>
          <w:bCs/>
          <w:sz w:val="24"/>
          <w:szCs w:val="24"/>
        </w:rPr>
      </w:pPr>
    </w:p>
    <w:p w14:paraId="6B881B41" w14:textId="77777777" w:rsidR="003B223B" w:rsidRDefault="003B223B" w:rsidP="00FC7AA2">
      <w:pPr>
        <w:spacing w:after="0" w:line="276" w:lineRule="auto"/>
        <w:rPr>
          <w:rFonts w:cs="Calibri"/>
          <w:b/>
          <w:bCs/>
          <w:sz w:val="24"/>
          <w:szCs w:val="24"/>
        </w:rPr>
      </w:pPr>
    </w:p>
    <w:p w14:paraId="4C02EF0D" w14:textId="77777777" w:rsidR="00B011E3" w:rsidRDefault="00B011E3" w:rsidP="00FC7AA2">
      <w:pPr>
        <w:spacing w:after="0" w:line="276" w:lineRule="auto"/>
        <w:rPr>
          <w:rFonts w:cs="Calibri"/>
          <w:b/>
          <w:bCs/>
          <w:sz w:val="24"/>
          <w:szCs w:val="24"/>
        </w:rPr>
      </w:pPr>
    </w:p>
    <w:p w14:paraId="4DB31027" w14:textId="77777777" w:rsidR="00B011E3" w:rsidRDefault="00B011E3" w:rsidP="00FC7AA2">
      <w:pPr>
        <w:spacing w:after="0" w:line="276" w:lineRule="auto"/>
        <w:rPr>
          <w:rFonts w:cs="Calibri"/>
          <w:b/>
          <w:bCs/>
          <w:sz w:val="24"/>
          <w:szCs w:val="24"/>
        </w:rPr>
      </w:pPr>
    </w:p>
    <w:p w14:paraId="011FF14A" w14:textId="77777777" w:rsidR="003B223B" w:rsidRDefault="003B223B" w:rsidP="00FC7AA2">
      <w:pPr>
        <w:spacing w:after="0" w:line="276" w:lineRule="auto"/>
        <w:rPr>
          <w:rFonts w:cs="Calibri"/>
          <w:b/>
          <w:bCs/>
          <w:sz w:val="24"/>
          <w:szCs w:val="24"/>
        </w:rPr>
      </w:pPr>
    </w:p>
    <w:p w14:paraId="1499356B" w14:textId="77777777" w:rsidR="000D7FB4" w:rsidRDefault="000D7FB4" w:rsidP="00FC7AA2">
      <w:pPr>
        <w:spacing w:after="0" w:line="276" w:lineRule="auto"/>
        <w:rPr>
          <w:rFonts w:cs="Calibri"/>
          <w:b/>
          <w:bCs/>
          <w:sz w:val="24"/>
          <w:szCs w:val="24"/>
        </w:rPr>
      </w:pPr>
    </w:p>
    <w:p w14:paraId="20FB2DC8" w14:textId="77777777" w:rsidR="000D7FB4" w:rsidRDefault="000D7FB4" w:rsidP="00FC7AA2">
      <w:pPr>
        <w:spacing w:after="0" w:line="276" w:lineRule="auto"/>
        <w:rPr>
          <w:rFonts w:cs="Calibri"/>
          <w:b/>
          <w:bCs/>
          <w:sz w:val="24"/>
          <w:szCs w:val="24"/>
        </w:rPr>
      </w:pPr>
    </w:p>
    <w:p w14:paraId="5F181A43" w14:textId="77777777" w:rsidR="00C62634" w:rsidRPr="007A12E4" w:rsidRDefault="00C62634" w:rsidP="007A12E4">
      <w:pPr>
        <w:spacing w:after="0" w:line="276" w:lineRule="auto"/>
        <w:rPr>
          <w:rFonts w:cs="Calibri"/>
          <w:sz w:val="4"/>
          <w:szCs w:val="4"/>
        </w:rPr>
      </w:pPr>
    </w:p>
    <w:p w14:paraId="3AB4568E" w14:textId="77777777" w:rsidR="00D74177" w:rsidRPr="00401EBD" w:rsidRDefault="00D74177" w:rsidP="00FC7AA2">
      <w:pPr>
        <w:pStyle w:val="Nagwek1"/>
        <w:spacing w:before="0"/>
        <w:rPr>
          <w:rFonts w:ascii="Calibri" w:hAnsi="Calibri" w:cs="Calibri"/>
          <w:b/>
          <w:color w:val="auto"/>
        </w:rPr>
      </w:pPr>
      <w:bookmarkStart w:id="2" w:name="_Toc196469403"/>
      <w:r w:rsidRPr="00401EBD">
        <w:rPr>
          <w:rFonts w:ascii="Calibri" w:hAnsi="Calibri" w:cs="Calibri"/>
          <w:b/>
          <w:color w:val="auto"/>
        </w:rPr>
        <w:lastRenderedPageBreak/>
        <w:t>Wykaz skrótów i pojęć używanych w dokumencie</w:t>
      </w:r>
      <w:bookmarkEnd w:id="2"/>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 xml:space="preserve">Cross-financing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financing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financing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financingu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financing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4ED32E49" w14:textId="19929356" w:rsidR="00B75F44" w:rsidRPr="00B75F44" w:rsidRDefault="00B75F44" w:rsidP="00C37969">
      <w:pPr>
        <w:pStyle w:val="Standard"/>
        <w:shd w:val="clear" w:color="auto" w:fill="FFFFFF"/>
        <w:spacing w:before="240" w:after="200" w:line="276" w:lineRule="auto"/>
        <w:rPr>
          <w:rFonts w:cs="Calibri" w:hint="eastAsia"/>
          <w:b/>
          <w:bCs/>
        </w:rPr>
      </w:pPr>
      <w:r>
        <w:rPr>
          <w:rFonts w:ascii="Calibri" w:hAnsi="Calibri" w:cs="Calibri"/>
          <w:b/>
        </w:rPr>
        <w:lastRenderedPageBreak/>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7017743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 xml:space="preserve">ross-financing, pomoc de minimis,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004D69F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w:t>
      </w:r>
      <w:r w:rsidR="00B75F44">
        <w:rPr>
          <w:rFonts w:cs="Calibri"/>
          <w:sz w:val="24"/>
          <w:szCs w:val="24"/>
        </w:rPr>
        <w:t>I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minimis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z dnia 13 grudnia 2023 r. w sprawie stosowania art. 107 i 108 Traktatu o funkcjonowaniu Unii Europejskiej do pomocy de minimis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minimis,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0EEDD64D" w14:textId="34E6C893" w:rsidR="00B75F44" w:rsidRDefault="00B75F44" w:rsidP="00C37969">
      <w:pPr>
        <w:pStyle w:val="Standard"/>
        <w:shd w:val="clear" w:color="auto" w:fill="FFFFFF"/>
        <w:spacing w:before="120" w:after="120" w:line="276" w:lineRule="auto"/>
        <w:rPr>
          <w:rFonts w:ascii="Calibri" w:hAnsi="Calibri" w:cs="Calibri"/>
        </w:rPr>
      </w:pPr>
      <w:r w:rsidRPr="008D406E">
        <w:rPr>
          <w:rFonts w:ascii="Calibri" w:eastAsia="Calibri" w:hAnsi="Calibri" w:cs="Calibri"/>
          <w:b/>
          <w:kern w:val="0"/>
          <w:lang w:eastAsia="en-US" w:bidi="ar-SA"/>
        </w:rPr>
        <w:t>Pracownik IP</w:t>
      </w:r>
      <w:r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46A0D8E3" w14:textId="342BC9EA" w:rsidR="00B64572" w:rsidRDefault="00D74177" w:rsidP="00B75F44">
      <w:pPr>
        <w:pStyle w:val="Standard"/>
        <w:shd w:val="clear" w:color="auto" w:fill="FFFFFF"/>
        <w:spacing w:before="120" w:after="120" w:line="276" w:lineRule="auto"/>
        <w:rPr>
          <w:rFonts w:ascii="Calibri" w:hAnsi="Calibri" w:cs="Calibri"/>
        </w:rPr>
      </w:pPr>
      <w:r w:rsidRPr="0073083B">
        <w:rPr>
          <w:rFonts w:ascii="Calibri" w:hAnsi="Calibri" w:cs="Calibri"/>
          <w:b/>
        </w:rPr>
        <w:t xml:space="preserve">Pracownik </w:t>
      </w:r>
      <w:r w:rsidR="001630E3">
        <w:rPr>
          <w:rFonts w:ascii="Calibri" w:hAnsi="Calibri" w:cs="Calibri"/>
          <w:b/>
        </w:rPr>
        <w:t>IZ</w:t>
      </w:r>
      <w:r w:rsidRPr="0073083B">
        <w:rPr>
          <w:rFonts w:ascii="Calibri" w:hAnsi="Calibri" w:cs="Calibri"/>
        </w:rPr>
        <w:t>– pracownik</w:t>
      </w:r>
      <w:r w:rsidR="00486EF6">
        <w:rPr>
          <w:rFonts w:ascii="Calibri" w:hAnsi="Calibri" w:cs="Calibri"/>
        </w:rPr>
        <w:t xml:space="preserve"> Instytucji Zarządzającej</w:t>
      </w:r>
      <w:r w:rsidRPr="0073083B">
        <w:rPr>
          <w:rFonts w:ascii="Calibri" w:hAnsi="Calibri" w:cs="Calibri"/>
        </w:rPr>
        <w:t xml:space="preserve"> progra</w:t>
      </w:r>
      <w:r w:rsidR="003D3EDC">
        <w:rPr>
          <w:rFonts w:ascii="Calibri" w:hAnsi="Calibri" w:cs="Calibri"/>
        </w:rPr>
        <w:t>mu</w:t>
      </w:r>
      <w:r w:rsidRPr="0073083B">
        <w:rPr>
          <w:rFonts w:ascii="Calibri" w:hAnsi="Calibri" w:cs="Calibri"/>
        </w:rPr>
        <w:t xml:space="preserve"> </w:t>
      </w:r>
      <w:r w:rsidR="003D3EDC">
        <w:rPr>
          <w:rFonts w:ascii="Calibri" w:hAnsi="Calibri" w:cs="Calibri"/>
        </w:rPr>
        <w:t xml:space="preserve">regionalnego </w:t>
      </w:r>
      <w:r w:rsidRPr="0073083B">
        <w:rPr>
          <w:rFonts w:ascii="Calibri" w:hAnsi="Calibri" w:cs="Calibri"/>
        </w:rPr>
        <w:t xml:space="preserve">Fundusze Europejskie dla Opolskiego </w:t>
      </w:r>
      <w:r w:rsidR="00B7354E">
        <w:rPr>
          <w:rFonts w:ascii="Calibri" w:hAnsi="Calibri" w:cs="Calibri"/>
        </w:rPr>
        <w:t>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lastRenderedPageBreak/>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 xml:space="preserve">na korzystanie z nich na zasadzie równości z innymi osobami. W przypadku projektów realizowanych w polityce spójności, dostępność oznacza, że wszystkie produkty (w tym także udzielane usługi) mogą być </w:t>
      </w:r>
      <w:r w:rsidR="008F31D5" w:rsidRPr="000F5F7E">
        <w:rPr>
          <w:rFonts w:cs="Calibri"/>
          <w:bCs/>
          <w:sz w:val="24"/>
          <w:szCs w:val="24"/>
        </w:rPr>
        <w:lastRenderedPageBreak/>
        <w:t>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C37969">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3" w:name="_Toc196469404"/>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3"/>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lastRenderedPageBreak/>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19E4A60E" w14:textId="77777777" w:rsidR="00B75F44" w:rsidRDefault="00B75F44" w:rsidP="0073083B">
      <w:pPr>
        <w:spacing w:before="120" w:after="120" w:line="276" w:lineRule="auto"/>
        <w:ind w:left="720"/>
        <w:rPr>
          <w:rFonts w:cs="Calibri"/>
          <w:sz w:val="24"/>
          <w:szCs w:val="24"/>
        </w:rPr>
      </w:pPr>
    </w:p>
    <w:p w14:paraId="7431B21B" w14:textId="77777777" w:rsidR="00B75F44" w:rsidRDefault="00B75F44" w:rsidP="0073083B">
      <w:pPr>
        <w:spacing w:before="120" w:after="120" w:line="276" w:lineRule="auto"/>
        <w:ind w:left="720"/>
        <w:rPr>
          <w:rFonts w:cs="Calibri"/>
          <w:sz w:val="24"/>
          <w:szCs w:val="24"/>
        </w:rPr>
      </w:pPr>
    </w:p>
    <w:p w14:paraId="22D8FC57" w14:textId="77777777" w:rsidR="00B75F44" w:rsidRDefault="00B75F44" w:rsidP="0073083B">
      <w:pPr>
        <w:spacing w:before="120" w:after="120" w:line="276" w:lineRule="auto"/>
        <w:ind w:left="720"/>
        <w:rPr>
          <w:rFonts w:cs="Calibri"/>
          <w:sz w:val="24"/>
          <w:szCs w:val="24"/>
        </w:rPr>
      </w:pPr>
    </w:p>
    <w:p w14:paraId="066CCFDA" w14:textId="77777777" w:rsidR="00B75F44" w:rsidRDefault="00B75F44"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4" w:name="_Toc196469405"/>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4"/>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77777777" w:rsidR="00EC259C" w:rsidRPr="0073083B" w:rsidRDefault="00851B45" w:rsidP="00A906F6">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34176"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14A990D0"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 xml:space="preserve">zostanie zaznaczona na czerwono. Błąd ten należy poprawić, gdyż nie będzie możliwe utworzenie projektu i w konsekwencji wysłanie go do </w:t>
      </w:r>
      <w:r w:rsidR="00B75F44">
        <w:rPr>
          <w:rFonts w:cs="Calibri"/>
          <w:sz w:val="24"/>
          <w:szCs w:val="24"/>
        </w:rPr>
        <w:t>I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37248"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48254285"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B75F44">
        <w:rPr>
          <w:rFonts w:cs="Calibri"/>
          <w:sz w:val="24"/>
          <w:szCs w:val="24"/>
        </w:rPr>
        <w:t>I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5875C2AE"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B75F44">
        <w:rPr>
          <w:rFonts w:cs="Calibri"/>
          <w:sz w:val="24"/>
          <w:szCs w:val="24"/>
        </w:rPr>
        <w:t>I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01CFDFE6" w14:textId="77777777" w:rsidR="00BE2373" w:rsidRPr="0073083B" w:rsidRDefault="008D6EAF" w:rsidP="0073083B">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1ECD2498" w14:textId="77777777" w:rsidR="00EC259C" w:rsidRDefault="00EC259C" w:rsidP="00CB6713">
      <w:pPr>
        <w:spacing w:before="120" w:after="120" w:line="276" w:lineRule="auto"/>
        <w:rPr>
          <w:rFonts w:cs="Calibri"/>
          <w:b/>
          <w:sz w:val="24"/>
          <w:szCs w:val="24"/>
        </w:rPr>
      </w:pP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7147FF02"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enter,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5" w:name="_Toc196469406"/>
      <w:r w:rsidRPr="0073083B">
        <w:rPr>
          <w:rFonts w:ascii="Calibri" w:hAnsi="Calibri" w:cs="Calibri"/>
          <w:b/>
          <w:color w:val="auto"/>
          <w:szCs w:val="24"/>
        </w:rPr>
        <w:t>Sekcja 1. Informacje ogólne</w:t>
      </w:r>
      <w:bookmarkEnd w:id="5"/>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6" w:name="_Toc196469407"/>
      <w:r w:rsidRPr="0073083B">
        <w:rPr>
          <w:rFonts w:cs="Calibri"/>
          <w:szCs w:val="24"/>
        </w:rPr>
        <w:t xml:space="preserve">1.1 </w:t>
      </w:r>
      <w:r w:rsidR="003E63B5" w:rsidRPr="0073083B">
        <w:rPr>
          <w:rFonts w:cs="Calibri"/>
          <w:szCs w:val="24"/>
        </w:rPr>
        <w:t>Identyfikacja naboru</w:t>
      </w:r>
      <w:bookmarkEnd w:id="6"/>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7" w:name="_Toc196469408"/>
      <w:r w:rsidRPr="0073083B">
        <w:rPr>
          <w:rFonts w:cs="Calibri"/>
          <w:szCs w:val="24"/>
        </w:rPr>
        <w:t xml:space="preserve">1.2 </w:t>
      </w:r>
      <w:r w:rsidR="003E63B5" w:rsidRPr="0073083B">
        <w:rPr>
          <w:rFonts w:cs="Calibri"/>
          <w:szCs w:val="24"/>
        </w:rPr>
        <w:t>Partnerstwo w projekcie</w:t>
      </w:r>
      <w:bookmarkEnd w:id="7"/>
    </w:p>
    <w:p w14:paraId="474D8EF8" w14:textId="5FB62E55" w:rsidR="003E63B5"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40320"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43392"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1768C46E" w14:textId="77777777" w:rsidR="00BE2373" w:rsidRPr="0073083B" w:rsidRDefault="00BE2373" w:rsidP="0073083B">
      <w:pPr>
        <w:spacing w:line="276" w:lineRule="auto"/>
        <w:rPr>
          <w:rFonts w:cs="Calibri"/>
          <w:sz w:val="24"/>
          <w:szCs w:val="24"/>
        </w:rPr>
      </w:pPr>
    </w:p>
    <w:p w14:paraId="29447F76" w14:textId="77777777" w:rsidR="00BE2373" w:rsidRPr="0073083B" w:rsidRDefault="00BE2373" w:rsidP="0073083B">
      <w:pPr>
        <w:spacing w:line="276" w:lineRule="auto"/>
        <w:rPr>
          <w:rFonts w:cs="Calibri"/>
          <w:sz w:val="24"/>
          <w:szCs w:val="24"/>
        </w:rPr>
      </w:pP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8" w:name="_Toc196469409"/>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8"/>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9" w:name="_Toc196469410"/>
      <w:r w:rsidRPr="00162323">
        <w:rPr>
          <w:rFonts w:cs="Calibri"/>
          <w:szCs w:val="24"/>
        </w:rPr>
        <w:t xml:space="preserve">2.1 </w:t>
      </w:r>
      <w:r w:rsidRPr="00162323">
        <w:rPr>
          <w:rStyle w:val="Nagwek2Znak"/>
          <w:rFonts w:cs="Calibri"/>
          <w:b/>
          <w:szCs w:val="24"/>
        </w:rPr>
        <w:t>Dane teleadresowe siedziby wnioskodawcy</w:t>
      </w:r>
      <w:bookmarkEnd w:id="9"/>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1B4A294E"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ePUAP (jeśli dotyczy)</w:t>
      </w:r>
      <w:r w:rsidR="00C62930">
        <w:rPr>
          <w:rFonts w:cs="Calibri"/>
          <w:sz w:val="24"/>
          <w:szCs w:val="24"/>
        </w:rPr>
        <w:t>,</w:t>
      </w:r>
      <w:r w:rsidR="00C62930" w:rsidRPr="00C62930">
        <w:rPr>
          <w:sz w:val="24"/>
          <w:szCs w:val="24"/>
        </w:rPr>
        <w:t xml:space="preserve"> </w:t>
      </w:r>
      <w:r w:rsidR="00C62930" w:rsidRPr="00C62930">
        <w:rPr>
          <w:rFonts w:cs="Calibri"/>
          <w:sz w:val="24"/>
          <w:szCs w:val="24"/>
        </w:rPr>
        <w:t xml:space="preserve">adres e-Doręczeń (jeśli dotyczy). </w:t>
      </w:r>
      <w:r w:rsidR="00C62930">
        <w:rPr>
          <w:rFonts w:cs="Calibri"/>
          <w:sz w:val="24"/>
          <w:szCs w:val="24"/>
        </w:rPr>
        <w:t xml:space="preserve"> </w:t>
      </w:r>
      <w:r w:rsidRPr="0073083B">
        <w:rPr>
          <w:rFonts w:cs="Calibri"/>
          <w:sz w:val="24"/>
          <w:szCs w:val="24"/>
        </w:rPr>
        <w:t xml:space="preserve">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38BA694C"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B75F44">
        <w:rPr>
          <w:rFonts w:cs="Calibri"/>
          <w:sz w:val="24"/>
          <w:szCs w:val="24"/>
        </w:rPr>
        <w:t>I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2B3ECC9F" w14:textId="62666B83" w:rsidR="00B75F44" w:rsidRDefault="00AA38EC" w:rsidP="00AA38EC">
      <w:pPr>
        <w:spacing w:after="0" w:line="276" w:lineRule="auto"/>
        <w:rPr>
          <w:rFonts w:cs="Calibri"/>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F23E12B" w14:textId="77777777" w:rsidR="00B75F44" w:rsidRPr="000711C8" w:rsidRDefault="00B75F44" w:rsidP="00AA38EC">
      <w:pPr>
        <w:spacing w:after="0" w:line="276" w:lineRule="auto"/>
        <w:rPr>
          <w:rFonts w:cs="Calibri"/>
          <w:b/>
          <w:sz w:val="24"/>
          <w:szCs w:val="24"/>
        </w:rPr>
      </w:pPr>
    </w:p>
    <w:p w14:paraId="0CB8E46A" w14:textId="77777777" w:rsidR="00B75F44" w:rsidRPr="003E1E91" w:rsidRDefault="00B75F44"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10" w:name="_Toc196469411"/>
      <w:r w:rsidRPr="00986087">
        <w:rPr>
          <w:rFonts w:cs="Calibri"/>
          <w:szCs w:val="24"/>
        </w:rPr>
        <w:t xml:space="preserve">2.2 </w:t>
      </w:r>
      <w:r w:rsidR="00D2180D" w:rsidRPr="00986087">
        <w:rPr>
          <w:rFonts w:cs="Calibri"/>
          <w:szCs w:val="24"/>
        </w:rPr>
        <w:t>Identyfikacja i klasyfikacja wnioskodawcy</w:t>
      </w:r>
      <w:bookmarkEnd w:id="10"/>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t>
      </w:r>
      <w:r w:rsidRPr="00986087">
        <w:rPr>
          <w:rFonts w:cs="Calibri"/>
        </w:rPr>
        <w:lastRenderedPageBreak/>
        <w:t>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11" w:name="_Toc196469412"/>
      <w:r>
        <w:rPr>
          <w:rFonts w:cs="Calibri"/>
          <w:szCs w:val="24"/>
          <w:lang w:val="pl-PL"/>
        </w:rPr>
        <w:drawing>
          <wp:anchor distT="0" distB="0" distL="114300" distR="114300" simplePos="0" relativeHeight="25165568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11"/>
    </w:p>
    <w:p w14:paraId="458E8FAD" w14:textId="3D4DBDF2" w:rsidR="008B193F"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1824"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2" w:name="_Toc196469413"/>
      <w:r w:rsidRPr="0073083B">
        <w:rPr>
          <w:rFonts w:cs="Calibri"/>
          <w:szCs w:val="24"/>
        </w:rPr>
        <w:t xml:space="preserve">2.4 </w:t>
      </w:r>
      <w:r w:rsidRPr="0073083B">
        <w:rPr>
          <w:rStyle w:val="Nagwek2Znak"/>
          <w:rFonts w:cs="Calibri"/>
          <w:b/>
          <w:szCs w:val="24"/>
        </w:rPr>
        <w:t>Osoby do kontaktu w ramach projektu</w:t>
      </w:r>
      <w:bookmarkEnd w:id="12"/>
    </w:p>
    <w:p w14:paraId="194FBD8E" w14:textId="2084457D" w:rsidR="007938FB" w:rsidRDefault="00B75F44"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49536" behindDoc="0" locked="0" layoutInCell="1" allowOverlap="1" wp14:anchorId="29B08CCE" wp14:editId="7D2C5518">
            <wp:simplePos x="0" y="0"/>
            <wp:positionH relativeFrom="column">
              <wp:posOffset>614680</wp:posOffset>
            </wp:positionH>
            <wp:positionV relativeFrom="paragraph">
              <wp:posOffset>792480</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71040" behindDoc="0" locked="0" layoutInCell="1" allowOverlap="1" wp14:anchorId="75167547" wp14:editId="2369663F">
            <wp:simplePos x="0" y="0"/>
            <wp:positionH relativeFrom="column">
              <wp:posOffset>1338580</wp:posOffset>
            </wp:positionH>
            <wp:positionV relativeFrom="paragraph">
              <wp:posOffset>123253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Default="007D6986" w:rsidP="0073083B">
      <w:pPr>
        <w:spacing w:before="120" w:after="120" w:line="276" w:lineRule="auto"/>
        <w:rPr>
          <w:rFonts w:cs="Calibri"/>
          <w:sz w:val="24"/>
          <w:szCs w:val="24"/>
        </w:rPr>
      </w:pPr>
    </w:p>
    <w:p w14:paraId="3B3BA95D" w14:textId="77777777" w:rsidR="00F0356A" w:rsidRPr="0073083B" w:rsidRDefault="00F0356A"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3" w:name="_Toc196469414"/>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3"/>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43FD88D2" w:rsidR="007938FB" w:rsidRPr="00DE2CBE" w:rsidRDefault="00121AE0" w:rsidP="00DE2CBE">
      <w:pPr>
        <w:spacing w:before="120" w:after="120"/>
        <w:rPr>
          <w:sz w:val="24"/>
          <w:szCs w:val="24"/>
        </w:rPr>
      </w:pPr>
      <w:r>
        <w:rPr>
          <w:rFonts w:cs="Calibri"/>
          <w:noProof/>
          <w:sz w:val="24"/>
          <w:szCs w:val="24"/>
          <w:lang w:eastAsia="pl-PL"/>
        </w:rPr>
        <w:lastRenderedPageBreak/>
        <w:drawing>
          <wp:anchor distT="0" distB="0" distL="114300" distR="114300" simplePos="0" relativeHeight="251646464" behindDoc="0" locked="0" layoutInCell="1" allowOverlap="1" wp14:anchorId="799E18B4" wp14:editId="6A39BC66">
            <wp:simplePos x="0" y="0"/>
            <wp:positionH relativeFrom="margin">
              <wp:posOffset>3616960</wp:posOffset>
            </wp:positionH>
            <wp:positionV relativeFrom="paragraph">
              <wp:posOffset>1228090</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87" w:rsidRPr="004B6C2A">
        <w:rPr>
          <w:sz w:val="24"/>
          <w:szCs w:val="24"/>
        </w:rPr>
        <w:t xml:space="preserve">W przypadku jednostek działających na podstawie Ustawy z dnia 27 sierpnia 2009 r. </w:t>
      </w:r>
      <w:r w:rsidR="00BC52CF" w:rsidRPr="00DE2CBE">
        <w:rPr>
          <w:sz w:val="24"/>
          <w:szCs w:val="24"/>
        </w:rPr>
        <w:br/>
      </w:r>
      <w:r w:rsidR="006E2587"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006E2587" w:rsidRPr="004B6C2A">
        <w:rPr>
          <w:sz w:val="24"/>
          <w:szCs w:val="24"/>
        </w:rPr>
        <w:t xml:space="preserve"> wniosku o dofinansowanie projektu.</w:t>
      </w:r>
      <w:r w:rsidR="006E2587" w:rsidRPr="00961A9F">
        <w:rPr>
          <w:sz w:val="24"/>
          <w:szCs w:val="24"/>
        </w:rPr>
        <w:t xml:space="preserve"> Ponadto dane muszą być zgodne z aktualnym stanem prawnym 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4896"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4" w:name="_Toc196469415"/>
      <w:r w:rsidRPr="0073083B">
        <w:rPr>
          <w:rFonts w:cs="Calibri"/>
          <w:szCs w:val="24"/>
        </w:rPr>
        <w:t xml:space="preserve">2.6 </w:t>
      </w:r>
      <w:r w:rsidRPr="0073083B">
        <w:rPr>
          <w:rStyle w:val="Nagwek2Znak"/>
          <w:rFonts w:cs="Calibri"/>
          <w:b/>
          <w:szCs w:val="24"/>
        </w:rPr>
        <w:t>Pomoc uzyskana przez wnioskodawcę</w:t>
      </w:r>
      <w:bookmarkEnd w:id="14"/>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minimis/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pomoc de minimis/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minimis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pomocy de minimis/</w:t>
      </w:r>
      <w:r w:rsidRPr="0073083B">
        <w:rPr>
          <w:rFonts w:cs="Calibri"/>
          <w:sz w:val="24"/>
          <w:szCs w:val="24"/>
        </w:rPr>
        <w:t>pomocy publicznej.</w:t>
      </w:r>
    </w:p>
    <w:p w14:paraId="0855515F" w14:textId="77777777" w:rsidR="00C826DF" w:rsidRDefault="00C826DF" w:rsidP="0073083B">
      <w:pPr>
        <w:spacing w:line="276" w:lineRule="auto"/>
        <w:rPr>
          <w:rFonts w:cs="Calibri"/>
          <w:sz w:val="24"/>
          <w:szCs w:val="24"/>
        </w:rPr>
      </w:pP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5" w:name="_Toc196469416"/>
      <w:r w:rsidRPr="0073083B">
        <w:rPr>
          <w:rFonts w:cs="Calibri"/>
          <w:szCs w:val="24"/>
        </w:rPr>
        <w:t xml:space="preserve">2.7 </w:t>
      </w:r>
      <w:r w:rsidRPr="0073083B">
        <w:rPr>
          <w:rStyle w:val="Nagwek2Znak"/>
          <w:rFonts w:cs="Calibri"/>
          <w:b/>
          <w:szCs w:val="24"/>
        </w:rPr>
        <w:t>Partnerzy</w:t>
      </w:r>
      <w:bookmarkEnd w:id="15"/>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6" w:name="_Toc196469417"/>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6"/>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7" w:name="_Toc196469418"/>
      <w:r w:rsidRPr="0073083B">
        <w:rPr>
          <w:rFonts w:cs="Calibri"/>
          <w:szCs w:val="24"/>
        </w:rPr>
        <w:t xml:space="preserve">3.1 </w:t>
      </w:r>
      <w:r w:rsidR="0075014E" w:rsidRPr="0073083B">
        <w:rPr>
          <w:rStyle w:val="Nagwek2Znak"/>
          <w:rFonts w:cs="Calibri"/>
          <w:b/>
          <w:szCs w:val="24"/>
        </w:rPr>
        <w:t>Informacje podstawowe</w:t>
      </w:r>
      <w:bookmarkEnd w:id="17"/>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lastRenderedPageBreak/>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8"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8"/>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9" w:name="_Toc196469419"/>
      <w:r w:rsidRPr="0073083B">
        <w:rPr>
          <w:rFonts w:cs="Calibri"/>
          <w:szCs w:val="24"/>
        </w:rPr>
        <w:lastRenderedPageBreak/>
        <w:t xml:space="preserve">3.2 </w:t>
      </w:r>
      <w:r w:rsidRPr="0073083B">
        <w:rPr>
          <w:rStyle w:val="Nagwek2Znak"/>
          <w:rFonts w:cs="Calibri"/>
          <w:b/>
          <w:szCs w:val="24"/>
        </w:rPr>
        <w:t>Okres realizacji projektu</w:t>
      </w:r>
      <w:bookmarkEnd w:id="19"/>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09D0A932" w14:textId="00FBCCF1" w:rsidR="00C826DF" w:rsidRDefault="008950C9" w:rsidP="00C37969">
      <w:pPr>
        <w:spacing w:line="276" w:lineRule="auto"/>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checkbox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20" w:name="_Toc196469420"/>
      <w:r w:rsidRPr="0073083B">
        <w:rPr>
          <w:rFonts w:cs="Calibri"/>
          <w:szCs w:val="24"/>
        </w:rPr>
        <w:t xml:space="preserve">3.3 </w:t>
      </w:r>
      <w:r w:rsidRPr="0073083B">
        <w:rPr>
          <w:rStyle w:val="Nagwek2Znak"/>
          <w:rFonts w:cs="Calibri"/>
          <w:b/>
          <w:szCs w:val="24"/>
        </w:rPr>
        <w:t>Miejsce realizacji projektu</w:t>
      </w:r>
      <w:bookmarkEnd w:id="20"/>
    </w:p>
    <w:p w14:paraId="67609BD6" w14:textId="07E660A3"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w:t>
      </w:r>
      <w:r w:rsidR="0031378F">
        <w:rPr>
          <w:rFonts w:cs="Calibri"/>
          <w:sz w:val="24"/>
          <w:szCs w:val="24"/>
        </w:rPr>
        <w:t xml:space="preserve">zestrzenną lokalizację projektu </w:t>
      </w:r>
      <w:r w:rsidR="0031378F" w:rsidRPr="0031378F">
        <w:rPr>
          <w:rFonts w:cs="Calibri"/>
          <w:sz w:val="24"/>
          <w:szCs w:val="24"/>
        </w:rPr>
        <w:t>(obszar, z którego pochodzić będą odbiorcy wsparcia).</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2608"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checkbox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21" w:name="_Toc196469421"/>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21"/>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de minimis;</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de minimis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lastRenderedPageBreak/>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bez pomocy publicznej/pomocy de minimis.</w:t>
      </w:r>
    </w:p>
    <w:p w14:paraId="3D852E30" w14:textId="77777777"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W przypadku wybrania pozycji „bez pomocy publicznej/pomocy de minimis”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w:t>
      </w:r>
      <w:r w:rsidRPr="0073083B">
        <w:rPr>
          <w:rFonts w:cs="Calibri"/>
          <w:sz w:val="24"/>
          <w:szCs w:val="24"/>
        </w:rPr>
        <w:lastRenderedPageBreak/>
        <w:t xml:space="preserve">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r w:rsidR="00231EB1" w:rsidRPr="0073083B">
        <w:rPr>
          <w:rFonts w:cs="Calibri"/>
          <w:sz w:val="24"/>
          <w:szCs w:val="24"/>
        </w:rPr>
        <w:t xml:space="preserve">organizacyjno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2" w:name="_Toc196469422"/>
      <w:r w:rsidRPr="0073083B">
        <w:rPr>
          <w:rFonts w:cs="Calibri"/>
          <w:szCs w:val="24"/>
        </w:rPr>
        <w:t xml:space="preserve">3.5 </w:t>
      </w:r>
      <w:r w:rsidRPr="0073083B">
        <w:rPr>
          <w:rStyle w:val="Nagwek2Znak"/>
          <w:rFonts w:cs="Calibri"/>
          <w:b/>
          <w:szCs w:val="24"/>
        </w:rPr>
        <w:t>Klasyfikacja projektu</w:t>
      </w:r>
      <w:bookmarkEnd w:id="22"/>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Default="00602BB2" w:rsidP="00CB1520">
      <w:pPr>
        <w:pStyle w:val="Default"/>
        <w:spacing w:before="120" w:after="120" w:line="276" w:lineRule="auto"/>
      </w:pPr>
    </w:p>
    <w:p w14:paraId="2438BA24" w14:textId="77777777" w:rsidR="00F0356A" w:rsidRPr="0073083B" w:rsidRDefault="00F0356A"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3" w:name="_Toc196469423"/>
      <w:r w:rsidRPr="0073083B">
        <w:rPr>
          <w:rFonts w:cs="Calibri"/>
          <w:szCs w:val="24"/>
        </w:rPr>
        <w:t xml:space="preserve">3.6 </w:t>
      </w:r>
      <w:r w:rsidRPr="0073083B">
        <w:rPr>
          <w:rStyle w:val="Nagwek2Znak"/>
          <w:rFonts w:cs="Calibri"/>
          <w:b/>
          <w:szCs w:val="24"/>
        </w:rPr>
        <w:t>Identyfikacja projektów komplementarnych i efektów synergii</w:t>
      </w:r>
      <w:bookmarkEnd w:id="23"/>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 xml:space="preserve">rozwiązania </w:t>
      </w:r>
      <w:r w:rsidRPr="0073083B">
        <w:rPr>
          <w:rFonts w:cs="Calibri"/>
          <w:sz w:val="24"/>
          <w:szCs w:val="24"/>
        </w:rPr>
        <w:lastRenderedPageBreak/>
        <w:t>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5F34976" w14:textId="77777777" w:rsidR="00C826DF" w:rsidRDefault="00C826DF"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4" w:name="_Toc196469424"/>
      <w:r w:rsidRPr="0073083B">
        <w:rPr>
          <w:rFonts w:cs="Calibri"/>
          <w:szCs w:val="24"/>
        </w:rPr>
        <w:t>3.7 Informacje dodatkowe</w:t>
      </w:r>
      <w:bookmarkEnd w:id="24"/>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 xml:space="preserve">w regulaminie </w:t>
      </w:r>
      <w:r w:rsidR="00CA7D98" w:rsidRPr="0073083B">
        <w:rPr>
          <w:rFonts w:cs="Calibri"/>
          <w:sz w:val="24"/>
          <w:szCs w:val="24"/>
        </w:rPr>
        <w:lastRenderedPageBreak/>
        <w:t>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checkbox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5" w:name="_Toc196469425"/>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5"/>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6" w:name="_Toc196469426"/>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6"/>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lastRenderedPageBreak/>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F6A1131" w14:textId="77777777"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4A8B93C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lastRenderedPageBreak/>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t>
      </w:r>
      <w:r w:rsidRPr="0073083B">
        <w:rPr>
          <w:rFonts w:cs="Calibri"/>
          <w:sz w:val="24"/>
        </w:rPr>
        <w:lastRenderedPageBreak/>
        <w:t>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7" w:name="_Toc196469427"/>
      <w:r w:rsidRPr="0073083B">
        <w:rPr>
          <w:rFonts w:cs="Calibri"/>
          <w:szCs w:val="24"/>
        </w:rPr>
        <w:t>4.5 Podsumowanie w podziale na realizatorów</w:t>
      </w:r>
      <w:bookmarkEnd w:id="27"/>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Default="004C7F33" w:rsidP="0073083B">
      <w:pPr>
        <w:pStyle w:val="Listanumerowana2"/>
        <w:numPr>
          <w:ilvl w:val="0"/>
          <w:numId w:val="0"/>
        </w:numPr>
        <w:rPr>
          <w:rFonts w:cs="Calibri"/>
        </w:rPr>
      </w:pPr>
    </w:p>
    <w:p w14:paraId="235844EC" w14:textId="77777777" w:rsidR="00F0356A" w:rsidRDefault="00F0356A" w:rsidP="0073083B">
      <w:pPr>
        <w:pStyle w:val="Listanumerowana2"/>
        <w:numPr>
          <w:ilvl w:val="0"/>
          <w:numId w:val="0"/>
        </w:numPr>
        <w:rPr>
          <w:rFonts w:cs="Calibri"/>
        </w:rPr>
      </w:pPr>
    </w:p>
    <w:p w14:paraId="566357D3" w14:textId="77777777" w:rsidR="00F0356A" w:rsidRPr="0073083B" w:rsidRDefault="00F0356A"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8" w:name="_Toc503858631"/>
      <w:bookmarkStart w:id="29" w:name="_Toc54688599"/>
      <w:bookmarkStart w:id="30" w:name="_Toc196469428"/>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8"/>
      <w:bookmarkEnd w:id="29"/>
      <w:bookmarkEnd w:id="30"/>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31" w:name="_Toc472680288"/>
      <w:bookmarkStart w:id="32" w:name="_Toc472680359"/>
      <w:bookmarkStart w:id="33" w:name="_Toc472680430"/>
      <w:bookmarkStart w:id="34" w:name="_Toc472680611"/>
      <w:bookmarkStart w:id="35" w:name="_Toc472680747"/>
      <w:bookmarkStart w:id="36" w:name="_Toc472680819"/>
      <w:bookmarkStart w:id="37" w:name="_Toc472680890"/>
      <w:bookmarkStart w:id="38" w:name="_Toc472681085"/>
      <w:bookmarkStart w:id="39" w:name="_Toc472681322"/>
      <w:bookmarkStart w:id="40" w:name="_Toc475359835"/>
      <w:bookmarkStart w:id="41" w:name="_Toc477355031"/>
      <w:bookmarkStart w:id="42" w:name="_Toc416769220"/>
      <w:bookmarkEnd w:id="31"/>
      <w:bookmarkEnd w:id="32"/>
      <w:bookmarkEnd w:id="33"/>
      <w:bookmarkEnd w:id="34"/>
      <w:bookmarkEnd w:id="35"/>
      <w:bookmarkEnd w:id="36"/>
      <w:bookmarkEnd w:id="37"/>
      <w:bookmarkEnd w:id="38"/>
      <w:bookmarkEnd w:id="39"/>
      <w:bookmarkEnd w:id="40"/>
      <w:bookmarkEnd w:id="41"/>
    </w:p>
    <w:p w14:paraId="17B3D1BF" w14:textId="77777777" w:rsidR="003F68F1" w:rsidRPr="0073083B" w:rsidRDefault="003F68F1" w:rsidP="0073083B">
      <w:pPr>
        <w:pStyle w:val="Nagwek2"/>
        <w:numPr>
          <w:ilvl w:val="0"/>
          <w:numId w:val="0"/>
        </w:numPr>
        <w:rPr>
          <w:rFonts w:cs="Calibri"/>
          <w:szCs w:val="24"/>
        </w:rPr>
      </w:pPr>
      <w:bookmarkStart w:id="43" w:name="_Toc503858632"/>
      <w:bookmarkStart w:id="44" w:name="_Toc54688600"/>
      <w:bookmarkStart w:id="45" w:name="_Toc196469429"/>
      <w:r w:rsidRPr="0073083B">
        <w:rPr>
          <w:rFonts w:cs="Calibri"/>
          <w:szCs w:val="24"/>
        </w:rPr>
        <w:t xml:space="preserve">5.1 </w:t>
      </w:r>
      <w:r w:rsidRPr="0073083B">
        <w:rPr>
          <w:rStyle w:val="Nagwek2Znak"/>
          <w:rFonts w:cs="Calibri"/>
          <w:b/>
          <w:szCs w:val="24"/>
        </w:rPr>
        <w:t>Zakres rzeczowo-finansowy</w:t>
      </w:r>
      <w:bookmarkEnd w:id="42"/>
      <w:bookmarkEnd w:id="43"/>
      <w:bookmarkEnd w:id="44"/>
      <w:bookmarkEnd w:id="45"/>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lastRenderedPageBreak/>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 xml:space="preserve">ross-financing, pomoc de minimis,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 xml:space="preserve">ross-financing, pomoc de minimis,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33E2CC8F" w14:textId="77777777" w:rsidR="00F0356A" w:rsidRDefault="00F0356A" w:rsidP="0073083B">
      <w:pPr>
        <w:spacing w:before="120" w:after="120" w:line="276" w:lineRule="auto"/>
        <w:rPr>
          <w:rFonts w:cs="Calibri"/>
          <w:b/>
          <w:sz w:val="24"/>
          <w:szCs w:val="24"/>
        </w:rPr>
      </w:pPr>
    </w:p>
    <w:p w14:paraId="05D45F9F" w14:textId="77777777" w:rsidR="00F0356A" w:rsidRDefault="00F0356A" w:rsidP="0073083B">
      <w:pPr>
        <w:spacing w:before="120" w:after="120" w:line="276" w:lineRule="auto"/>
        <w:rPr>
          <w:rFonts w:cs="Calibri"/>
          <w:b/>
          <w:sz w:val="24"/>
          <w:szCs w:val="24"/>
        </w:rPr>
      </w:pPr>
    </w:p>
    <w:p w14:paraId="7FFD2BC5" w14:textId="77777777" w:rsidR="00F0356A" w:rsidRDefault="00F0356A" w:rsidP="0073083B">
      <w:pPr>
        <w:spacing w:before="120" w:after="120" w:line="276" w:lineRule="auto"/>
        <w:rPr>
          <w:rFonts w:cs="Calibri"/>
          <w:b/>
          <w:sz w:val="24"/>
          <w:szCs w:val="24"/>
        </w:rPr>
      </w:pPr>
    </w:p>
    <w:p w14:paraId="5F2FF504" w14:textId="77777777" w:rsidR="00F0356A" w:rsidRDefault="00F0356A"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Cross-financing, pomoc de minimis,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lastRenderedPageBreak/>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73083B" w:rsidRDefault="005B4E6A" w:rsidP="0073083B">
      <w:pPr>
        <w:spacing w:before="120" w:after="120" w:line="276" w:lineRule="auto"/>
        <w:rPr>
          <w:rFonts w:cs="Calibri"/>
          <w:sz w:val="24"/>
          <w:szCs w:val="24"/>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Zadanie” zaznaczyć checkbox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financingu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r w:rsidR="00916100" w:rsidRPr="0073083B">
        <w:rPr>
          <w:rFonts w:cs="Calibri"/>
          <w:sz w:val="24"/>
          <w:szCs w:val="24"/>
        </w:rPr>
        <w:t>ol</w:t>
      </w:r>
      <w:r w:rsidR="00916100">
        <w:rPr>
          <w:rFonts w:cs="Calibri"/>
          <w:sz w:val="24"/>
          <w:szCs w:val="24"/>
          <w:lang w:val="pl-PL"/>
        </w:rPr>
        <w:t>a:</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lastRenderedPageBreak/>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6" w:name="_Toc196469430"/>
      <w:r w:rsidRPr="003E3753">
        <w:rPr>
          <w:rFonts w:cs="Calibri"/>
          <w:szCs w:val="24"/>
        </w:rPr>
        <w:t>5.2 Podsumowanie budżetu</w:t>
      </w:r>
      <w:bookmarkEnd w:id="46"/>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7" w:name="_Toc196469431"/>
      <w:r w:rsidRPr="003E3753">
        <w:rPr>
          <w:rFonts w:cs="Calibri"/>
          <w:b/>
          <w:sz w:val="28"/>
          <w:szCs w:val="24"/>
        </w:rPr>
        <w:t>5.3 Podsumowanie w ramach zadań</w:t>
      </w:r>
      <w:bookmarkEnd w:id="47"/>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8" w:name="_Toc196469432"/>
      <w:r w:rsidRPr="003E3753">
        <w:rPr>
          <w:rFonts w:cs="Calibri"/>
          <w:b/>
          <w:sz w:val="28"/>
          <w:szCs w:val="24"/>
        </w:rPr>
        <w:t>5.4 Podsumowanie w ramach kategorii kosztów</w:t>
      </w:r>
      <w:bookmarkEnd w:id="48"/>
    </w:p>
    <w:p w14:paraId="22A78FB1" w14:textId="4F452C63" w:rsidR="00605570" w:rsidRDefault="00AA5574" w:rsidP="0073083B">
      <w:pPr>
        <w:pStyle w:val="Listanumerowana2"/>
        <w:numPr>
          <w:ilvl w:val="0"/>
          <w:numId w:val="0"/>
        </w:numPr>
        <w:rPr>
          <w:rFonts w:cs="Calibri"/>
          <w:sz w:val="24"/>
        </w:rPr>
      </w:pPr>
      <w:r w:rsidRPr="003E3753">
        <w:rPr>
          <w:rFonts w:cs="Calibri"/>
          <w:sz w:val="24"/>
        </w:rPr>
        <w:t>Pole uzupełnia się automatycznie.</w:t>
      </w:r>
    </w:p>
    <w:p w14:paraId="090E70DC" w14:textId="77777777" w:rsidR="004A1BFB" w:rsidRPr="000A265E" w:rsidRDefault="004A1BFB" w:rsidP="0073083B">
      <w:pPr>
        <w:pStyle w:val="Listanumerowana2"/>
        <w:numPr>
          <w:ilvl w:val="0"/>
          <w:numId w:val="0"/>
        </w:numPr>
        <w:rPr>
          <w:rFonts w:cs="Calibri"/>
        </w:rPr>
      </w:pP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9" w:name="_Toc196469433"/>
      <w:r w:rsidRPr="003E3753">
        <w:rPr>
          <w:rFonts w:cs="Calibri"/>
          <w:b/>
          <w:sz w:val="28"/>
          <w:szCs w:val="24"/>
        </w:rPr>
        <w:t xml:space="preserve">5.5 </w:t>
      </w:r>
      <w:r w:rsidR="00AF5D1E" w:rsidRPr="00AF5D1E">
        <w:rPr>
          <w:rFonts w:cs="Calibri"/>
          <w:b/>
          <w:sz w:val="28"/>
          <w:szCs w:val="24"/>
        </w:rPr>
        <w:t>Podsumowanie w ramach kategorii podlegających limitom</w:t>
      </w:r>
      <w:bookmarkEnd w:id="49"/>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50" w:name="_Toc196469434"/>
      <w:r w:rsidRPr="00AF5D1E">
        <w:rPr>
          <w:rFonts w:cs="Calibri"/>
          <w:b/>
          <w:sz w:val="28"/>
          <w:szCs w:val="24"/>
        </w:rPr>
        <w:t>5.6 Podsumowanie w podziale na realizatorów</w:t>
      </w:r>
      <w:bookmarkEnd w:id="50"/>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51" w:name="_Toc196469435"/>
      <w:r w:rsidRPr="0073083B">
        <w:rPr>
          <w:rFonts w:cs="Calibri"/>
          <w:b/>
          <w:sz w:val="28"/>
          <w:szCs w:val="24"/>
        </w:rPr>
        <w:t xml:space="preserve">5.7 </w:t>
      </w:r>
      <w:r w:rsidR="00C03CEB" w:rsidRPr="0073083B">
        <w:rPr>
          <w:rFonts w:cs="Calibri"/>
          <w:b/>
          <w:sz w:val="28"/>
          <w:szCs w:val="24"/>
        </w:rPr>
        <w:t>Informacje dodatkowe</w:t>
      </w:r>
      <w:bookmarkEnd w:id="51"/>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 xml:space="preserve">należy m.in. umieścić zapisy, w przypadku rozliczania projektu kwotami ryczałtowymi, w pełni uzasadniające każdy wydatek, który będzie miał podlegać rozliczeniu kwotą ryczałtową. W przypadku inwestycji w ramach cross-financingu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lastRenderedPageBreak/>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minimis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w sprawie udzielania pomocy de minimis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2" w:name="_Toc503858633"/>
      <w:bookmarkStart w:id="53" w:name="_Toc54688601"/>
      <w:bookmarkStart w:id="54" w:name="_Toc196469436"/>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5" w:name="_Toc472680292"/>
      <w:bookmarkStart w:id="56" w:name="_Toc472680363"/>
      <w:bookmarkStart w:id="57" w:name="_Toc472680434"/>
      <w:bookmarkStart w:id="58" w:name="_Toc472680615"/>
      <w:bookmarkStart w:id="59" w:name="_Toc472680751"/>
      <w:bookmarkStart w:id="60" w:name="_Toc472680823"/>
      <w:bookmarkStart w:id="61" w:name="_Toc472680894"/>
      <w:bookmarkStart w:id="62" w:name="_Toc472681088"/>
      <w:bookmarkStart w:id="63" w:name="_Toc472681325"/>
      <w:bookmarkStart w:id="64" w:name="_Toc475359838"/>
      <w:bookmarkStart w:id="65" w:name="_Toc47735503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6" w:name="_Toc54688603"/>
      <w:bookmarkStart w:id="67" w:name="_Toc196469437"/>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6"/>
      <w:bookmarkEnd w:id="67"/>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8" w:name="_Toc503858635"/>
      <w:bookmarkStart w:id="69" w:name="_Toc54688604"/>
      <w:bookmarkStart w:id="70" w:name="_Toc196469438"/>
      <w:r w:rsidRPr="0073083B">
        <w:rPr>
          <w:rFonts w:cs="Calibri"/>
        </w:rPr>
        <w:t>6.</w:t>
      </w:r>
      <w:r w:rsidR="00D141D2">
        <w:rPr>
          <w:rFonts w:cs="Calibri"/>
        </w:rPr>
        <w:t xml:space="preserve">2 </w:t>
      </w:r>
      <w:bookmarkStart w:id="71" w:name="_Toc472681328"/>
      <w:bookmarkEnd w:id="71"/>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8"/>
      <w:bookmarkEnd w:id="69"/>
      <w:bookmarkEnd w:id="70"/>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2"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w sprawie udzielania pomocy de minimis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2"/>
    <w:p w14:paraId="7D4395CB" w14:textId="77777777" w:rsidR="003F68F1" w:rsidRDefault="003F68F1" w:rsidP="0073083B">
      <w:pPr>
        <w:spacing w:line="276" w:lineRule="auto"/>
        <w:rPr>
          <w:rFonts w:cs="Calibri"/>
          <w:sz w:val="24"/>
          <w:szCs w:val="24"/>
        </w:rPr>
      </w:pPr>
      <w:r w:rsidRPr="0073083B">
        <w:rPr>
          <w:rFonts w:cs="Calibri"/>
          <w:sz w:val="24"/>
          <w:szCs w:val="24"/>
        </w:rPr>
        <w:lastRenderedPageBreak/>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Pr="0073083B" w:rsidRDefault="003A6F9E"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3" w:name="_Toc472681330"/>
      <w:bookmarkStart w:id="74" w:name="_Toc503858637"/>
      <w:bookmarkStart w:id="75" w:name="_Toc54688605"/>
      <w:bookmarkStart w:id="76" w:name="_Toc196469439"/>
      <w:bookmarkEnd w:id="73"/>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4"/>
      <w:bookmarkEnd w:id="75"/>
      <w:bookmarkEnd w:id="76"/>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minimis</w:t>
      </w:r>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de minimis</w:t>
      </w:r>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w sprawie udzielania pomocy de minimis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7" w:name="_Toc476579478"/>
      <w:bookmarkStart w:id="78" w:name="_Toc482194095"/>
      <w:bookmarkStart w:id="79" w:name="_Toc485130602"/>
      <w:bookmarkStart w:id="80" w:name="_Toc503858638"/>
      <w:bookmarkStart w:id="81" w:name="_Toc54688606"/>
      <w:bookmarkStart w:id="82" w:name="_Toc196469440"/>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7"/>
      <w:bookmarkEnd w:id="78"/>
      <w:bookmarkEnd w:id="79"/>
      <w:bookmarkEnd w:id="80"/>
      <w:bookmarkEnd w:id="81"/>
      <w:bookmarkEnd w:id="82"/>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3" w:name="_Toc196469441"/>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3"/>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lastRenderedPageBreak/>
        <w:t>Informacje dotyczące poziomu oraz źródeł dofinansowania znajdują się w regulaminie wyboru projektów.</w:t>
      </w:r>
      <w:bookmarkStart w:id="84" w:name="_Toc416769228"/>
    </w:p>
    <w:p w14:paraId="3C2856BE" w14:textId="77777777" w:rsidR="005B4E6A" w:rsidRDefault="005B4E6A" w:rsidP="0073083B">
      <w:pPr>
        <w:spacing w:before="120" w:after="120" w:line="276" w:lineRule="auto"/>
        <w:rPr>
          <w:rFonts w:cs="Calibri"/>
          <w:sz w:val="24"/>
          <w:szCs w:val="24"/>
        </w:rPr>
      </w:pPr>
    </w:p>
    <w:p w14:paraId="38C4540C" w14:textId="77777777" w:rsidR="00F0356A" w:rsidRDefault="00F0356A" w:rsidP="0073083B">
      <w:pPr>
        <w:spacing w:before="120" w:after="120" w:line="276" w:lineRule="auto"/>
        <w:rPr>
          <w:rFonts w:cs="Calibri"/>
          <w:sz w:val="24"/>
          <w:szCs w:val="24"/>
        </w:rPr>
      </w:pPr>
    </w:p>
    <w:p w14:paraId="676F9901" w14:textId="77777777" w:rsidR="00F0356A" w:rsidRPr="0073083B" w:rsidRDefault="00F035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5" w:name="_Toc196469442"/>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5"/>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6" w:name="_Toc196469443"/>
      <w:r w:rsidRPr="0073083B">
        <w:rPr>
          <w:rFonts w:cs="Calibri"/>
          <w:szCs w:val="24"/>
        </w:rPr>
        <w:t xml:space="preserve">7.1 </w:t>
      </w:r>
      <w:r w:rsidRPr="0073083B">
        <w:rPr>
          <w:rStyle w:val="Nagwek2Znak"/>
          <w:rFonts w:cs="Calibri"/>
          <w:b/>
          <w:szCs w:val="24"/>
        </w:rPr>
        <w:t>Informacje podstawowe</w:t>
      </w:r>
      <w:bookmarkEnd w:id="86"/>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lastRenderedPageBreak/>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A399CC7"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7"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77777777"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135143"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m:t>
            </m:r>
            <m:r>
              <w:rPr>
                <w:rFonts w:ascii="Cambria Math" w:hAnsi="Cambria Math"/>
                <w:sz w:val="24"/>
                <w:szCs w:val="24"/>
              </w:rPr>
              <m:t>zba miesięcy w 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lastRenderedPageBreak/>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49CCC359" w14:textId="77777777"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427F930E"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B75F44">
        <w:rPr>
          <w:rFonts w:ascii="Calibri" w:eastAsia="Calibri" w:hAnsi="Calibri" w:cs="Calibri"/>
        </w:rPr>
        <w:t xml:space="preserve"> </w:t>
      </w:r>
      <w:r w:rsidR="00B75F44" w:rsidRPr="00056F92">
        <w:rPr>
          <w:rFonts w:ascii="Calibri" w:eastAsia="Calibri" w:hAnsi="Calibri" w:cs="Calibri"/>
        </w:rPr>
        <w:t>- dotyczy sytuacji, gdy w projekcie realizowanym w</w:t>
      </w:r>
      <w:r w:rsidR="00B75F44">
        <w:rPr>
          <w:rFonts w:ascii="Calibri" w:eastAsia="Calibri" w:hAnsi="Calibri" w:cs="Calibri"/>
        </w:rPr>
        <w:t> </w:t>
      </w:r>
      <w:r w:rsidR="00B75F44" w:rsidRPr="00056F92">
        <w:rPr>
          <w:rFonts w:ascii="Calibri" w:eastAsia="Calibri" w:hAnsi="Calibri" w:cs="Calibri"/>
        </w:rPr>
        <w:t>Partnerstwie występuje co najmniej jeden Partner nie będący jednostką sektora finansów publicznych</w:t>
      </w:r>
      <w:r w:rsidRPr="00681ABA">
        <w:rPr>
          <w:rFonts w:ascii="Calibri" w:eastAsia="Calibri" w:hAnsi="Calibri" w:cs="Calibri"/>
        </w:rPr>
        <w:t>.</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77777777" w:rsidR="00681ABA" w:rsidRPr="005535B1" w:rsidRDefault="00681ABA" w:rsidP="005535B1">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lastRenderedPageBreak/>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7"/>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w:t>
      </w:r>
      <w:r w:rsidRPr="00C33BCA">
        <w:rPr>
          <w:rFonts w:cs="Calibri"/>
          <w:sz w:val="24"/>
          <w:szCs w:val="24"/>
        </w:rPr>
        <w:lastRenderedPageBreak/>
        <w:t xml:space="preserve">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Pr="0073083B" w:rsidRDefault="007D6986"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8" w:name="_Toc196469444"/>
      <w:r w:rsidRPr="00D80D7C">
        <w:rPr>
          <w:rFonts w:cs="Calibri"/>
          <w:szCs w:val="24"/>
        </w:rPr>
        <w:t xml:space="preserve">7.2 </w:t>
      </w:r>
      <w:r w:rsidR="005C65E9" w:rsidRPr="00D80D7C">
        <w:rPr>
          <w:rStyle w:val="Nagwek2Znak"/>
          <w:rFonts w:cs="Calibri"/>
          <w:b/>
          <w:szCs w:val="24"/>
        </w:rPr>
        <w:t>Analiza ryzyka</w:t>
      </w:r>
      <w:bookmarkEnd w:id="88"/>
    </w:p>
    <w:p w14:paraId="70214A41" w14:textId="59FA1C3B" w:rsidR="00C826DF" w:rsidRPr="00470CD7"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checkbox</w:t>
      </w:r>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482A8B83" w14:textId="77777777" w:rsidR="00396E15" w:rsidRDefault="00FF502D" w:rsidP="005535B1">
      <w:pPr>
        <w:pStyle w:val="Nagwek1"/>
        <w:spacing w:line="276" w:lineRule="auto"/>
      </w:pPr>
      <w:bookmarkStart w:id="89" w:name="_Toc196469445"/>
      <w:r w:rsidRPr="005B4E6A">
        <w:rPr>
          <w:rFonts w:ascii="Calibri" w:hAnsi="Calibri" w:cs="Calibri"/>
          <w:b/>
          <w:color w:val="auto"/>
        </w:rPr>
        <w:t>Sekcja 8. Zgodność projektu z zasadą konkurencyjności/ustawą prawo zamówień publicznych</w:t>
      </w:r>
      <w:bookmarkEnd w:id="89"/>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90" w:name="_Toc196469446"/>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90"/>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Default="00EA6003" w:rsidP="00EA6003">
      <w:pPr>
        <w:pStyle w:val="Listanumerowana2"/>
        <w:numPr>
          <w:ilvl w:val="0"/>
          <w:numId w:val="0"/>
        </w:numPr>
        <w:rPr>
          <w:highlight w:val="green"/>
          <w:lang w:val="x-none"/>
        </w:rPr>
      </w:pPr>
    </w:p>
    <w:p w14:paraId="28EAC867" w14:textId="77777777" w:rsidR="00F0356A" w:rsidRDefault="00F0356A" w:rsidP="00EA6003">
      <w:pPr>
        <w:pStyle w:val="Listanumerowana2"/>
        <w:numPr>
          <w:ilvl w:val="0"/>
          <w:numId w:val="0"/>
        </w:numPr>
        <w:rPr>
          <w:highlight w:val="green"/>
          <w:lang w:val="x-none"/>
        </w:rPr>
      </w:pPr>
    </w:p>
    <w:p w14:paraId="5897871D" w14:textId="77777777" w:rsidR="00F0356A" w:rsidRDefault="00F0356A" w:rsidP="00EA6003">
      <w:pPr>
        <w:pStyle w:val="Listanumerowana2"/>
        <w:numPr>
          <w:ilvl w:val="0"/>
          <w:numId w:val="0"/>
        </w:numPr>
        <w:rPr>
          <w:highlight w:val="green"/>
          <w:lang w:val="x-none"/>
        </w:rPr>
      </w:pPr>
    </w:p>
    <w:p w14:paraId="0A6EE2F7" w14:textId="77777777" w:rsidR="00F0356A" w:rsidRPr="00EA6003" w:rsidRDefault="00F0356A"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91" w:name="_Toc196469447"/>
      <w:r w:rsidRPr="0073083B">
        <w:rPr>
          <w:rFonts w:cs="Calibri"/>
          <w:szCs w:val="24"/>
        </w:rPr>
        <w:t>8.2 Wydatki zgodne z zasadą konkurencyjności</w:t>
      </w:r>
      <w:bookmarkEnd w:id="91"/>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2" w:name="_Toc503858639"/>
      <w:bookmarkStart w:id="93" w:name="_Toc54688607"/>
      <w:bookmarkStart w:id="94" w:name="_Toc196469448"/>
      <w:r w:rsidRPr="0073083B">
        <w:rPr>
          <w:rFonts w:ascii="Calibri" w:hAnsi="Calibri" w:cs="Calibri"/>
          <w:b/>
          <w:color w:val="auto"/>
          <w:szCs w:val="28"/>
        </w:rPr>
        <w:t xml:space="preserve">Sekcja </w:t>
      </w:r>
      <w:bookmarkEnd w:id="84"/>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2"/>
      <w:bookmarkEnd w:id="93"/>
      <w:bookmarkEnd w:id="94"/>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196469449"/>
      <w:bookmarkEnd w:id="95"/>
      <w:bookmarkEnd w:id="96"/>
      <w:bookmarkEnd w:id="97"/>
      <w:bookmarkEnd w:id="98"/>
      <w:bookmarkEnd w:id="99"/>
      <w:bookmarkEnd w:id="100"/>
      <w:bookmarkEnd w:id="101"/>
      <w:bookmarkEnd w:id="102"/>
      <w:bookmarkEnd w:id="103"/>
      <w:bookmarkEnd w:id="104"/>
      <w:bookmarkEnd w:id="105"/>
      <w:r w:rsidRPr="0073083B">
        <w:rPr>
          <w:rFonts w:cs="Calibri"/>
          <w:szCs w:val="24"/>
        </w:rPr>
        <w:t>9</w:t>
      </w:r>
      <w:r w:rsidR="003F68F1" w:rsidRPr="0073083B">
        <w:rPr>
          <w:rFonts w:cs="Calibri"/>
          <w:szCs w:val="24"/>
        </w:rPr>
        <w:t>.1 Zrównoważony rozwój</w:t>
      </w:r>
      <w:bookmarkEnd w:id="106"/>
      <w:bookmarkEnd w:id="107"/>
      <w:bookmarkEnd w:id="108"/>
      <w:r w:rsidR="002A1771" w:rsidRPr="0073083B">
        <w:rPr>
          <w:rFonts w:cs="Calibri"/>
          <w:szCs w:val="24"/>
        </w:rPr>
        <w:t xml:space="preserve"> </w:t>
      </w:r>
      <w:r w:rsidR="00E513BF" w:rsidRPr="0073083B">
        <w:rPr>
          <w:rFonts w:cs="Calibri"/>
          <w:szCs w:val="24"/>
        </w:rPr>
        <w:t>oraz zasada DNSH</w:t>
      </w:r>
      <w:bookmarkEnd w:id="109"/>
    </w:p>
    <w:p w14:paraId="734F09FF" w14:textId="77777777" w:rsidR="00280BB9" w:rsidRDefault="003F68F1" w:rsidP="0073083B">
      <w:pPr>
        <w:spacing w:before="120" w:after="120" w:line="276" w:lineRule="auto"/>
        <w:rPr>
          <w:rFonts w:cs="Calibri"/>
          <w:sz w:val="24"/>
          <w:szCs w:val="24"/>
          <w:lang w:bidi="pl-PL"/>
        </w:rPr>
      </w:pPr>
      <w:bookmarkStart w:id="110" w:name="_Toc472681335"/>
      <w:bookmarkStart w:id="111" w:name="_Toc416769231"/>
      <w:bookmarkEnd w:id="110"/>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Significant Harm”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lastRenderedPageBreak/>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b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77777777"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zadeklarować  </w:t>
      </w:r>
      <w:r w:rsidR="00BB6109" w:rsidRPr="00FC7AA2">
        <w:rPr>
          <w:sz w:val="24"/>
          <w:szCs w:val="24"/>
        </w:rPr>
        <w:t xml:space="preserve">stosowani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financingiem</w:t>
      </w:r>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2" w:name="_Toc503858641"/>
      <w:bookmarkStart w:id="113" w:name="_Toc54688609"/>
      <w:bookmarkStart w:id="114" w:name="_Toc196469450"/>
      <w:r w:rsidRPr="0073083B">
        <w:rPr>
          <w:rFonts w:cs="Calibri"/>
          <w:szCs w:val="24"/>
        </w:rPr>
        <w:t>9</w:t>
      </w:r>
      <w:r w:rsidR="003F68F1" w:rsidRPr="0073083B">
        <w:rPr>
          <w:rFonts w:cs="Calibri"/>
          <w:szCs w:val="24"/>
        </w:rPr>
        <w:t>.2 Równość szans i niedyskryminacja</w:t>
      </w:r>
      <w:bookmarkEnd w:id="111"/>
      <w:bookmarkEnd w:id="112"/>
      <w:bookmarkEnd w:id="113"/>
      <w:bookmarkEnd w:id="114"/>
    </w:p>
    <w:p w14:paraId="072875A6" w14:textId="77777777" w:rsidR="005C5327" w:rsidRDefault="00D972D3" w:rsidP="00CB1520">
      <w:pPr>
        <w:spacing w:before="40" w:after="0" w:line="276" w:lineRule="auto"/>
        <w:rPr>
          <w:rFonts w:cs="Calibri"/>
          <w:iCs/>
          <w:sz w:val="24"/>
          <w:szCs w:val="24"/>
        </w:rPr>
      </w:pPr>
      <w:bookmarkStart w:id="115" w:name="_Toc472681337"/>
      <w:bookmarkStart w:id="116" w:name="_Toc416769232"/>
      <w:bookmarkEnd w:id="115"/>
      <w:r w:rsidRPr="0073083B">
        <w:rPr>
          <w:rFonts w:cs="Calibri"/>
          <w:sz w:val="24"/>
          <w:szCs w:val="24"/>
        </w:rPr>
        <w:t>N</w:t>
      </w:r>
      <w:r w:rsidR="003F68F1" w:rsidRPr="0073083B">
        <w:rPr>
          <w:rFonts w:cs="Calibri"/>
          <w:sz w:val="24"/>
          <w:szCs w:val="24"/>
        </w:rPr>
        <w:t xml:space="preserve">ależy </w:t>
      </w:r>
      <w:r w:rsidR="005C5327" w:rsidRPr="0073083B">
        <w:rPr>
          <w:rFonts w:cs="Calibri"/>
          <w:sz w:val="24"/>
          <w:szCs w:val="24"/>
        </w:rPr>
        <w:t xml:space="preserve">wskazać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lastRenderedPageBreak/>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36426DF4"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w:t>
      </w:r>
      <w:r w:rsidR="005A241C">
        <w:rPr>
          <w:rFonts w:cs="Calibri"/>
          <w:sz w:val="24"/>
          <w:szCs w:val="24"/>
        </w:rPr>
        <w:t>7 czerwca</w:t>
      </w:r>
      <w:r w:rsidRPr="00DE2CBE">
        <w:rPr>
          <w:rFonts w:cs="Calibri"/>
          <w:sz w:val="24"/>
          <w:szCs w:val="24"/>
        </w:rPr>
        <w:t xml:space="preserve"> 201</w:t>
      </w:r>
      <w:r w:rsidR="006A4AAB">
        <w:rPr>
          <w:rFonts w:cs="Calibri"/>
          <w:sz w:val="24"/>
          <w:szCs w:val="24"/>
        </w:rPr>
        <w:t>6</w:t>
      </w:r>
      <w:r w:rsidRPr="00DE2CBE">
        <w:rPr>
          <w:rFonts w:cs="Calibri"/>
          <w:sz w:val="24"/>
          <w:szCs w:val="24"/>
        </w:rPr>
        <w:t xml:space="preserve">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D157461" w14:textId="77777777" w:rsidR="003D126D" w:rsidRPr="00DE2CBE" w:rsidRDefault="003D126D" w:rsidP="00CB1520">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sidR="0052291C">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6B1E8EDE" w14:textId="77777777" w:rsidR="000B6021" w:rsidRDefault="000B6021" w:rsidP="003D126D">
      <w:pPr>
        <w:spacing w:line="276" w:lineRule="auto"/>
        <w:rPr>
          <w:rFonts w:cs="Calibri"/>
          <w:b/>
          <w:sz w:val="24"/>
          <w:szCs w:val="24"/>
        </w:rPr>
      </w:pP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7" w:name="_Toc503858642"/>
      <w:bookmarkStart w:id="118" w:name="_Toc54688610"/>
      <w:bookmarkStart w:id="119" w:name="_Toc196469451"/>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6"/>
      <w:bookmarkEnd w:id="117"/>
      <w:bookmarkEnd w:id="118"/>
      <w:bookmarkEnd w:id="119"/>
    </w:p>
    <w:p w14:paraId="294E0ECB" w14:textId="77777777" w:rsidR="000A1894" w:rsidRPr="0073083B" w:rsidRDefault="003F68F1" w:rsidP="0073083B">
      <w:pPr>
        <w:spacing w:before="120" w:after="120" w:line="276" w:lineRule="auto"/>
        <w:rPr>
          <w:rFonts w:eastAsia="Times New Roman" w:cs="Calibri"/>
          <w:sz w:val="24"/>
          <w:szCs w:val="24"/>
        </w:rPr>
      </w:pPr>
      <w:bookmarkStart w:id="120"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7777777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lastRenderedPageBreak/>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lastRenderedPageBreak/>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54688618"/>
      <w:bookmarkEnd w:id="120"/>
      <w:bookmarkEnd w:id="121"/>
      <w:bookmarkEnd w:id="122"/>
      <w:bookmarkEnd w:id="123"/>
      <w:bookmarkEnd w:id="124"/>
      <w:bookmarkEnd w:id="125"/>
      <w:bookmarkEnd w:id="126"/>
      <w:bookmarkEnd w:id="127"/>
      <w:bookmarkEnd w:id="128"/>
      <w:bookmarkEnd w:id="129"/>
      <w:bookmarkEnd w:id="130"/>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4" w:name="_Toc196469452"/>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5" w:name="_Toc471373814"/>
      <w:bookmarkEnd w:id="131"/>
      <w:bookmarkEnd w:id="132"/>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6" w:name="_Toc503858651"/>
      <w:r w:rsidR="000B6A49" w:rsidRPr="0073083B">
        <w:rPr>
          <w:rFonts w:ascii="Calibri" w:hAnsi="Calibri" w:cs="Calibri"/>
          <w:b/>
          <w:color w:val="auto"/>
          <w:szCs w:val="24"/>
        </w:rPr>
        <w:t>Kryteria wyboru projektów</w:t>
      </w:r>
      <w:bookmarkEnd w:id="134"/>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7" w:name="_Toc196469453"/>
      <w:r w:rsidRPr="0073083B">
        <w:rPr>
          <w:rFonts w:cs="Calibri"/>
          <w:szCs w:val="24"/>
        </w:rPr>
        <w:t xml:space="preserve">10.1 </w:t>
      </w:r>
      <w:bookmarkEnd w:id="133"/>
      <w:bookmarkEnd w:id="135"/>
      <w:bookmarkEnd w:id="136"/>
      <w:r w:rsidR="000B6A49" w:rsidRPr="0073083B">
        <w:rPr>
          <w:rFonts w:cs="Calibri"/>
          <w:szCs w:val="24"/>
        </w:rPr>
        <w:t>Lista kryteriów wyboru</w:t>
      </w:r>
      <w:bookmarkEnd w:id="137"/>
    </w:p>
    <w:p w14:paraId="2F41E277" w14:textId="5DE8554B" w:rsidR="0003220C" w:rsidRDefault="00F0356A"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8752" behindDoc="0" locked="0" layoutInCell="1" allowOverlap="1" wp14:anchorId="06BE1518" wp14:editId="28126F4E">
            <wp:simplePos x="0" y="0"/>
            <wp:positionH relativeFrom="column">
              <wp:posOffset>1165225</wp:posOffset>
            </wp:positionH>
            <wp:positionV relativeFrom="paragraph">
              <wp:posOffset>1032510</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Default="00581281" w:rsidP="0073083B">
      <w:pPr>
        <w:spacing w:before="120" w:after="120" w:line="276" w:lineRule="auto"/>
        <w:rPr>
          <w:rFonts w:cs="Calibri"/>
          <w:sz w:val="24"/>
          <w:szCs w:val="24"/>
        </w:rPr>
      </w:pPr>
    </w:p>
    <w:p w14:paraId="0D262918" w14:textId="77777777" w:rsidR="00F0356A" w:rsidRDefault="00F0356A" w:rsidP="0073083B">
      <w:pPr>
        <w:spacing w:before="120" w:after="120" w:line="276" w:lineRule="auto"/>
        <w:rPr>
          <w:rFonts w:cs="Calibri"/>
          <w:sz w:val="24"/>
          <w:szCs w:val="24"/>
        </w:rPr>
      </w:pPr>
    </w:p>
    <w:p w14:paraId="1EB33B1A" w14:textId="77777777" w:rsidR="00F0356A" w:rsidRPr="0073083B" w:rsidRDefault="00F0356A"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8" w:name="_Toc148095639"/>
      <w:bookmarkStart w:id="139" w:name="_Toc196469454"/>
      <w:r>
        <w:rPr>
          <w:rFonts w:eastAsia="Times New Roman"/>
        </w:rPr>
        <w:t>10.2 Lista załączników</w:t>
      </w:r>
      <w:bookmarkEnd w:id="138"/>
      <w:bookmarkEnd w:id="139"/>
    </w:p>
    <w:p w14:paraId="6067B4F1" w14:textId="77777777" w:rsidR="00581281" w:rsidRPr="00581281" w:rsidRDefault="00581281" w:rsidP="00581281">
      <w:pPr>
        <w:spacing w:line="276" w:lineRule="auto"/>
        <w:rPr>
          <w:sz w:val="24"/>
          <w:szCs w:val="24"/>
        </w:rPr>
      </w:pPr>
      <w:r>
        <w:rPr>
          <w:sz w:val="24"/>
          <w:szCs w:val="24"/>
        </w:rPr>
        <w:lastRenderedPageBreak/>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gdy </w:t>
      </w:r>
      <w:r w:rsidR="00176817">
        <w:rPr>
          <w:rFonts w:eastAsia="Times New Roman"/>
          <w:sz w:val="24"/>
          <w:szCs w:val="24"/>
        </w:rPr>
        <w:t xml:space="preserve"> wnioskodawca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40" w:name="_Toc196469455"/>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40"/>
    </w:p>
    <w:p w14:paraId="358679D7" w14:textId="77777777" w:rsidR="00620DCB" w:rsidRPr="0073083B" w:rsidRDefault="00620DCB" w:rsidP="00620DCB">
      <w:pPr>
        <w:spacing w:after="0" w:line="276" w:lineRule="auto"/>
        <w:rPr>
          <w:rFonts w:cs="Calibri"/>
          <w:sz w:val="24"/>
          <w:szCs w:val="24"/>
        </w:rPr>
      </w:pPr>
    </w:p>
    <w:p w14:paraId="3BD2F3B2" w14:textId="447AD37B" w:rsidR="00620DCB" w:rsidRPr="00620DCB" w:rsidRDefault="00A27F55" w:rsidP="00DB03F6">
      <w:pPr>
        <w:spacing w:after="0" w:line="276" w:lineRule="auto"/>
        <w:contextualSpacing/>
        <w:outlineLvl w:val="1"/>
        <w:rPr>
          <w:rFonts w:cs="Calibri"/>
          <w:noProof/>
          <w:sz w:val="24"/>
          <w:szCs w:val="24"/>
          <w:lang w:eastAsia="pl-PL"/>
        </w:rPr>
      </w:pPr>
      <w:bookmarkStart w:id="141" w:name="_Toc125116731"/>
      <w:bookmarkStart w:id="142" w:name="_Toc196469456"/>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41"/>
      <w:bookmarkEnd w:id="142"/>
    </w:p>
    <w:p w14:paraId="6264CF9D" w14:textId="7572762B" w:rsidR="0000168A" w:rsidRDefault="0000168A" w:rsidP="00D243D7">
      <w:pPr>
        <w:spacing w:after="0" w:line="276" w:lineRule="auto"/>
        <w:rPr>
          <w:rFonts w:cs="Calibri"/>
          <w:noProof/>
          <w:sz w:val="24"/>
          <w:szCs w:val="24"/>
          <w:lang w:eastAsia="pl-PL"/>
        </w:rPr>
      </w:pPr>
      <w:bookmarkStart w:id="143" w:name="_Toc134083988"/>
      <w:bookmarkStart w:id="144" w:name="_Toc135643155"/>
      <w:bookmarkStart w:id="145" w:name="_Toc141430961"/>
      <w:bookmarkStart w:id="146" w:name="_Toc141431544"/>
      <w:bookmarkStart w:id="147" w:name="_Toc142030761"/>
      <w:bookmarkStart w:id="148" w:name="_Toc142031575"/>
      <w:bookmarkStart w:id="149" w:name="_Toc142031693"/>
      <w:bookmarkStart w:id="150" w:name="_Toc148004500"/>
      <w:bookmarkStart w:id="151" w:name="_Toc150328392"/>
      <w:bookmarkStart w:id="152" w:name="_Toc150328453"/>
      <w:bookmarkStart w:id="153" w:name="_Toc150509750"/>
      <w:bookmarkStart w:id="154" w:name="_Toc163469784"/>
      <w:bookmarkStart w:id="155" w:name="_Toc163469864"/>
      <w:bookmarkStart w:id="156" w:name="_Toc168919331"/>
      <w:bookmarkStart w:id="157" w:name="_Toc181086432"/>
      <w:bookmarkStart w:id="158" w:name="_Toc182293756"/>
      <w:bookmarkStart w:id="159" w:name="_Toc188347083"/>
      <w:r w:rsidRPr="00620DCB">
        <w:rPr>
          <w:noProof/>
          <w:sz w:val="28"/>
          <w:szCs w:val="28"/>
          <w:lang w:eastAsia="pl-PL"/>
        </w:rPr>
        <w:drawing>
          <wp:anchor distT="0" distB="0" distL="114300" distR="114300" simplePos="0" relativeHeight="251667968" behindDoc="0" locked="0" layoutInCell="1" allowOverlap="1" wp14:anchorId="453BDD76" wp14:editId="22373EA6">
            <wp:simplePos x="0" y="0"/>
            <wp:positionH relativeFrom="column">
              <wp:posOffset>5039360</wp:posOffset>
            </wp:positionH>
            <wp:positionV relativeFrom="paragraph">
              <wp:posOffset>15240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DBCB8F" w14:textId="70B4C7E0"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2"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60" w:name="_Toc125116732"/>
      <w:bookmarkStart w:id="161" w:name="_Toc196469457"/>
      <w:r w:rsidRPr="00620DCB">
        <w:rPr>
          <w:rFonts w:cs="Calibri"/>
          <w:b/>
          <w:noProof/>
          <w:sz w:val="28"/>
          <w:szCs w:val="28"/>
          <w:lang w:eastAsia="pl-PL"/>
        </w:rPr>
        <w:t>11.2 Osoby odpowiedzialne za promocję projektu</w:t>
      </w:r>
      <w:bookmarkEnd w:id="160"/>
      <w:bookmarkEnd w:id="161"/>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lang w:eastAsia="pl-PL"/>
        </w:rPr>
        <w:drawing>
          <wp:anchor distT="0" distB="0" distL="114300" distR="114300" simplePos="0" relativeHeight="251674112"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71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2" w:name="_Toc196469458"/>
      <w:bookmarkStart w:id="163" w:name="_Toc125116734"/>
      <w:r w:rsidRPr="00620DCB">
        <w:rPr>
          <w:rFonts w:cs="Calibri"/>
          <w:b/>
          <w:noProof/>
          <w:sz w:val="28"/>
          <w:szCs w:val="28"/>
          <w:lang w:eastAsia="pl-PL"/>
        </w:rPr>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2"/>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4" w:name="_Toc196469459"/>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4"/>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3F587A25" w:rsidR="00CF4B49" w:rsidRDefault="00121AE0" w:rsidP="008038B4">
      <w:pPr>
        <w:spacing w:after="0" w:line="276" w:lineRule="auto"/>
        <w:rPr>
          <w:rFonts w:cs="Calibri"/>
          <w:sz w:val="24"/>
          <w:szCs w:val="24"/>
        </w:rPr>
      </w:pPr>
      <w:r>
        <w:rPr>
          <w:noProof/>
          <w:lang w:eastAsia="pl-PL"/>
        </w:rPr>
        <w:drawing>
          <wp:anchor distT="0" distB="0" distL="114300" distR="114300" simplePos="0" relativeHeight="251680256"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przypadku kiedy beneficjent nie posiada oficjalnej strony internetowej należy kliknąć przycisk </w:t>
      </w:r>
      <w:r w:rsidR="005447C8">
        <w:rPr>
          <w:rFonts w:cs="Calibri"/>
          <w:noProof/>
          <w:sz w:val="24"/>
          <w:szCs w:val="24"/>
          <w:lang w:eastAsia="pl-PL"/>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3">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5" w:name="_Toc196469460"/>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5"/>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lang w:eastAsia="pl-PL"/>
        </w:rPr>
        <w:drawing>
          <wp:anchor distT="0" distB="0" distL="114300" distR="114300" simplePos="0" relativeHeight="251683328"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0B3FFA1F"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Wykaz pomniejszenia wartości dofinansowania projektu  w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6" w:name="_Toc196469461"/>
      <w:r>
        <w:rPr>
          <w:rFonts w:cs="Calibri"/>
          <w:b/>
          <w:noProof/>
          <w:sz w:val="28"/>
          <w:szCs w:val="28"/>
          <w:lang w:eastAsia="pl-PL"/>
        </w:rPr>
        <w:t xml:space="preserve">11.4 </w:t>
      </w:r>
      <w:r w:rsidR="00A27F55" w:rsidRPr="00620DCB">
        <w:rPr>
          <w:rFonts w:cs="Calibri"/>
          <w:b/>
          <w:noProof/>
          <w:sz w:val="28"/>
          <w:szCs w:val="28"/>
          <w:lang w:eastAsia="pl-PL"/>
        </w:rPr>
        <w:t>Plan działań promocyjnych</w:t>
      </w:r>
      <w:bookmarkEnd w:id="163"/>
      <w:bookmarkEnd w:id="166"/>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Default="00734702" w:rsidP="00620DCB">
      <w:pPr>
        <w:spacing w:after="240" w:line="276" w:lineRule="auto"/>
        <w:rPr>
          <w:rFonts w:cs="Calibri"/>
        </w:rPr>
      </w:pPr>
    </w:p>
    <w:p w14:paraId="1898FF1B" w14:textId="77777777" w:rsidR="00F0356A" w:rsidRDefault="00F0356A" w:rsidP="00620DCB">
      <w:pPr>
        <w:spacing w:after="240" w:line="276" w:lineRule="auto"/>
        <w:rPr>
          <w:rFonts w:cs="Calibri"/>
        </w:rPr>
      </w:pPr>
    </w:p>
    <w:p w14:paraId="199B9D19" w14:textId="77777777" w:rsidR="00F0356A" w:rsidRDefault="00F0356A" w:rsidP="00620DCB">
      <w:pPr>
        <w:spacing w:after="240" w:line="276" w:lineRule="auto"/>
        <w:rPr>
          <w:rFonts w:cs="Calibri"/>
        </w:rPr>
      </w:pPr>
    </w:p>
    <w:p w14:paraId="3ACA35A5" w14:textId="77777777" w:rsidR="00F0356A" w:rsidRPr="0073083B" w:rsidRDefault="00F0356A"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7" w:name="_Toc196469462"/>
      <w:r w:rsidRPr="0073083B">
        <w:rPr>
          <w:rFonts w:ascii="Calibri" w:hAnsi="Calibri" w:cs="Calibri"/>
          <w:b/>
          <w:color w:val="auto"/>
          <w:szCs w:val="24"/>
        </w:rPr>
        <w:t>Sekcja 12. Oświadczenia</w:t>
      </w:r>
      <w:bookmarkEnd w:id="167"/>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8" w:name="_Toc196469463"/>
      <w:r w:rsidRPr="0073083B">
        <w:rPr>
          <w:rFonts w:cs="Calibri"/>
          <w:szCs w:val="24"/>
        </w:rPr>
        <w:t>12.1 Lista oświadczeń</w:t>
      </w:r>
      <w:bookmarkEnd w:id="168"/>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n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lastRenderedPageBreak/>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9" w:name="_Toc503866678"/>
      <w:bookmarkStart w:id="170" w:name="_Toc196469464"/>
      <w:r w:rsidRPr="00961A9F">
        <w:t>Podpisanie wniosku o dofinansowanie projektu</w:t>
      </w:r>
      <w:bookmarkEnd w:id="169"/>
      <w:bookmarkEnd w:id="170"/>
    </w:p>
    <w:p w14:paraId="2C2EFCBD" w14:textId="77777777"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4"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33A1" w14:textId="77777777" w:rsidR="004959E1" w:rsidRDefault="004959E1" w:rsidP="004866EF">
      <w:pPr>
        <w:spacing w:after="0" w:line="240" w:lineRule="auto"/>
      </w:pPr>
      <w:r>
        <w:separator/>
      </w:r>
    </w:p>
  </w:endnote>
  <w:endnote w:type="continuationSeparator" w:id="0">
    <w:p w14:paraId="40F354C3" w14:textId="77777777" w:rsidR="004959E1" w:rsidRDefault="004959E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6DA2" w14:textId="77777777" w:rsidR="00915DCB" w:rsidRDefault="00915DCB">
    <w:pPr>
      <w:pStyle w:val="Stopka"/>
      <w:jc w:val="right"/>
    </w:pPr>
    <w:r>
      <w:fldChar w:fldCharType="begin"/>
    </w:r>
    <w:r>
      <w:instrText>PAGE   \* MERGEFORMAT</w:instrText>
    </w:r>
    <w:r>
      <w:fldChar w:fldCharType="separate"/>
    </w:r>
    <w:r w:rsidR="00135143">
      <w:rPr>
        <w:noProof/>
      </w:rPr>
      <w:t>44</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0425" w14:textId="77777777" w:rsidR="004959E1" w:rsidRDefault="004959E1" w:rsidP="004866EF">
      <w:pPr>
        <w:spacing w:after="0" w:line="240" w:lineRule="auto"/>
      </w:pPr>
      <w:r>
        <w:separator/>
      </w:r>
    </w:p>
  </w:footnote>
  <w:footnote w:type="continuationSeparator" w:id="0">
    <w:p w14:paraId="7C18A088" w14:textId="77777777" w:rsidR="004959E1" w:rsidRDefault="004959E1"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2587" w14:textId="44FC8E81" w:rsidR="00FE3BE5" w:rsidRPr="00DB03F6" w:rsidRDefault="00FE3BE5" w:rsidP="00C37969">
    <w:pPr>
      <w:pStyle w:val="Nagwek"/>
      <w:spacing w:after="240" w:line="276" w:lineRule="auto"/>
      <w:rPr>
        <w:b/>
        <w:bCs/>
        <w:iCs/>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B06B" w14:textId="398AEC79" w:rsidR="003070B9" w:rsidRPr="00ED43E0" w:rsidRDefault="003070B9" w:rsidP="003070B9">
    <w:pPr>
      <w:tabs>
        <w:tab w:val="center" w:pos="4536"/>
        <w:tab w:val="right" w:pos="9072"/>
      </w:tabs>
      <w:spacing w:line="276" w:lineRule="auto"/>
      <w:rPr>
        <w:b/>
        <w:bCs/>
        <w:iCs/>
        <w:sz w:val="24"/>
        <w:szCs w:val="24"/>
      </w:rPr>
    </w:pPr>
    <w:bookmarkStart w:id="1" w:name="_Hlk129158958"/>
    <w:r w:rsidRPr="002F0D42">
      <w:rPr>
        <w:b/>
        <w:bCs/>
        <w:iCs/>
        <w:sz w:val="24"/>
        <w:szCs w:val="24"/>
      </w:rPr>
      <w:t xml:space="preserve">Załącznik nr </w:t>
    </w:r>
    <w:r w:rsidR="00365CE2">
      <w:rPr>
        <w:b/>
        <w:bCs/>
        <w:iCs/>
        <w:sz w:val="24"/>
        <w:szCs w:val="24"/>
      </w:rPr>
      <w:t>3</w:t>
    </w:r>
    <w:r w:rsidRPr="002F0D42">
      <w:rPr>
        <w:bCs/>
        <w:iCs/>
        <w:sz w:val="24"/>
        <w:szCs w:val="24"/>
      </w:rPr>
      <w:t xml:space="preserve"> </w:t>
    </w:r>
    <w:bookmarkEnd w:id="1"/>
    <w:r w:rsidRPr="00CC24BC">
      <w:rPr>
        <w:b/>
        <w:bCs/>
        <w:iCs/>
        <w:sz w:val="24"/>
        <w:szCs w:val="24"/>
      </w:rPr>
      <w:t>do Regulaminu wyboru projektów nr FEOP.</w:t>
    </w:r>
    <w:r>
      <w:rPr>
        <w:b/>
        <w:bCs/>
        <w:iCs/>
        <w:sz w:val="24"/>
        <w:szCs w:val="24"/>
      </w:rPr>
      <w:t>06.01</w:t>
    </w:r>
    <w:r w:rsidRPr="00CC24BC">
      <w:rPr>
        <w:b/>
        <w:bCs/>
        <w:iCs/>
        <w:sz w:val="24"/>
        <w:szCs w:val="24"/>
      </w:rPr>
      <w:t>-IP.02-00</w:t>
    </w:r>
    <w:r>
      <w:rPr>
        <w:b/>
        <w:bCs/>
        <w:iCs/>
        <w:sz w:val="24"/>
        <w:szCs w:val="24"/>
      </w:rPr>
      <w:t>2</w:t>
    </w:r>
    <w:r w:rsidRPr="00CC24BC">
      <w:rPr>
        <w:b/>
        <w:bCs/>
        <w:iCs/>
        <w:sz w:val="24"/>
        <w:szCs w:val="24"/>
      </w:rPr>
      <w:t xml:space="preserve">/25 dotyczącego projektów złożonych w ramach postępowania konkurencyjnego dla działania </w:t>
    </w:r>
    <w:r>
      <w:rPr>
        <w:b/>
        <w:bCs/>
        <w:iCs/>
        <w:sz w:val="24"/>
        <w:szCs w:val="24"/>
      </w:rPr>
      <w:t>6.1</w:t>
    </w:r>
    <w:r w:rsidRPr="00CC24BC">
      <w:rPr>
        <w:b/>
        <w:bCs/>
        <w:iCs/>
        <w:sz w:val="24"/>
        <w:szCs w:val="24"/>
      </w:rPr>
      <w:t xml:space="preserve"> </w:t>
    </w:r>
    <w:r>
      <w:rPr>
        <w:b/>
        <w:bCs/>
        <w:iCs/>
        <w:sz w:val="24"/>
        <w:szCs w:val="24"/>
      </w:rPr>
      <w:t>Wsparcie ekonomii społecznej,</w:t>
    </w:r>
    <w:r w:rsidRPr="00CC24BC">
      <w:rPr>
        <w:b/>
        <w:bCs/>
        <w:iCs/>
        <w:sz w:val="24"/>
        <w:szCs w:val="24"/>
      </w:rPr>
      <w:t xml:space="preserve"> </w:t>
    </w:r>
    <w:r w:rsidR="00ED43E0" w:rsidRPr="00ED43E0">
      <w:rPr>
        <w:b/>
        <w:bCs/>
        <w:iCs/>
        <w:sz w:val="24"/>
        <w:szCs w:val="24"/>
      </w:rPr>
      <w:t xml:space="preserve">priorytetu 6 Fundusze Europejskie wspierające włączenie społeczne </w:t>
    </w:r>
    <w:r w:rsidR="00ED43E0" w:rsidRPr="00ED43E0">
      <w:rPr>
        <w:b/>
        <w:bCs/>
        <w:iCs/>
        <w:sz w:val="24"/>
        <w:szCs w:val="24"/>
      </w:rPr>
      <w:br/>
      <w:t>w opolskim, programu regionalnego FEO 2021-2027</w:t>
    </w:r>
    <w:r w:rsidRPr="00CC24BC">
      <w:rPr>
        <w:b/>
        <w:bCs/>
        <w:iCs/>
        <w:sz w:val="24"/>
        <w:szCs w:val="24"/>
      </w:rPr>
      <w:t xml:space="preserve">, </w:t>
    </w:r>
    <w:r w:rsidR="00931132" w:rsidRPr="00931132">
      <w:rPr>
        <w:b/>
        <w:bCs/>
        <w:iCs/>
        <w:sz w:val="24"/>
        <w:szCs w:val="24"/>
        <w:lang w:val="en-US"/>
      </w:rPr>
      <w:t>listopad</w:t>
    </w:r>
    <w:r w:rsidRPr="00CC24BC">
      <w:rPr>
        <w:b/>
        <w:bCs/>
        <w:iCs/>
        <w:sz w:val="24"/>
        <w:szCs w:val="24"/>
        <w:lang w:val="en-US"/>
      </w:rPr>
      <w:t xml:space="preserve"> </w:t>
    </w:r>
    <w:r w:rsidRPr="00CC24BC">
      <w:rPr>
        <w:b/>
        <w:bCs/>
        <w:iCs/>
        <w:sz w:val="24"/>
        <w:szCs w:val="24"/>
      </w:rPr>
      <w:t>2025 r.</w:t>
    </w:r>
  </w:p>
  <w:p w14:paraId="69F3CAE6" w14:textId="6E304B89" w:rsidR="00C37969" w:rsidRPr="003070B9" w:rsidRDefault="00C37969" w:rsidP="003070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1"/>
  </w:num>
  <w:num w:numId="2">
    <w:abstractNumId w:val="27"/>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0"/>
  </w:num>
  <w:num w:numId="7">
    <w:abstractNumId w:val="15"/>
  </w:num>
  <w:num w:numId="8">
    <w:abstractNumId w:val="0"/>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2"/>
  </w:num>
  <w:num w:numId="17">
    <w:abstractNumId w:val="30"/>
  </w:num>
  <w:num w:numId="18">
    <w:abstractNumId w:val="16"/>
  </w:num>
  <w:num w:numId="19">
    <w:abstractNumId w:val="23"/>
  </w:num>
  <w:num w:numId="20">
    <w:abstractNumId w:val="29"/>
  </w:num>
  <w:num w:numId="21">
    <w:abstractNumId w:val="28"/>
  </w:num>
  <w:num w:numId="22">
    <w:abstractNumId w:val="25"/>
  </w:num>
  <w:num w:numId="23">
    <w:abstractNumId w:val="19"/>
  </w:num>
  <w:num w:numId="24">
    <w:abstractNumId w:val="24"/>
  </w:num>
  <w:num w:numId="25">
    <w:abstractNumId w:val="26"/>
  </w:num>
  <w:num w:numId="26">
    <w:abstractNumId w:val="6"/>
    <w:lvlOverride w:ilvl="0">
      <w:startOverride w:val="1"/>
    </w:lvlOverride>
  </w:num>
  <w:num w:numId="27">
    <w:abstractNumId w:val="12"/>
  </w:num>
  <w:num w:numId="28">
    <w:abstractNumId w:val="3"/>
  </w:num>
  <w:num w:numId="29">
    <w:abstractNumId w:val="4"/>
  </w:num>
  <w:num w:numId="30">
    <w:abstractNumId w:val="9"/>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DC"/>
    <w:rsid w:val="0000168A"/>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04C6"/>
    <w:rsid w:val="00051A8F"/>
    <w:rsid w:val="00052446"/>
    <w:rsid w:val="000529D3"/>
    <w:rsid w:val="0005347D"/>
    <w:rsid w:val="000565D7"/>
    <w:rsid w:val="00056E07"/>
    <w:rsid w:val="000570AD"/>
    <w:rsid w:val="000612C4"/>
    <w:rsid w:val="00065EB6"/>
    <w:rsid w:val="000705B8"/>
    <w:rsid w:val="000711C8"/>
    <w:rsid w:val="000743DA"/>
    <w:rsid w:val="00076D9C"/>
    <w:rsid w:val="0008204F"/>
    <w:rsid w:val="00082B29"/>
    <w:rsid w:val="0008470B"/>
    <w:rsid w:val="00084B72"/>
    <w:rsid w:val="00087BD9"/>
    <w:rsid w:val="0009133E"/>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E97"/>
    <w:rsid w:val="000C2F0E"/>
    <w:rsid w:val="000C3F41"/>
    <w:rsid w:val="000C5C11"/>
    <w:rsid w:val="000D44AA"/>
    <w:rsid w:val="000D492D"/>
    <w:rsid w:val="000D6471"/>
    <w:rsid w:val="000D7B63"/>
    <w:rsid w:val="000D7FB4"/>
    <w:rsid w:val="000E3365"/>
    <w:rsid w:val="000E3759"/>
    <w:rsid w:val="000E37B5"/>
    <w:rsid w:val="000E42A8"/>
    <w:rsid w:val="000E4C3B"/>
    <w:rsid w:val="000E6A7F"/>
    <w:rsid w:val="000E775A"/>
    <w:rsid w:val="000E7C99"/>
    <w:rsid w:val="000F16B4"/>
    <w:rsid w:val="000F42E7"/>
    <w:rsid w:val="000F681B"/>
    <w:rsid w:val="001001C9"/>
    <w:rsid w:val="001020C6"/>
    <w:rsid w:val="00103371"/>
    <w:rsid w:val="00107842"/>
    <w:rsid w:val="00107E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35143"/>
    <w:rsid w:val="00141BC4"/>
    <w:rsid w:val="0014250D"/>
    <w:rsid w:val="00143479"/>
    <w:rsid w:val="00144D69"/>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9102A"/>
    <w:rsid w:val="001931DE"/>
    <w:rsid w:val="001A2485"/>
    <w:rsid w:val="001A32FF"/>
    <w:rsid w:val="001A64D0"/>
    <w:rsid w:val="001A6A9A"/>
    <w:rsid w:val="001B26E6"/>
    <w:rsid w:val="001B706A"/>
    <w:rsid w:val="001B7CE6"/>
    <w:rsid w:val="001C0118"/>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50C"/>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42B0"/>
    <w:rsid w:val="0026055C"/>
    <w:rsid w:val="00262D38"/>
    <w:rsid w:val="00263A55"/>
    <w:rsid w:val="0026571E"/>
    <w:rsid w:val="00270569"/>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4199"/>
    <w:rsid w:val="002942AF"/>
    <w:rsid w:val="00295187"/>
    <w:rsid w:val="00295B14"/>
    <w:rsid w:val="00297CAF"/>
    <w:rsid w:val="002A1771"/>
    <w:rsid w:val="002A5169"/>
    <w:rsid w:val="002A6885"/>
    <w:rsid w:val="002A6A51"/>
    <w:rsid w:val="002B03F7"/>
    <w:rsid w:val="002B0F75"/>
    <w:rsid w:val="002B35CF"/>
    <w:rsid w:val="002B62E3"/>
    <w:rsid w:val="002B7BE4"/>
    <w:rsid w:val="002C00C2"/>
    <w:rsid w:val="002C2892"/>
    <w:rsid w:val="002C370C"/>
    <w:rsid w:val="002C64DC"/>
    <w:rsid w:val="002D1258"/>
    <w:rsid w:val="002D3FCD"/>
    <w:rsid w:val="002E1344"/>
    <w:rsid w:val="002E1EEE"/>
    <w:rsid w:val="002E362D"/>
    <w:rsid w:val="002E73AE"/>
    <w:rsid w:val="002F0C5C"/>
    <w:rsid w:val="002F1D76"/>
    <w:rsid w:val="002F2CCB"/>
    <w:rsid w:val="002F546A"/>
    <w:rsid w:val="002F5AF8"/>
    <w:rsid w:val="002F6A92"/>
    <w:rsid w:val="002F766E"/>
    <w:rsid w:val="002F7F54"/>
    <w:rsid w:val="00300B70"/>
    <w:rsid w:val="00302451"/>
    <w:rsid w:val="00303477"/>
    <w:rsid w:val="00306EBD"/>
    <w:rsid w:val="003070B9"/>
    <w:rsid w:val="00310D95"/>
    <w:rsid w:val="00310DB0"/>
    <w:rsid w:val="00310F59"/>
    <w:rsid w:val="00312722"/>
    <w:rsid w:val="0031378F"/>
    <w:rsid w:val="003141DD"/>
    <w:rsid w:val="003153C0"/>
    <w:rsid w:val="00316D24"/>
    <w:rsid w:val="0032014A"/>
    <w:rsid w:val="00321EFE"/>
    <w:rsid w:val="0032464E"/>
    <w:rsid w:val="0032523B"/>
    <w:rsid w:val="0032798C"/>
    <w:rsid w:val="00330804"/>
    <w:rsid w:val="00331862"/>
    <w:rsid w:val="00331BF0"/>
    <w:rsid w:val="00332569"/>
    <w:rsid w:val="00336B96"/>
    <w:rsid w:val="00337824"/>
    <w:rsid w:val="00342781"/>
    <w:rsid w:val="00343A23"/>
    <w:rsid w:val="00344AA6"/>
    <w:rsid w:val="0034596B"/>
    <w:rsid w:val="003517DE"/>
    <w:rsid w:val="00351FC4"/>
    <w:rsid w:val="00352E20"/>
    <w:rsid w:val="003531E8"/>
    <w:rsid w:val="00355B10"/>
    <w:rsid w:val="00365CE2"/>
    <w:rsid w:val="0036649B"/>
    <w:rsid w:val="00371DFF"/>
    <w:rsid w:val="0037227E"/>
    <w:rsid w:val="00372BF9"/>
    <w:rsid w:val="00373106"/>
    <w:rsid w:val="00373938"/>
    <w:rsid w:val="00375078"/>
    <w:rsid w:val="003758E2"/>
    <w:rsid w:val="00381B58"/>
    <w:rsid w:val="00382039"/>
    <w:rsid w:val="003838E5"/>
    <w:rsid w:val="00390B7E"/>
    <w:rsid w:val="00390F30"/>
    <w:rsid w:val="003952E0"/>
    <w:rsid w:val="00396E15"/>
    <w:rsid w:val="003A073F"/>
    <w:rsid w:val="003A1EB6"/>
    <w:rsid w:val="003A4930"/>
    <w:rsid w:val="003A581E"/>
    <w:rsid w:val="003A6C07"/>
    <w:rsid w:val="003A6F9E"/>
    <w:rsid w:val="003B031C"/>
    <w:rsid w:val="003B223B"/>
    <w:rsid w:val="003B3FEF"/>
    <w:rsid w:val="003B62C9"/>
    <w:rsid w:val="003B763B"/>
    <w:rsid w:val="003C1431"/>
    <w:rsid w:val="003C32C3"/>
    <w:rsid w:val="003C4E1B"/>
    <w:rsid w:val="003C6922"/>
    <w:rsid w:val="003C6CED"/>
    <w:rsid w:val="003C7DF8"/>
    <w:rsid w:val="003D075B"/>
    <w:rsid w:val="003D126D"/>
    <w:rsid w:val="003D2E9B"/>
    <w:rsid w:val="003D2F6D"/>
    <w:rsid w:val="003D3EDC"/>
    <w:rsid w:val="003D49BF"/>
    <w:rsid w:val="003D4FCA"/>
    <w:rsid w:val="003D516D"/>
    <w:rsid w:val="003D5A8B"/>
    <w:rsid w:val="003D7082"/>
    <w:rsid w:val="003D715A"/>
    <w:rsid w:val="003E1E91"/>
    <w:rsid w:val="003E3753"/>
    <w:rsid w:val="003E437F"/>
    <w:rsid w:val="003E4BA8"/>
    <w:rsid w:val="003E5BA9"/>
    <w:rsid w:val="003E63B5"/>
    <w:rsid w:val="003E7A2B"/>
    <w:rsid w:val="003F04C8"/>
    <w:rsid w:val="003F1C9D"/>
    <w:rsid w:val="003F29C9"/>
    <w:rsid w:val="003F5618"/>
    <w:rsid w:val="003F68F1"/>
    <w:rsid w:val="00400CDF"/>
    <w:rsid w:val="00401EBD"/>
    <w:rsid w:val="00404336"/>
    <w:rsid w:val="00407EDC"/>
    <w:rsid w:val="004107BC"/>
    <w:rsid w:val="004202F8"/>
    <w:rsid w:val="00420792"/>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6C8"/>
    <w:rsid w:val="004946D1"/>
    <w:rsid w:val="00494C50"/>
    <w:rsid w:val="004959E1"/>
    <w:rsid w:val="004A0576"/>
    <w:rsid w:val="004A18C3"/>
    <w:rsid w:val="004A1BFB"/>
    <w:rsid w:val="004A1FE3"/>
    <w:rsid w:val="004A6745"/>
    <w:rsid w:val="004A6BE9"/>
    <w:rsid w:val="004A7223"/>
    <w:rsid w:val="004A7528"/>
    <w:rsid w:val="004B0A90"/>
    <w:rsid w:val="004B33C0"/>
    <w:rsid w:val="004B394C"/>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3162"/>
    <w:rsid w:val="00524B2C"/>
    <w:rsid w:val="00525E61"/>
    <w:rsid w:val="00527D5F"/>
    <w:rsid w:val="00534092"/>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41C"/>
    <w:rsid w:val="005A28B5"/>
    <w:rsid w:val="005A2973"/>
    <w:rsid w:val="005A53D0"/>
    <w:rsid w:val="005A5B67"/>
    <w:rsid w:val="005A6C63"/>
    <w:rsid w:val="005B01EE"/>
    <w:rsid w:val="005B1E1E"/>
    <w:rsid w:val="005B4E6A"/>
    <w:rsid w:val="005B50F6"/>
    <w:rsid w:val="005B6631"/>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0262"/>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C1E"/>
    <w:rsid w:val="00637AB4"/>
    <w:rsid w:val="006418F4"/>
    <w:rsid w:val="00643F7D"/>
    <w:rsid w:val="006456DD"/>
    <w:rsid w:val="00647436"/>
    <w:rsid w:val="00650384"/>
    <w:rsid w:val="006507C3"/>
    <w:rsid w:val="006516FE"/>
    <w:rsid w:val="00651C70"/>
    <w:rsid w:val="00652DE5"/>
    <w:rsid w:val="00654256"/>
    <w:rsid w:val="0065480B"/>
    <w:rsid w:val="00657157"/>
    <w:rsid w:val="00660087"/>
    <w:rsid w:val="006612F3"/>
    <w:rsid w:val="00665CC5"/>
    <w:rsid w:val="00665CCF"/>
    <w:rsid w:val="006661C9"/>
    <w:rsid w:val="00667911"/>
    <w:rsid w:val="00670CEC"/>
    <w:rsid w:val="00670DA1"/>
    <w:rsid w:val="0067228B"/>
    <w:rsid w:val="00673AC5"/>
    <w:rsid w:val="00675A3A"/>
    <w:rsid w:val="00676120"/>
    <w:rsid w:val="00680246"/>
    <w:rsid w:val="00681ABA"/>
    <w:rsid w:val="00682820"/>
    <w:rsid w:val="00682F7A"/>
    <w:rsid w:val="006841F9"/>
    <w:rsid w:val="0068568E"/>
    <w:rsid w:val="00687A8C"/>
    <w:rsid w:val="00687FD4"/>
    <w:rsid w:val="00690CEC"/>
    <w:rsid w:val="0069317D"/>
    <w:rsid w:val="0069572F"/>
    <w:rsid w:val="00697A1B"/>
    <w:rsid w:val="006A018F"/>
    <w:rsid w:val="006A2889"/>
    <w:rsid w:val="006A33CC"/>
    <w:rsid w:val="006A474C"/>
    <w:rsid w:val="006A4AAB"/>
    <w:rsid w:val="006A4AE6"/>
    <w:rsid w:val="006A71FA"/>
    <w:rsid w:val="006A788D"/>
    <w:rsid w:val="006B124E"/>
    <w:rsid w:val="006B3513"/>
    <w:rsid w:val="006B6EB0"/>
    <w:rsid w:val="006C0237"/>
    <w:rsid w:val="006C03E4"/>
    <w:rsid w:val="006C0A76"/>
    <w:rsid w:val="006C28E9"/>
    <w:rsid w:val="006C2F57"/>
    <w:rsid w:val="006C319E"/>
    <w:rsid w:val="006C3670"/>
    <w:rsid w:val="006C4F20"/>
    <w:rsid w:val="006C6AA3"/>
    <w:rsid w:val="006D02B1"/>
    <w:rsid w:val="006D0D01"/>
    <w:rsid w:val="006D18E6"/>
    <w:rsid w:val="006D1BB7"/>
    <w:rsid w:val="006D5FF5"/>
    <w:rsid w:val="006D6152"/>
    <w:rsid w:val="006D7FBE"/>
    <w:rsid w:val="006E0881"/>
    <w:rsid w:val="006E0B10"/>
    <w:rsid w:val="006E0B1F"/>
    <w:rsid w:val="006E1CFB"/>
    <w:rsid w:val="006E23A6"/>
    <w:rsid w:val="006E2587"/>
    <w:rsid w:val="006E6589"/>
    <w:rsid w:val="006E6CF3"/>
    <w:rsid w:val="006F21E9"/>
    <w:rsid w:val="006F2597"/>
    <w:rsid w:val="006F39CC"/>
    <w:rsid w:val="006F44C7"/>
    <w:rsid w:val="006F4C86"/>
    <w:rsid w:val="006F608F"/>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6386"/>
    <w:rsid w:val="00790CF1"/>
    <w:rsid w:val="00792960"/>
    <w:rsid w:val="007938FB"/>
    <w:rsid w:val="007A0DD7"/>
    <w:rsid w:val="007A12E4"/>
    <w:rsid w:val="007A304E"/>
    <w:rsid w:val="007A40E3"/>
    <w:rsid w:val="007A4325"/>
    <w:rsid w:val="007A5E75"/>
    <w:rsid w:val="007A7888"/>
    <w:rsid w:val="007B5679"/>
    <w:rsid w:val="007B71EF"/>
    <w:rsid w:val="007B743B"/>
    <w:rsid w:val="007C293E"/>
    <w:rsid w:val="007C373B"/>
    <w:rsid w:val="007D115A"/>
    <w:rsid w:val="007D3194"/>
    <w:rsid w:val="007D6986"/>
    <w:rsid w:val="007E1ADC"/>
    <w:rsid w:val="007E1FC2"/>
    <w:rsid w:val="007E4B42"/>
    <w:rsid w:val="007E5BF3"/>
    <w:rsid w:val="007E6B0C"/>
    <w:rsid w:val="007E6BE5"/>
    <w:rsid w:val="007E7AEB"/>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34EFC"/>
    <w:rsid w:val="00841875"/>
    <w:rsid w:val="008476D2"/>
    <w:rsid w:val="00851B45"/>
    <w:rsid w:val="00853DCD"/>
    <w:rsid w:val="008555AB"/>
    <w:rsid w:val="008642F6"/>
    <w:rsid w:val="008643F5"/>
    <w:rsid w:val="00865309"/>
    <w:rsid w:val="008658C1"/>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A5E"/>
    <w:rsid w:val="008A6E39"/>
    <w:rsid w:val="008B0077"/>
    <w:rsid w:val="008B193F"/>
    <w:rsid w:val="008B1A33"/>
    <w:rsid w:val="008B307C"/>
    <w:rsid w:val="008B33DA"/>
    <w:rsid w:val="008B7544"/>
    <w:rsid w:val="008C3E43"/>
    <w:rsid w:val="008C66D4"/>
    <w:rsid w:val="008C77D2"/>
    <w:rsid w:val="008D1991"/>
    <w:rsid w:val="008D2041"/>
    <w:rsid w:val="008D2426"/>
    <w:rsid w:val="008D6EAF"/>
    <w:rsid w:val="008E02B8"/>
    <w:rsid w:val="008E0947"/>
    <w:rsid w:val="008E1DA1"/>
    <w:rsid w:val="008E28D3"/>
    <w:rsid w:val="008E2D53"/>
    <w:rsid w:val="008E49B7"/>
    <w:rsid w:val="008E4AEF"/>
    <w:rsid w:val="008E5C02"/>
    <w:rsid w:val="008E6443"/>
    <w:rsid w:val="008E784B"/>
    <w:rsid w:val="008F087B"/>
    <w:rsid w:val="008F12BA"/>
    <w:rsid w:val="008F1EDA"/>
    <w:rsid w:val="008F31D5"/>
    <w:rsid w:val="008F5FF8"/>
    <w:rsid w:val="008F73F8"/>
    <w:rsid w:val="008F74A7"/>
    <w:rsid w:val="0090213A"/>
    <w:rsid w:val="00902A29"/>
    <w:rsid w:val="00903C16"/>
    <w:rsid w:val="0090794B"/>
    <w:rsid w:val="00907D5E"/>
    <w:rsid w:val="00912170"/>
    <w:rsid w:val="00912EBF"/>
    <w:rsid w:val="0091597F"/>
    <w:rsid w:val="00915DCB"/>
    <w:rsid w:val="00916100"/>
    <w:rsid w:val="009164C9"/>
    <w:rsid w:val="009169DF"/>
    <w:rsid w:val="00917884"/>
    <w:rsid w:val="00920BDC"/>
    <w:rsid w:val="0092297D"/>
    <w:rsid w:val="00924849"/>
    <w:rsid w:val="00930895"/>
    <w:rsid w:val="00931132"/>
    <w:rsid w:val="009327EB"/>
    <w:rsid w:val="00932AFE"/>
    <w:rsid w:val="00934611"/>
    <w:rsid w:val="00935D21"/>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500E"/>
    <w:rsid w:val="00996073"/>
    <w:rsid w:val="00997799"/>
    <w:rsid w:val="009A0164"/>
    <w:rsid w:val="009A2D21"/>
    <w:rsid w:val="009A4528"/>
    <w:rsid w:val="009A5A07"/>
    <w:rsid w:val="009A7BD9"/>
    <w:rsid w:val="009B355A"/>
    <w:rsid w:val="009B3903"/>
    <w:rsid w:val="009B3ABF"/>
    <w:rsid w:val="009B7CC3"/>
    <w:rsid w:val="009C25A5"/>
    <w:rsid w:val="009C469F"/>
    <w:rsid w:val="009C5F33"/>
    <w:rsid w:val="009C7B2D"/>
    <w:rsid w:val="009D0130"/>
    <w:rsid w:val="009D0FE7"/>
    <w:rsid w:val="009D3823"/>
    <w:rsid w:val="009D76E8"/>
    <w:rsid w:val="009D7D87"/>
    <w:rsid w:val="009E018F"/>
    <w:rsid w:val="009E0A2C"/>
    <w:rsid w:val="009E21AF"/>
    <w:rsid w:val="009E2637"/>
    <w:rsid w:val="009E2749"/>
    <w:rsid w:val="009E3C74"/>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A15"/>
    <w:rsid w:val="00A66BCC"/>
    <w:rsid w:val="00A67BA3"/>
    <w:rsid w:val="00A713B9"/>
    <w:rsid w:val="00A71C76"/>
    <w:rsid w:val="00A8376F"/>
    <w:rsid w:val="00A84762"/>
    <w:rsid w:val="00A84A01"/>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5264"/>
    <w:rsid w:val="00AB6EF3"/>
    <w:rsid w:val="00AC570E"/>
    <w:rsid w:val="00AC5D2F"/>
    <w:rsid w:val="00AC6D52"/>
    <w:rsid w:val="00AC70B1"/>
    <w:rsid w:val="00AC7C8D"/>
    <w:rsid w:val="00AD2150"/>
    <w:rsid w:val="00AD21A8"/>
    <w:rsid w:val="00AD326B"/>
    <w:rsid w:val="00AD4560"/>
    <w:rsid w:val="00AD6610"/>
    <w:rsid w:val="00AE47F5"/>
    <w:rsid w:val="00AE73CB"/>
    <w:rsid w:val="00AE7D8C"/>
    <w:rsid w:val="00AF15C7"/>
    <w:rsid w:val="00AF3082"/>
    <w:rsid w:val="00AF3CB1"/>
    <w:rsid w:val="00AF5D1E"/>
    <w:rsid w:val="00AF7A79"/>
    <w:rsid w:val="00B011E3"/>
    <w:rsid w:val="00B01FE9"/>
    <w:rsid w:val="00B022C3"/>
    <w:rsid w:val="00B05BD7"/>
    <w:rsid w:val="00B05EFA"/>
    <w:rsid w:val="00B07D53"/>
    <w:rsid w:val="00B14F56"/>
    <w:rsid w:val="00B164DB"/>
    <w:rsid w:val="00B169F0"/>
    <w:rsid w:val="00B20E36"/>
    <w:rsid w:val="00B21412"/>
    <w:rsid w:val="00B22807"/>
    <w:rsid w:val="00B22FB4"/>
    <w:rsid w:val="00B246C9"/>
    <w:rsid w:val="00B24ED6"/>
    <w:rsid w:val="00B30FC1"/>
    <w:rsid w:val="00B310AB"/>
    <w:rsid w:val="00B31C1C"/>
    <w:rsid w:val="00B3589A"/>
    <w:rsid w:val="00B3789C"/>
    <w:rsid w:val="00B42D22"/>
    <w:rsid w:val="00B44B26"/>
    <w:rsid w:val="00B50652"/>
    <w:rsid w:val="00B520D0"/>
    <w:rsid w:val="00B523BA"/>
    <w:rsid w:val="00B56109"/>
    <w:rsid w:val="00B56D87"/>
    <w:rsid w:val="00B6103D"/>
    <w:rsid w:val="00B64572"/>
    <w:rsid w:val="00B66695"/>
    <w:rsid w:val="00B715E2"/>
    <w:rsid w:val="00B71B7D"/>
    <w:rsid w:val="00B72F0B"/>
    <w:rsid w:val="00B7354E"/>
    <w:rsid w:val="00B74591"/>
    <w:rsid w:val="00B7525B"/>
    <w:rsid w:val="00B75F44"/>
    <w:rsid w:val="00B76CCD"/>
    <w:rsid w:val="00B76E8F"/>
    <w:rsid w:val="00B7725D"/>
    <w:rsid w:val="00B77808"/>
    <w:rsid w:val="00B85B16"/>
    <w:rsid w:val="00B87C77"/>
    <w:rsid w:val="00B90CEA"/>
    <w:rsid w:val="00B9460E"/>
    <w:rsid w:val="00B96D9B"/>
    <w:rsid w:val="00B976D9"/>
    <w:rsid w:val="00BA17D6"/>
    <w:rsid w:val="00BA4294"/>
    <w:rsid w:val="00BA5B7B"/>
    <w:rsid w:val="00BA67FA"/>
    <w:rsid w:val="00BA7430"/>
    <w:rsid w:val="00BA7AAB"/>
    <w:rsid w:val="00BA7B1E"/>
    <w:rsid w:val="00BB075D"/>
    <w:rsid w:val="00BB35FC"/>
    <w:rsid w:val="00BB4C06"/>
    <w:rsid w:val="00BB4C5A"/>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3BCA"/>
    <w:rsid w:val="00C33C17"/>
    <w:rsid w:val="00C34F62"/>
    <w:rsid w:val="00C37969"/>
    <w:rsid w:val="00C43049"/>
    <w:rsid w:val="00C44DC7"/>
    <w:rsid w:val="00C4651E"/>
    <w:rsid w:val="00C51E4E"/>
    <w:rsid w:val="00C529AA"/>
    <w:rsid w:val="00C55BD0"/>
    <w:rsid w:val="00C56E1A"/>
    <w:rsid w:val="00C6091F"/>
    <w:rsid w:val="00C60E3B"/>
    <w:rsid w:val="00C62634"/>
    <w:rsid w:val="00C62930"/>
    <w:rsid w:val="00C661CA"/>
    <w:rsid w:val="00C70AEE"/>
    <w:rsid w:val="00C7713B"/>
    <w:rsid w:val="00C77E02"/>
    <w:rsid w:val="00C826DF"/>
    <w:rsid w:val="00C87C42"/>
    <w:rsid w:val="00C90674"/>
    <w:rsid w:val="00C9203F"/>
    <w:rsid w:val="00C948AC"/>
    <w:rsid w:val="00CA0CF3"/>
    <w:rsid w:val="00CA13B3"/>
    <w:rsid w:val="00CA332C"/>
    <w:rsid w:val="00CA45CD"/>
    <w:rsid w:val="00CA5131"/>
    <w:rsid w:val="00CA690C"/>
    <w:rsid w:val="00CA6946"/>
    <w:rsid w:val="00CA7D98"/>
    <w:rsid w:val="00CB1018"/>
    <w:rsid w:val="00CB1520"/>
    <w:rsid w:val="00CB2956"/>
    <w:rsid w:val="00CB2FA9"/>
    <w:rsid w:val="00CB4AA1"/>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F7F"/>
    <w:rsid w:val="00CF01D3"/>
    <w:rsid w:val="00CF1504"/>
    <w:rsid w:val="00CF4B49"/>
    <w:rsid w:val="00CF5E31"/>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11A3"/>
    <w:rsid w:val="00D31CDF"/>
    <w:rsid w:val="00D32E4B"/>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57E6C"/>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5B81"/>
    <w:rsid w:val="00D97293"/>
    <w:rsid w:val="00D972D3"/>
    <w:rsid w:val="00DA7827"/>
    <w:rsid w:val="00DB03F6"/>
    <w:rsid w:val="00DB0702"/>
    <w:rsid w:val="00DB0A7D"/>
    <w:rsid w:val="00DB0DE6"/>
    <w:rsid w:val="00DB1A88"/>
    <w:rsid w:val="00DB2054"/>
    <w:rsid w:val="00DB2E8D"/>
    <w:rsid w:val="00DB4361"/>
    <w:rsid w:val="00DB55A3"/>
    <w:rsid w:val="00DB671E"/>
    <w:rsid w:val="00DB7B05"/>
    <w:rsid w:val="00DC44A6"/>
    <w:rsid w:val="00DC70AC"/>
    <w:rsid w:val="00DD0880"/>
    <w:rsid w:val="00DD50E7"/>
    <w:rsid w:val="00DD7864"/>
    <w:rsid w:val="00DE25DB"/>
    <w:rsid w:val="00DE2CBE"/>
    <w:rsid w:val="00DE2E40"/>
    <w:rsid w:val="00DE3F32"/>
    <w:rsid w:val="00DE5794"/>
    <w:rsid w:val="00DE6FB8"/>
    <w:rsid w:val="00DE7DA2"/>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D06"/>
    <w:rsid w:val="00E50EEC"/>
    <w:rsid w:val="00E513BF"/>
    <w:rsid w:val="00E5500E"/>
    <w:rsid w:val="00E55B6E"/>
    <w:rsid w:val="00E55BD5"/>
    <w:rsid w:val="00E55EDD"/>
    <w:rsid w:val="00E637AB"/>
    <w:rsid w:val="00E63D4D"/>
    <w:rsid w:val="00E659FA"/>
    <w:rsid w:val="00E71FDC"/>
    <w:rsid w:val="00E72DAE"/>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31D9"/>
    <w:rsid w:val="00EB7B5D"/>
    <w:rsid w:val="00EC039D"/>
    <w:rsid w:val="00EC13AB"/>
    <w:rsid w:val="00EC259C"/>
    <w:rsid w:val="00EC319C"/>
    <w:rsid w:val="00EC439A"/>
    <w:rsid w:val="00ED280E"/>
    <w:rsid w:val="00ED43E0"/>
    <w:rsid w:val="00ED71AB"/>
    <w:rsid w:val="00ED79F8"/>
    <w:rsid w:val="00ED7FA7"/>
    <w:rsid w:val="00EE1AB5"/>
    <w:rsid w:val="00EE3AC2"/>
    <w:rsid w:val="00EE4E0B"/>
    <w:rsid w:val="00EE5433"/>
    <w:rsid w:val="00EE5833"/>
    <w:rsid w:val="00EE6BCE"/>
    <w:rsid w:val="00EE721A"/>
    <w:rsid w:val="00EE7D87"/>
    <w:rsid w:val="00EE7FE6"/>
    <w:rsid w:val="00EF03B3"/>
    <w:rsid w:val="00EF22D0"/>
    <w:rsid w:val="00EF26D7"/>
    <w:rsid w:val="00EF2FEF"/>
    <w:rsid w:val="00EF3FCD"/>
    <w:rsid w:val="00EF4A98"/>
    <w:rsid w:val="00EF50A3"/>
    <w:rsid w:val="00EF538A"/>
    <w:rsid w:val="00EF6AAA"/>
    <w:rsid w:val="00F01B1B"/>
    <w:rsid w:val="00F034FB"/>
    <w:rsid w:val="00F0356A"/>
    <w:rsid w:val="00F04EA5"/>
    <w:rsid w:val="00F04FC7"/>
    <w:rsid w:val="00F0530A"/>
    <w:rsid w:val="00F07832"/>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6EE"/>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9E4"/>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54F6"/>
    <w:rsid w:val="00F971AF"/>
    <w:rsid w:val="00F97835"/>
    <w:rsid w:val="00F97E2A"/>
    <w:rsid w:val="00FA1D45"/>
    <w:rsid w:val="00FA26BF"/>
    <w:rsid w:val="00FA3827"/>
    <w:rsid w:val="00FA3B2C"/>
    <w:rsid w:val="00FB08BC"/>
    <w:rsid w:val="00FB2CB1"/>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198569570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j.gov.pl/nforms/signer/upload?xFormsAppName=SIGNE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8C2-9CA8-40E5-83D0-4CB66D9A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26</Words>
  <Characters>7575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07</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Olkuśnik</dc:creator>
  <cp:lastModifiedBy>m.chlap</cp:lastModifiedBy>
  <cp:revision>2</cp:revision>
  <cp:lastPrinted>2025-11-20T06:35:00Z</cp:lastPrinted>
  <dcterms:created xsi:type="dcterms:W3CDTF">2025-11-24T13:10:00Z</dcterms:created>
  <dcterms:modified xsi:type="dcterms:W3CDTF">2025-11-24T13:10:00Z</dcterms:modified>
</cp:coreProperties>
</file>